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C85C" w14:textId="77777777" w:rsidR="00214D3A" w:rsidRPr="00F8490E" w:rsidRDefault="00172BDB" w:rsidP="4EF829EE">
      <w:pPr>
        <w:pStyle w:val="Heading1"/>
        <w:rPr>
          <w:rStyle w:val="IntenseEmphasis"/>
          <w:b w:val="0"/>
          <w:bCs w:val="0"/>
          <w:i w:val="0"/>
          <w:iCs w:val="0"/>
          <w:color w:val="365F91" w:themeColor="accent1" w:themeShade="BF"/>
        </w:rPr>
      </w:pPr>
      <w:bookmarkStart w:id="0" w:name="_Toc101626933"/>
      <w:r w:rsidRPr="4EF829EE">
        <w:rPr>
          <w:rStyle w:val="IntenseEmphasis"/>
          <w:b w:val="0"/>
          <w:bCs w:val="0"/>
          <w:i w:val="0"/>
          <w:iCs w:val="0"/>
          <w:color w:val="365F91" w:themeColor="accent1" w:themeShade="BF"/>
        </w:rPr>
        <w:t>Project Name</w:t>
      </w:r>
      <w:bookmarkEnd w:id="0"/>
    </w:p>
    <w:p w14:paraId="793A239F" w14:textId="44B03863" w:rsidR="00172BDB" w:rsidRDefault="0054307F" w:rsidP="4EF829EE">
      <w:pPr>
        <w:rPr>
          <w:b/>
          <w:bCs/>
          <w:i/>
          <w:iCs/>
          <w:sz w:val="28"/>
          <w:szCs w:val="28"/>
        </w:rPr>
      </w:pPr>
      <w:r w:rsidRPr="4EF829EE">
        <w:rPr>
          <w:b/>
          <w:bCs/>
          <w:i/>
          <w:iCs/>
          <w:sz w:val="28"/>
          <w:szCs w:val="28"/>
        </w:rPr>
        <w:t xml:space="preserve">Student </w:t>
      </w:r>
      <w:r w:rsidR="00892E7E" w:rsidRPr="4EF829EE">
        <w:rPr>
          <w:b/>
          <w:bCs/>
          <w:i/>
          <w:iCs/>
          <w:sz w:val="28"/>
          <w:szCs w:val="28"/>
        </w:rPr>
        <w:t>Schedule Manager</w:t>
      </w:r>
      <w:r w:rsidR="00EB19F1" w:rsidRPr="4EF829EE">
        <w:rPr>
          <w:b/>
          <w:bCs/>
          <w:i/>
          <w:iCs/>
          <w:sz w:val="28"/>
          <w:szCs w:val="28"/>
        </w:rPr>
        <w:t xml:space="preserve"> (version 1.0)</w:t>
      </w:r>
    </w:p>
    <w:p w14:paraId="46757F6D" w14:textId="5A658B46" w:rsidR="00E83001" w:rsidRPr="00F8490E" w:rsidRDefault="00172BDB" w:rsidP="4EF829EE">
      <w:pPr>
        <w:pStyle w:val="Heading1"/>
        <w:rPr>
          <w:rStyle w:val="IntenseEmphasis"/>
          <w:b w:val="0"/>
          <w:bCs w:val="0"/>
          <w:i w:val="0"/>
          <w:iCs w:val="0"/>
          <w:color w:val="365F91" w:themeColor="accent1" w:themeShade="BF"/>
        </w:rPr>
      </w:pPr>
      <w:bookmarkStart w:id="1" w:name="_Toc101626934"/>
      <w:r w:rsidRPr="4EF829EE">
        <w:rPr>
          <w:rStyle w:val="IntenseEmphasis"/>
          <w:b w:val="0"/>
          <w:bCs w:val="0"/>
          <w:i w:val="0"/>
          <w:iCs w:val="0"/>
          <w:color w:val="365F91" w:themeColor="accent1" w:themeShade="BF"/>
        </w:rPr>
        <w:t>Project Sponsor</w:t>
      </w:r>
      <w:bookmarkEnd w:id="1"/>
    </w:p>
    <w:p w14:paraId="24A64B65" w14:textId="1F6D22FD" w:rsidR="00E83001" w:rsidRPr="00E64AA7" w:rsidRDefault="00892E7E" w:rsidP="00474BB7">
      <w:r>
        <w:t>Scott Kreider</w:t>
      </w:r>
      <w:r w:rsidR="00172BDB">
        <w:t xml:space="preserve">, </w:t>
      </w:r>
      <w:r>
        <w:t>757-647-8416</w:t>
      </w:r>
      <w:r w:rsidR="00172BDB">
        <w:t xml:space="preserve">, </w:t>
      </w:r>
      <w:r>
        <w:t>kreiders</w:t>
      </w:r>
      <w:r w:rsidR="009F41F0">
        <w:t>@etsu.edu</w:t>
      </w:r>
    </w:p>
    <w:p w14:paraId="1AA73085" w14:textId="5ED98C8B" w:rsidR="00E83001" w:rsidRPr="00F8490E" w:rsidRDefault="00172BDB" w:rsidP="4EF829EE">
      <w:pPr>
        <w:pStyle w:val="Heading1"/>
        <w:rPr>
          <w:rStyle w:val="IntenseEmphasis"/>
          <w:b w:val="0"/>
          <w:bCs w:val="0"/>
          <w:i w:val="0"/>
          <w:iCs w:val="0"/>
          <w:color w:val="365F91" w:themeColor="accent1" w:themeShade="BF"/>
        </w:rPr>
      </w:pPr>
      <w:bookmarkStart w:id="2" w:name="_Toc101626935"/>
      <w:r w:rsidRPr="4EF829EE">
        <w:rPr>
          <w:rStyle w:val="IntenseEmphasis"/>
          <w:b w:val="0"/>
          <w:bCs w:val="0"/>
          <w:i w:val="0"/>
          <w:iCs w:val="0"/>
          <w:color w:val="365F91" w:themeColor="accent1" w:themeShade="BF"/>
        </w:rPr>
        <w:t xml:space="preserve">Business </w:t>
      </w:r>
      <w:r w:rsidR="00CF7386" w:rsidRPr="4EF829EE">
        <w:rPr>
          <w:rStyle w:val="IntenseEmphasis"/>
          <w:b w:val="0"/>
          <w:bCs w:val="0"/>
          <w:i w:val="0"/>
          <w:iCs w:val="0"/>
          <w:color w:val="365F91" w:themeColor="accent1" w:themeShade="BF"/>
        </w:rPr>
        <w:t>Objective</w:t>
      </w:r>
      <w:bookmarkEnd w:id="2"/>
    </w:p>
    <w:p w14:paraId="7F1AC13D" w14:textId="482B3163" w:rsidR="00C33FF4" w:rsidRDefault="00C33FF4" w:rsidP="00474BB7">
      <w:r>
        <w:t xml:space="preserve">Scott wants a </w:t>
      </w:r>
      <w:r w:rsidR="007C2BF3">
        <w:t>place</w:t>
      </w:r>
      <w:r>
        <w:t xml:space="preserve"> </w:t>
      </w:r>
      <w:r w:rsidR="0075617A">
        <w:t xml:space="preserve">for himself and his </w:t>
      </w:r>
      <w:r w:rsidR="00260C67">
        <w:t>classmates</w:t>
      </w:r>
      <w:r w:rsidR="00604276">
        <w:t xml:space="preserve"> </w:t>
      </w:r>
      <w:r>
        <w:t xml:space="preserve">to </w:t>
      </w:r>
      <w:r w:rsidR="007C2BF3">
        <w:t>go</w:t>
      </w:r>
      <w:r>
        <w:t xml:space="preserve"> for a few</w:t>
      </w:r>
      <w:r w:rsidR="00F16474">
        <w:t xml:space="preserve"> minutes</w:t>
      </w:r>
      <w:r>
        <w:t xml:space="preserve"> </w:t>
      </w:r>
      <w:r w:rsidR="00F16474">
        <w:t xml:space="preserve">when </w:t>
      </w:r>
      <w:r w:rsidR="0075617A">
        <w:t>they</w:t>
      </w:r>
      <w:r>
        <w:t xml:space="preserve"> </w:t>
      </w:r>
      <w:r w:rsidR="00F16474">
        <w:t xml:space="preserve">want to </w:t>
      </w:r>
      <w:r>
        <w:t xml:space="preserve">spend </w:t>
      </w:r>
      <w:r w:rsidR="0075617A">
        <w:t xml:space="preserve">their </w:t>
      </w:r>
      <w:r>
        <w:t xml:space="preserve">valuable time planning </w:t>
      </w:r>
      <w:r w:rsidR="0075617A">
        <w:t>their</w:t>
      </w:r>
      <w:r w:rsidR="006E3D4F">
        <w:t xml:space="preserve"> schedule</w:t>
      </w:r>
      <w:r w:rsidR="00C91DE9">
        <w:t xml:space="preserve"> to be successful</w:t>
      </w:r>
      <w:r>
        <w:t xml:space="preserve"> for the next week, semester</w:t>
      </w:r>
      <w:r w:rsidR="00C91DE9">
        <w:t>, and</w:t>
      </w:r>
      <w:r w:rsidR="006E3D4F">
        <w:t xml:space="preserve"> beyond</w:t>
      </w:r>
      <w:r>
        <w:t>.</w:t>
      </w:r>
    </w:p>
    <w:p w14:paraId="34C57BA8" w14:textId="439976C0" w:rsidR="00CF7386" w:rsidRPr="00F8490E" w:rsidRDefault="00CF7386" w:rsidP="00F8490E">
      <w:pPr>
        <w:pStyle w:val="Heading1"/>
      </w:pPr>
      <w:bookmarkStart w:id="3" w:name="_Toc101626936"/>
      <w:r>
        <w:t>Vision Statement</w:t>
      </w:r>
      <w:bookmarkEnd w:id="3"/>
    </w:p>
    <w:p w14:paraId="54BB9861" w14:textId="5454C788" w:rsidR="00892E7E" w:rsidRDefault="00892E7E" w:rsidP="00892E7E">
      <w:r>
        <w:t>“Your time is valuable. We’ll help you protect it.”</w:t>
      </w:r>
    </w:p>
    <w:p w14:paraId="339210BA" w14:textId="1F14BD68" w:rsidR="00C858E4" w:rsidRDefault="00C858E4" w:rsidP="00C858E4">
      <w:r>
        <w:t>“We're not here to remind you. We're here for when you need help remembering.”</w:t>
      </w:r>
    </w:p>
    <w:p w14:paraId="035B7943" w14:textId="105FC211" w:rsidR="006E7EA1" w:rsidRDefault="006E7EA1" w:rsidP="006E7EA1">
      <w:pPr>
        <w:pStyle w:val="Heading1"/>
      </w:pPr>
      <w:bookmarkStart w:id="4" w:name="_Toc101626937"/>
      <w:r>
        <w:t>Motivation</w:t>
      </w:r>
      <w:bookmarkEnd w:id="4"/>
    </w:p>
    <w:p w14:paraId="136D199E" w14:textId="4A95D77F" w:rsidR="006E7EA1" w:rsidRDefault="006E7EA1" w:rsidP="006E7EA1">
      <w:r>
        <w:t>Students often have a difficult time managing their school, work, and free time schedules. They want a tool to help them architect and track their weekly and semesterly schedule and then “make visible” their reserved work and class time and their free time to help them schedule and plan to be successful students during the week, the semester, and beyond.</w:t>
      </w:r>
    </w:p>
    <w:p w14:paraId="4F229F5C" w14:textId="01A409FA" w:rsidR="006B18F5" w:rsidRDefault="006B18F5" w:rsidP="006B18F5">
      <w:pPr>
        <w:pStyle w:val="ListParagraph"/>
        <w:numPr>
          <w:ilvl w:val="0"/>
          <w:numId w:val="42"/>
        </w:numPr>
      </w:pPr>
      <w:r>
        <w:t>When I finish a week, month, or semester, I want to be able to quickly review the work I did including the tasks I have completed</w:t>
      </w:r>
    </w:p>
    <w:p w14:paraId="7E487817" w14:textId="77777777" w:rsidR="006B18F5" w:rsidRDefault="006B18F5" w:rsidP="006B18F5">
      <w:pPr>
        <w:pStyle w:val="ListParagraph"/>
        <w:numPr>
          <w:ilvl w:val="0"/>
          <w:numId w:val="42"/>
        </w:numPr>
      </w:pPr>
      <w:r>
        <w:t>This is not a calendar application. It’s a focus time scheduling tool.</w:t>
      </w:r>
    </w:p>
    <w:p w14:paraId="3D340B3C" w14:textId="77777777" w:rsidR="006B18F5" w:rsidRDefault="006B18F5" w:rsidP="006B18F5">
      <w:pPr>
        <w:pStyle w:val="ListParagraph"/>
        <w:numPr>
          <w:ilvl w:val="0"/>
          <w:numId w:val="42"/>
        </w:numPr>
      </w:pPr>
      <w:r>
        <w:t>This is not a connection application. This is a tool that you use to architect your time. (Like a calculator is a tool to help you do addition).</w:t>
      </w:r>
    </w:p>
    <w:p w14:paraId="109FC076" w14:textId="5BFE5DD6" w:rsidR="006B18F5" w:rsidRDefault="006B18F5" w:rsidP="006B18F5">
      <w:pPr>
        <w:pStyle w:val="ListParagraph"/>
        <w:numPr>
          <w:ilvl w:val="0"/>
          <w:numId w:val="42"/>
        </w:numPr>
      </w:pPr>
      <w:r>
        <w:t>There are no pop-up reminders or notifications, but you can always come back when you need help remembering what you need to do next.</w:t>
      </w:r>
    </w:p>
    <w:p w14:paraId="5BA7232A" w14:textId="77777777" w:rsidR="006B18F5" w:rsidRDefault="006B18F5" w:rsidP="006B18F5">
      <w:pPr>
        <w:pStyle w:val="ListParagraph"/>
        <w:numPr>
          <w:ilvl w:val="0"/>
          <w:numId w:val="42"/>
        </w:numPr>
      </w:pPr>
      <w:r>
        <w:t>Students shall feel rewarded and satisfied for following the process. It should feel satisfying to check off a day or a task.</w:t>
      </w:r>
    </w:p>
    <w:p w14:paraId="07186D38" w14:textId="392E26B0" w:rsidR="006B18F5" w:rsidRDefault="006B18F5" w:rsidP="006E7EA1">
      <w:pPr>
        <w:pStyle w:val="ListParagraph"/>
        <w:numPr>
          <w:ilvl w:val="0"/>
          <w:numId w:val="42"/>
        </w:numPr>
      </w:pPr>
      <w:r>
        <w:t>Absolutely NO nagging or bullying. The user shall appreciate their time</w:t>
      </w:r>
      <w:r w:rsidR="00826DC0">
        <w:t xml:space="preserve"> with this application</w:t>
      </w:r>
      <w:r>
        <w:t xml:space="preserve"> and ideally look forward to it.</w:t>
      </w:r>
    </w:p>
    <w:p w14:paraId="3A8EF379" w14:textId="6D8810E5" w:rsidR="00826DC0" w:rsidRDefault="00826DC0">
      <w:pPr>
        <w:spacing w:after="200" w:line="276" w:lineRule="auto"/>
      </w:pPr>
      <w:r>
        <w:br w:type="page"/>
      </w:r>
    </w:p>
    <w:p w14:paraId="17FD0B71" w14:textId="7C8616FC" w:rsidR="00826DC0" w:rsidRDefault="00826DC0" w:rsidP="00826DC0">
      <w:pPr>
        <w:pStyle w:val="Heading1"/>
      </w:pPr>
      <w:bookmarkStart w:id="5" w:name="_Toc101626938"/>
      <w:r>
        <w:lastRenderedPageBreak/>
        <w:t>Table of Contents</w:t>
      </w:r>
      <w:bookmarkEnd w:id="5"/>
    </w:p>
    <w:sdt>
      <w:sdtPr>
        <w:rPr>
          <w:rFonts w:ascii="Century Gothic" w:eastAsiaTheme="minorHAnsi" w:hAnsi="Century Gothic" w:cstheme="minorBidi"/>
          <w:color w:val="auto"/>
          <w:sz w:val="22"/>
          <w:szCs w:val="22"/>
        </w:rPr>
        <w:id w:val="1109550688"/>
        <w:docPartObj>
          <w:docPartGallery w:val="Table of Contents"/>
          <w:docPartUnique/>
        </w:docPartObj>
      </w:sdtPr>
      <w:sdtEndPr>
        <w:rPr>
          <w:b/>
          <w:bCs/>
          <w:noProof/>
        </w:rPr>
      </w:sdtEndPr>
      <w:sdtContent>
        <w:p w14:paraId="665D927B" w14:textId="67766704" w:rsidR="00826DC0" w:rsidRDefault="00826DC0">
          <w:pPr>
            <w:pStyle w:val="TOCHeading"/>
          </w:pPr>
          <w:r>
            <w:t>Contents</w:t>
          </w:r>
        </w:p>
        <w:p w14:paraId="7AA9E002" w14:textId="0ECE966D" w:rsidR="008F257D" w:rsidRDefault="009A2169" w:rsidP="4EF829EE">
          <w:pPr>
            <w:pStyle w:val="TOC1"/>
            <w:tabs>
              <w:tab w:val="right" w:leader="dot" w:pos="10790"/>
            </w:tabs>
            <w:rPr>
              <w:rFonts w:asciiTheme="minorHAnsi" w:eastAsiaTheme="minorEastAsia" w:hAnsiTheme="minorHAnsi"/>
              <w:noProof/>
            </w:rPr>
          </w:pPr>
          <w:r w:rsidRPr="4EF829EE">
            <w:rPr>
              <w:b/>
              <w:bCs/>
              <w:noProof/>
            </w:rPr>
            <w:fldChar w:fldCharType="begin"/>
          </w:r>
          <w:r>
            <w:rPr>
              <w:b/>
              <w:bCs/>
              <w:noProof/>
            </w:rPr>
            <w:instrText xml:space="preserve"> TOC \o "1-1" \h \z \u </w:instrText>
          </w:r>
          <w:r w:rsidRPr="4EF829EE">
            <w:rPr>
              <w:b/>
              <w:bCs/>
              <w:noProof/>
            </w:rPr>
            <w:fldChar w:fldCharType="separate"/>
          </w:r>
          <w:r w:rsidR="008F257D">
            <w:t>￼</w:t>
          </w:r>
        </w:p>
        <w:p w14:paraId="6203B120" w14:textId="5F2EC14D" w:rsidR="008F257D" w:rsidRDefault="008F257D" w:rsidP="4EF829EE">
          <w:pPr>
            <w:pStyle w:val="TOC1"/>
            <w:tabs>
              <w:tab w:val="right" w:leader="dot" w:pos="10790"/>
            </w:tabs>
            <w:rPr>
              <w:rFonts w:asciiTheme="minorHAnsi" w:eastAsiaTheme="minorEastAsia" w:hAnsiTheme="minorHAnsi"/>
              <w:noProof/>
            </w:rPr>
          </w:pPr>
          <w:r>
            <w:t>￼</w:t>
          </w:r>
        </w:p>
        <w:p w14:paraId="42AEF0F7" w14:textId="08CE3E30" w:rsidR="008F257D" w:rsidRDefault="008F257D" w:rsidP="4EF829EE">
          <w:pPr>
            <w:pStyle w:val="TOC1"/>
            <w:tabs>
              <w:tab w:val="right" w:leader="dot" w:pos="10790"/>
            </w:tabs>
            <w:rPr>
              <w:rFonts w:asciiTheme="minorHAnsi" w:eastAsiaTheme="minorEastAsia" w:hAnsiTheme="minorHAnsi"/>
              <w:noProof/>
            </w:rPr>
          </w:pPr>
          <w:r>
            <w:t>￼</w:t>
          </w:r>
        </w:p>
        <w:p w14:paraId="4C5F137D" w14:textId="42F3809F" w:rsidR="008F257D" w:rsidRDefault="008F257D" w:rsidP="4EF829EE">
          <w:pPr>
            <w:pStyle w:val="TOC1"/>
            <w:tabs>
              <w:tab w:val="right" w:leader="dot" w:pos="10790"/>
            </w:tabs>
            <w:rPr>
              <w:rFonts w:asciiTheme="minorHAnsi" w:eastAsiaTheme="minorEastAsia" w:hAnsiTheme="minorHAnsi"/>
              <w:noProof/>
            </w:rPr>
          </w:pPr>
          <w:r>
            <w:t>￼</w:t>
          </w:r>
        </w:p>
        <w:p w14:paraId="767B817E" w14:textId="655FE0E3" w:rsidR="008F257D" w:rsidRDefault="008F257D" w:rsidP="4EF829EE">
          <w:pPr>
            <w:pStyle w:val="TOC1"/>
            <w:tabs>
              <w:tab w:val="right" w:leader="dot" w:pos="10790"/>
            </w:tabs>
            <w:rPr>
              <w:rFonts w:asciiTheme="minorHAnsi" w:eastAsiaTheme="minorEastAsia" w:hAnsiTheme="minorHAnsi"/>
              <w:noProof/>
            </w:rPr>
          </w:pPr>
          <w:r>
            <w:t>￼</w:t>
          </w:r>
        </w:p>
        <w:p w14:paraId="7B23ABDE" w14:textId="27B9ED9D" w:rsidR="008F257D" w:rsidRDefault="008F257D" w:rsidP="4EF829EE">
          <w:pPr>
            <w:pStyle w:val="TOC1"/>
            <w:tabs>
              <w:tab w:val="right" w:leader="dot" w:pos="10790"/>
            </w:tabs>
            <w:rPr>
              <w:rFonts w:asciiTheme="minorHAnsi" w:eastAsiaTheme="minorEastAsia" w:hAnsiTheme="minorHAnsi"/>
              <w:noProof/>
            </w:rPr>
          </w:pPr>
          <w:r>
            <w:t>￼</w:t>
          </w:r>
        </w:p>
        <w:p w14:paraId="22854F79" w14:textId="5C892A29" w:rsidR="008F257D" w:rsidRDefault="008F257D" w:rsidP="4EF829EE">
          <w:pPr>
            <w:pStyle w:val="TOC1"/>
            <w:tabs>
              <w:tab w:val="right" w:leader="dot" w:pos="10790"/>
            </w:tabs>
            <w:rPr>
              <w:rFonts w:asciiTheme="minorHAnsi" w:eastAsiaTheme="minorEastAsia" w:hAnsiTheme="minorHAnsi"/>
              <w:noProof/>
            </w:rPr>
          </w:pPr>
          <w:r>
            <w:t>￼</w:t>
          </w:r>
        </w:p>
        <w:p w14:paraId="6F46971E" w14:textId="7A75E19B" w:rsidR="008F257D" w:rsidRDefault="008F257D" w:rsidP="4EF829EE">
          <w:pPr>
            <w:pStyle w:val="TOC1"/>
            <w:tabs>
              <w:tab w:val="right" w:leader="dot" w:pos="10790"/>
            </w:tabs>
            <w:rPr>
              <w:rFonts w:asciiTheme="minorHAnsi" w:eastAsiaTheme="minorEastAsia" w:hAnsiTheme="minorHAnsi"/>
              <w:noProof/>
            </w:rPr>
          </w:pPr>
          <w:r>
            <w:t>￼</w:t>
          </w:r>
        </w:p>
        <w:p w14:paraId="022042A7" w14:textId="471FEB4B" w:rsidR="008F257D" w:rsidRDefault="008F257D" w:rsidP="4EF829EE">
          <w:pPr>
            <w:pStyle w:val="TOC1"/>
            <w:tabs>
              <w:tab w:val="right" w:leader="dot" w:pos="10790"/>
            </w:tabs>
            <w:rPr>
              <w:rFonts w:asciiTheme="minorHAnsi" w:eastAsiaTheme="minorEastAsia" w:hAnsiTheme="minorHAnsi"/>
              <w:noProof/>
            </w:rPr>
          </w:pPr>
          <w:r>
            <w:t>￼</w:t>
          </w:r>
        </w:p>
        <w:p w14:paraId="2AA9B1BF" w14:textId="0C6A8FEC" w:rsidR="008F257D" w:rsidRDefault="008F257D" w:rsidP="4EF829EE">
          <w:pPr>
            <w:pStyle w:val="TOC1"/>
            <w:tabs>
              <w:tab w:val="right" w:leader="dot" w:pos="10790"/>
            </w:tabs>
            <w:rPr>
              <w:rFonts w:asciiTheme="minorHAnsi" w:eastAsiaTheme="minorEastAsia" w:hAnsiTheme="minorHAnsi"/>
              <w:noProof/>
            </w:rPr>
          </w:pPr>
          <w:r>
            <w:t>￼</w:t>
          </w:r>
        </w:p>
        <w:p w14:paraId="4B14C541" w14:textId="71EB1790" w:rsidR="008F257D" w:rsidRDefault="008F257D" w:rsidP="4EF829EE">
          <w:pPr>
            <w:pStyle w:val="TOC1"/>
            <w:tabs>
              <w:tab w:val="right" w:leader="dot" w:pos="10790"/>
            </w:tabs>
            <w:rPr>
              <w:rFonts w:asciiTheme="minorHAnsi" w:eastAsiaTheme="minorEastAsia" w:hAnsiTheme="minorHAnsi"/>
              <w:noProof/>
            </w:rPr>
          </w:pPr>
          <w:r>
            <w:t>￼</w:t>
          </w:r>
        </w:p>
        <w:p w14:paraId="76E0296C" w14:textId="3D0AC033" w:rsidR="008F257D" w:rsidRDefault="008F257D" w:rsidP="4EF829EE">
          <w:pPr>
            <w:pStyle w:val="TOC1"/>
            <w:tabs>
              <w:tab w:val="right" w:leader="dot" w:pos="10790"/>
            </w:tabs>
            <w:rPr>
              <w:rFonts w:asciiTheme="minorHAnsi" w:eastAsiaTheme="minorEastAsia" w:hAnsiTheme="minorHAnsi"/>
              <w:noProof/>
            </w:rPr>
          </w:pPr>
          <w:r>
            <w:t>￼</w:t>
          </w:r>
        </w:p>
        <w:p w14:paraId="10A21A22" w14:textId="160948C2" w:rsidR="008F257D" w:rsidRDefault="008F257D" w:rsidP="4EF829EE">
          <w:pPr>
            <w:pStyle w:val="TOC1"/>
            <w:tabs>
              <w:tab w:val="right" w:leader="dot" w:pos="10790"/>
            </w:tabs>
            <w:rPr>
              <w:rFonts w:asciiTheme="minorHAnsi" w:eastAsiaTheme="minorEastAsia" w:hAnsiTheme="minorHAnsi"/>
              <w:noProof/>
            </w:rPr>
          </w:pPr>
          <w:r>
            <w:t>￼</w:t>
          </w:r>
        </w:p>
        <w:p w14:paraId="35D1549B" w14:textId="55C0B491" w:rsidR="008F257D" w:rsidRDefault="008F257D" w:rsidP="4EF829EE">
          <w:pPr>
            <w:pStyle w:val="TOC1"/>
            <w:tabs>
              <w:tab w:val="right" w:leader="dot" w:pos="10790"/>
            </w:tabs>
            <w:rPr>
              <w:rFonts w:asciiTheme="minorHAnsi" w:eastAsiaTheme="minorEastAsia" w:hAnsiTheme="minorHAnsi"/>
              <w:noProof/>
            </w:rPr>
          </w:pPr>
          <w:r>
            <w:t>￼</w:t>
          </w:r>
        </w:p>
        <w:p w14:paraId="3AA79860" w14:textId="0907F182" w:rsidR="008F257D" w:rsidRDefault="008F257D" w:rsidP="4EF829EE">
          <w:pPr>
            <w:pStyle w:val="TOC1"/>
            <w:tabs>
              <w:tab w:val="right" w:leader="dot" w:pos="10790"/>
            </w:tabs>
            <w:rPr>
              <w:rFonts w:asciiTheme="minorHAnsi" w:eastAsiaTheme="minorEastAsia" w:hAnsiTheme="minorHAnsi"/>
              <w:noProof/>
            </w:rPr>
          </w:pPr>
          <w:r>
            <w:t>￼</w:t>
          </w:r>
        </w:p>
        <w:p w14:paraId="4A8D5B17" w14:textId="557F8742" w:rsidR="008F257D" w:rsidRDefault="008F257D" w:rsidP="4EF829EE">
          <w:pPr>
            <w:pStyle w:val="TOC1"/>
            <w:tabs>
              <w:tab w:val="right" w:leader="dot" w:pos="10790"/>
            </w:tabs>
            <w:rPr>
              <w:rFonts w:asciiTheme="minorHAnsi" w:eastAsiaTheme="minorEastAsia" w:hAnsiTheme="minorHAnsi"/>
              <w:noProof/>
            </w:rPr>
          </w:pPr>
          <w:r>
            <w:t>￼</w:t>
          </w:r>
        </w:p>
        <w:p w14:paraId="2EC960E9" w14:textId="2BEC4E62" w:rsidR="00826DC0" w:rsidRDefault="009A2169">
          <w:r w:rsidRPr="4EF829EE">
            <w:rPr>
              <w:b/>
              <w:bCs/>
              <w:noProof/>
            </w:rPr>
            <w:fldChar w:fldCharType="end"/>
          </w:r>
        </w:p>
      </w:sdtContent>
    </w:sdt>
    <w:p w14:paraId="3F2CC87E" w14:textId="77777777" w:rsidR="00826DC0" w:rsidRDefault="00826DC0" w:rsidP="00826DC0"/>
    <w:p w14:paraId="3A04E3F4" w14:textId="77777777" w:rsidR="00826DC0" w:rsidRDefault="00826DC0" w:rsidP="4EF829EE">
      <w:pPr>
        <w:spacing w:after="200" w:line="276" w:lineRule="auto"/>
        <w:rPr>
          <w:rStyle w:val="IntenseEmphasis"/>
          <w:rFonts w:eastAsiaTheme="majorEastAsia" w:cstheme="majorBidi"/>
          <w:b w:val="0"/>
          <w:bCs w:val="0"/>
          <w:i w:val="0"/>
          <w:iCs w:val="0"/>
          <w:color w:val="365F91" w:themeColor="accent1" w:themeShade="BF"/>
          <w:sz w:val="44"/>
          <w:szCs w:val="44"/>
        </w:rPr>
      </w:pPr>
      <w:r w:rsidRPr="4EF829EE">
        <w:rPr>
          <w:rStyle w:val="IntenseEmphasis"/>
          <w:b w:val="0"/>
          <w:bCs w:val="0"/>
          <w:i w:val="0"/>
          <w:iCs w:val="0"/>
          <w:color w:val="365F91" w:themeColor="accent1" w:themeShade="BF"/>
        </w:rPr>
        <w:br w:type="page"/>
      </w:r>
    </w:p>
    <w:p w14:paraId="19C86E31" w14:textId="77777777" w:rsidR="00B01900" w:rsidRDefault="00B01900" w:rsidP="00B01900">
      <w:pPr>
        <w:pStyle w:val="Heading1"/>
      </w:pPr>
      <w:bookmarkStart w:id="6" w:name="_Toc101626939"/>
      <w:r>
        <w:lastRenderedPageBreak/>
        <w:t>Major Quality Attributes</w:t>
      </w:r>
      <w:bookmarkEnd w:id="6"/>
    </w:p>
    <w:p w14:paraId="39381CC7" w14:textId="77777777" w:rsidR="00B01900" w:rsidRDefault="00B01900" w:rsidP="00B01900">
      <w:pPr>
        <w:pStyle w:val="ListParagraph"/>
        <w:numPr>
          <w:ilvl w:val="0"/>
          <w:numId w:val="41"/>
        </w:numPr>
      </w:pPr>
      <w:r>
        <w:t>Usability – The application should be user-friendly and easy-to-learn.</w:t>
      </w:r>
    </w:p>
    <w:p w14:paraId="38B4C301" w14:textId="77777777" w:rsidR="00B01900" w:rsidRDefault="00B01900" w:rsidP="00B01900">
      <w:pPr>
        <w:pStyle w:val="ListParagraph"/>
        <w:numPr>
          <w:ilvl w:val="0"/>
          <w:numId w:val="41"/>
        </w:numPr>
      </w:pPr>
      <w:r>
        <w:t>Portability – The application should be accessible by anyone who wants to use it on any platform.</w:t>
      </w:r>
    </w:p>
    <w:p w14:paraId="09A9C67F" w14:textId="77777777" w:rsidR="00B01900" w:rsidRDefault="00B01900" w:rsidP="00B01900">
      <w:pPr>
        <w:pStyle w:val="ListParagraph"/>
        <w:numPr>
          <w:ilvl w:val="0"/>
          <w:numId w:val="41"/>
        </w:numPr>
      </w:pPr>
      <w:r>
        <w:t>Efficiency – The application should be lightweight and contain only the most necessary information and functions.</w:t>
      </w:r>
    </w:p>
    <w:p w14:paraId="5130B467" w14:textId="38A12917" w:rsidR="00B01900" w:rsidRDefault="00B01900" w:rsidP="00B01900">
      <w:pPr>
        <w:pStyle w:val="ListParagraph"/>
        <w:numPr>
          <w:ilvl w:val="0"/>
          <w:numId w:val="41"/>
        </w:numPr>
      </w:pPr>
      <w:r>
        <w:t>Maintainability – maintenance should be cost-effective and easy.</w:t>
      </w:r>
    </w:p>
    <w:p w14:paraId="19B232D8" w14:textId="7FAB9D39" w:rsidR="00DB6B92" w:rsidRDefault="00DB6B92" w:rsidP="00B01900">
      <w:pPr>
        <w:pStyle w:val="ListParagraph"/>
        <w:numPr>
          <w:ilvl w:val="0"/>
          <w:numId w:val="41"/>
        </w:numPr>
      </w:pPr>
      <w:r>
        <w:t xml:space="preserve">Security – The </w:t>
      </w:r>
      <w:r w:rsidR="008229CA">
        <w:t>application should protect users’ information from external tampering.</w:t>
      </w:r>
    </w:p>
    <w:p w14:paraId="5485AB15" w14:textId="77777777" w:rsidR="00B01900" w:rsidRDefault="00B01900" w:rsidP="00B01900">
      <w:pPr>
        <w:pStyle w:val="Heading1"/>
      </w:pPr>
      <w:bookmarkStart w:id="7" w:name="_Toc101626940"/>
      <w:r>
        <w:t>User Experience Attributes</w:t>
      </w:r>
      <w:bookmarkEnd w:id="7"/>
    </w:p>
    <w:p w14:paraId="27013267" w14:textId="77777777" w:rsidR="00B01900" w:rsidRDefault="00B01900" w:rsidP="00B01900">
      <w:pPr>
        <w:pStyle w:val="ListParagraph"/>
        <w:numPr>
          <w:ilvl w:val="0"/>
          <w:numId w:val="43"/>
        </w:numPr>
      </w:pPr>
      <w:r>
        <w:t>Rewarding – The application should reward the user for accomplishing a job well done.</w:t>
      </w:r>
    </w:p>
    <w:p w14:paraId="73F750DD" w14:textId="77777777" w:rsidR="00B01900" w:rsidRDefault="00B01900" w:rsidP="00B01900">
      <w:pPr>
        <w:pStyle w:val="ListParagraph"/>
        <w:numPr>
          <w:ilvl w:val="0"/>
          <w:numId w:val="43"/>
        </w:numPr>
      </w:pPr>
      <w:r>
        <w:t>Satisfying – The application should be satisfying to use. Checking off that a task is done should feel like tidying up the last toy in the box.</w:t>
      </w:r>
    </w:p>
    <w:p w14:paraId="71E61802" w14:textId="77777777" w:rsidR="00B01900" w:rsidRDefault="00B01900" w:rsidP="00B01900">
      <w:pPr>
        <w:pStyle w:val="ListParagraph"/>
        <w:numPr>
          <w:ilvl w:val="0"/>
          <w:numId w:val="43"/>
        </w:numPr>
      </w:pPr>
      <w:r>
        <w:t>Educational – The application can help users understand the process and importance of time estimation while giving them practice</w:t>
      </w:r>
    </w:p>
    <w:p w14:paraId="2333E9F5" w14:textId="6E7E3B4B" w:rsidR="00B01900" w:rsidRDefault="00B01900" w:rsidP="00B01900">
      <w:pPr>
        <w:pStyle w:val="ListParagraph"/>
        <w:numPr>
          <w:ilvl w:val="0"/>
          <w:numId w:val="43"/>
        </w:numPr>
      </w:pPr>
      <w:r>
        <w:t>Comfortable – The application feels comfortable and calming to open.</w:t>
      </w:r>
    </w:p>
    <w:p w14:paraId="41EF71D9" w14:textId="77777777" w:rsidR="00ED27F4" w:rsidRPr="00AC0FDD" w:rsidRDefault="00ED27F4" w:rsidP="4EF829EE">
      <w:pPr>
        <w:pStyle w:val="Heading1"/>
        <w:rPr>
          <w:rStyle w:val="IntenseEmphasis"/>
          <w:b w:val="0"/>
          <w:bCs w:val="0"/>
          <w:i w:val="0"/>
          <w:iCs w:val="0"/>
          <w:color w:val="365F91" w:themeColor="accent1" w:themeShade="BF"/>
        </w:rPr>
      </w:pPr>
      <w:bookmarkStart w:id="8" w:name="_Toc101626941"/>
      <w:r w:rsidRPr="4EF829EE">
        <w:rPr>
          <w:rStyle w:val="IntenseEmphasis"/>
          <w:b w:val="0"/>
          <w:bCs w:val="0"/>
          <w:i w:val="0"/>
          <w:iCs w:val="0"/>
          <w:color w:val="365F91" w:themeColor="accent1" w:themeShade="BF"/>
        </w:rPr>
        <w:t>User Roles</w:t>
      </w:r>
      <w:bookmarkEnd w:id="8"/>
    </w:p>
    <w:p w14:paraId="19EF75A4" w14:textId="77777777" w:rsidR="00ED27F4" w:rsidRPr="007D65B6" w:rsidRDefault="00ED27F4" w:rsidP="4EF829EE">
      <w:pPr>
        <w:rPr>
          <w:sz w:val="24"/>
          <w:szCs w:val="24"/>
        </w:rPr>
      </w:pPr>
      <w:r w:rsidRPr="4EF829EE">
        <w:rPr>
          <w:sz w:val="24"/>
          <w:szCs w:val="24"/>
        </w:rPr>
        <w:t>(UR) Unregistered user, (U) Student, (EE) External Entity</w:t>
      </w:r>
    </w:p>
    <w:p w14:paraId="5273F590" w14:textId="7FDA7535" w:rsidR="00E83001" w:rsidRDefault="00803F4B" w:rsidP="4EF829EE">
      <w:pPr>
        <w:pStyle w:val="Heading1"/>
        <w:rPr>
          <w:rStyle w:val="IntenseEmphasis"/>
          <w:b w:val="0"/>
          <w:bCs w:val="0"/>
          <w:i w:val="0"/>
          <w:iCs w:val="0"/>
          <w:color w:val="365F91" w:themeColor="accent1" w:themeShade="BF"/>
        </w:rPr>
      </w:pPr>
      <w:bookmarkStart w:id="9" w:name="_Toc101626942"/>
      <w:r w:rsidRPr="4EF829EE">
        <w:rPr>
          <w:rStyle w:val="IntenseEmphasis"/>
          <w:b w:val="0"/>
          <w:bCs w:val="0"/>
          <w:i w:val="0"/>
          <w:iCs w:val="0"/>
          <w:color w:val="365F91" w:themeColor="accent1" w:themeShade="BF"/>
        </w:rPr>
        <w:t xml:space="preserve">User </w:t>
      </w:r>
      <w:r w:rsidR="0089641E" w:rsidRPr="4EF829EE">
        <w:rPr>
          <w:rStyle w:val="IntenseEmphasis"/>
          <w:b w:val="0"/>
          <w:bCs w:val="0"/>
          <w:i w:val="0"/>
          <w:iCs w:val="0"/>
          <w:color w:val="365F91" w:themeColor="accent1" w:themeShade="BF"/>
        </w:rPr>
        <w:t>Stories</w:t>
      </w:r>
      <w:bookmarkEnd w:id="9"/>
    </w:p>
    <w:p w14:paraId="2E85D2F2" w14:textId="77777777" w:rsidR="00653DFF" w:rsidRPr="00E00ACD" w:rsidRDefault="00653DFF" w:rsidP="4EF829EE">
      <w:pPr>
        <w:pStyle w:val="Heading2"/>
      </w:pPr>
      <w:bookmarkStart w:id="10" w:name="_Toc96889994"/>
      <w:r>
        <w:t>ALL-001-NavigateToHomepage</w:t>
      </w:r>
      <w:bookmarkEnd w:id="10"/>
    </w:p>
    <w:p w14:paraId="5EFA6235" w14:textId="77777777" w:rsidR="00653DFF" w:rsidRPr="00E00ACD" w:rsidRDefault="00653DFF" w:rsidP="4EF829EE">
      <w:r>
        <w:t>As any User, I can navigate to the homepage of the application</w:t>
      </w:r>
    </w:p>
    <w:p w14:paraId="4696725B" w14:textId="77777777" w:rsidR="00653DFF" w:rsidRPr="00E00ACD" w:rsidRDefault="00653DFF" w:rsidP="4EF829EE">
      <w:pPr>
        <w:pStyle w:val="Heading2"/>
      </w:pPr>
      <w:bookmarkStart w:id="11" w:name="_Toc96889995"/>
      <w:r>
        <w:t>UR-002-RegisterForAccount</w:t>
      </w:r>
      <w:bookmarkEnd w:id="11"/>
    </w:p>
    <w:p w14:paraId="14ADE481" w14:textId="77777777" w:rsidR="00653DFF" w:rsidRPr="00E00ACD" w:rsidRDefault="00653DFF" w:rsidP="4EF829EE">
      <w:r>
        <w:t>As an Unregistered User, I can click on a link on the homepage and choose to register for an account</w:t>
      </w:r>
    </w:p>
    <w:p w14:paraId="6E23DB5D" w14:textId="77777777" w:rsidR="00653DFF" w:rsidRPr="003F27CF" w:rsidRDefault="00653DFF" w:rsidP="00653DFF">
      <w:pPr>
        <w:pStyle w:val="Heading2"/>
      </w:pPr>
      <w:bookmarkStart w:id="12" w:name="_Toc96889996"/>
      <w:r>
        <w:t>U-003-RequestPasswordReset</w:t>
      </w:r>
      <w:bookmarkEnd w:id="12"/>
    </w:p>
    <w:p w14:paraId="70A368F5" w14:textId="77777777" w:rsidR="00653DFF" w:rsidRPr="003F27CF" w:rsidRDefault="00653DFF" w:rsidP="00653DFF">
      <w:r>
        <w:t>As a student who has forgotten their password, I can clink on a link on the homepage and choose to reset my password</w:t>
      </w:r>
    </w:p>
    <w:p w14:paraId="47FE67AE" w14:textId="77777777" w:rsidR="00653DFF" w:rsidRPr="00E00ACD" w:rsidRDefault="00653DFF" w:rsidP="4EF829EE">
      <w:pPr>
        <w:pStyle w:val="Heading2"/>
      </w:pPr>
      <w:bookmarkStart w:id="13" w:name="_Toc96889997"/>
      <w:r>
        <w:t>U-004-LoginToAccount</w:t>
      </w:r>
      <w:bookmarkEnd w:id="13"/>
    </w:p>
    <w:p w14:paraId="05DC4E9D" w14:textId="77777777" w:rsidR="00653DFF" w:rsidRPr="00E00ACD" w:rsidRDefault="00653DFF" w:rsidP="4EF829EE">
      <w:r>
        <w:t>As a student, I can login to my account with my username and password</w:t>
      </w:r>
    </w:p>
    <w:p w14:paraId="6FC08CB0" w14:textId="01C5B658" w:rsidR="00653DFF" w:rsidRPr="00E00ACD" w:rsidRDefault="00653DFF" w:rsidP="4EF829EE">
      <w:pPr>
        <w:pStyle w:val="Heading2"/>
      </w:pPr>
      <w:bookmarkStart w:id="14" w:name="_Toc96889998"/>
      <w:r>
        <w:t>U-005-View</w:t>
      </w:r>
      <w:r w:rsidR="00A158C9">
        <w:t>Dashboard</w:t>
      </w:r>
      <w:r>
        <w:t>Screen</w:t>
      </w:r>
      <w:bookmarkEnd w:id="14"/>
    </w:p>
    <w:p w14:paraId="48E229DB" w14:textId="657878EF" w:rsidR="00653DFF" w:rsidRPr="00E00ACD" w:rsidRDefault="00653DFF" w:rsidP="4EF829EE">
      <w:r>
        <w:t xml:space="preserve">As a student, after I login I can view the </w:t>
      </w:r>
      <w:r w:rsidR="00A158C9">
        <w:t xml:space="preserve">Dashboard </w:t>
      </w:r>
      <w:r>
        <w:t>screen</w:t>
      </w:r>
    </w:p>
    <w:p w14:paraId="276CA262" w14:textId="77777777" w:rsidR="00653DFF" w:rsidRPr="00E00ACD" w:rsidRDefault="00653DFF" w:rsidP="4EF829EE">
      <w:pPr>
        <w:pStyle w:val="Heading2"/>
      </w:pPr>
      <w:bookmarkStart w:id="15" w:name="_Toc96889999"/>
      <w:r>
        <w:lastRenderedPageBreak/>
        <w:t>U-006-ViewWeeklyTaskListScreen</w:t>
      </w:r>
      <w:bookmarkEnd w:id="15"/>
    </w:p>
    <w:p w14:paraId="0D9E4BB1" w14:textId="77777777" w:rsidR="00653DFF" w:rsidRPr="00E00ACD" w:rsidRDefault="00653DFF" w:rsidP="4EF829EE">
      <w:r>
        <w:t>As a student, I can choose to view the Weekly Task List screen</w:t>
      </w:r>
    </w:p>
    <w:p w14:paraId="0CCA80B9" w14:textId="77777777" w:rsidR="00653DFF" w:rsidRPr="003F27CF" w:rsidRDefault="00653DFF" w:rsidP="00653DFF">
      <w:pPr>
        <w:pStyle w:val="Heading2"/>
      </w:pPr>
      <w:bookmarkStart w:id="16" w:name="_Toc96890000"/>
      <w:r>
        <w:t>U-007-ViewWeeklyCalendarScreen</w:t>
      </w:r>
      <w:bookmarkEnd w:id="16"/>
    </w:p>
    <w:p w14:paraId="4FB8EE41" w14:textId="77777777" w:rsidR="00653DFF" w:rsidRPr="003F27CF" w:rsidRDefault="00653DFF" w:rsidP="00653DFF">
      <w:r>
        <w:t>As a student, I can choose to view the Weekly Calendar screen</w:t>
      </w:r>
    </w:p>
    <w:p w14:paraId="04992489" w14:textId="0E4EB27C" w:rsidR="00653DFF" w:rsidRPr="00E00ACD" w:rsidRDefault="00653DFF" w:rsidP="4EF829EE">
      <w:pPr>
        <w:pStyle w:val="Heading2"/>
      </w:pPr>
      <w:bookmarkStart w:id="17" w:name="_Toc96890001"/>
      <w:r>
        <w:t>U-008-View</w:t>
      </w:r>
      <w:r w:rsidR="00DE514C">
        <w:t>Semester</w:t>
      </w:r>
      <w:r>
        <w:t>CalendarScreenScreen</w:t>
      </w:r>
      <w:bookmarkEnd w:id="17"/>
    </w:p>
    <w:p w14:paraId="021B44FC" w14:textId="0BD636EF" w:rsidR="00653DFF" w:rsidRPr="00E00ACD" w:rsidRDefault="00653DFF" w:rsidP="4EF829EE">
      <w:r>
        <w:t xml:space="preserve">As a student, I can choose to view the </w:t>
      </w:r>
      <w:r w:rsidR="00DE514C">
        <w:t>Semester</w:t>
      </w:r>
      <w:r>
        <w:t xml:space="preserve"> Calendar screen</w:t>
      </w:r>
    </w:p>
    <w:p w14:paraId="6B322746" w14:textId="77777777" w:rsidR="00653DFF" w:rsidRPr="003F27CF" w:rsidRDefault="00653DFF" w:rsidP="00653DFF">
      <w:pPr>
        <w:pStyle w:val="Heading2"/>
      </w:pPr>
      <w:bookmarkStart w:id="18" w:name="_Toc96890002"/>
      <w:r>
        <w:t>U-009-ViewOldTaskLists</w:t>
      </w:r>
      <w:bookmarkEnd w:id="18"/>
    </w:p>
    <w:p w14:paraId="7E199D51" w14:textId="77777777" w:rsidR="00653DFF" w:rsidRPr="003F27CF" w:rsidRDefault="00653DFF" w:rsidP="00653DFF">
      <w:r>
        <w:t>As a student, I can go back and look at old task lists that have not expired</w:t>
      </w:r>
    </w:p>
    <w:p w14:paraId="37B52B21" w14:textId="77777777" w:rsidR="00653DFF" w:rsidRPr="003F27CF" w:rsidRDefault="00653DFF" w:rsidP="00653DFF">
      <w:pPr>
        <w:pStyle w:val="Heading2"/>
      </w:pPr>
      <w:bookmarkStart w:id="19" w:name="_Toc96890003"/>
      <w:r>
        <w:t>U-010-ViewPastWeeklyCalendars</w:t>
      </w:r>
      <w:bookmarkEnd w:id="19"/>
    </w:p>
    <w:p w14:paraId="3C4470D2" w14:textId="77777777" w:rsidR="00653DFF" w:rsidRPr="003F27CF" w:rsidRDefault="00653DFF" w:rsidP="00653DFF">
      <w:r>
        <w:t>As a student, I can go back and look at past weekly calendars that have not expired</w:t>
      </w:r>
    </w:p>
    <w:p w14:paraId="28A90E58" w14:textId="77777777" w:rsidR="00653DFF" w:rsidRPr="003F27CF" w:rsidRDefault="00653DFF" w:rsidP="00653DFF">
      <w:pPr>
        <w:pStyle w:val="Heading2"/>
      </w:pPr>
      <w:bookmarkStart w:id="20" w:name="_Toc96890004"/>
      <w:r>
        <w:t>U-011-ViewSettingsScreen</w:t>
      </w:r>
      <w:bookmarkEnd w:id="20"/>
    </w:p>
    <w:p w14:paraId="78980894" w14:textId="77777777" w:rsidR="00653DFF" w:rsidRPr="003F27CF" w:rsidRDefault="00653DFF" w:rsidP="00653DFF">
      <w:r>
        <w:t>As a student, I can view the Settings screen</w:t>
      </w:r>
    </w:p>
    <w:p w14:paraId="7B8E01F5" w14:textId="77777777" w:rsidR="00653DFF" w:rsidRPr="003F27CF" w:rsidRDefault="00653DFF" w:rsidP="00653DFF">
      <w:pPr>
        <w:pStyle w:val="Heading2"/>
      </w:pPr>
      <w:bookmarkStart w:id="21" w:name="_Toc96890005"/>
      <w:r>
        <w:t>U-012-ViewAnalyticsScreen</w:t>
      </w:r>
      <w:bookmarkEnd w:id="21"/>
    </w:p>
    <w:p w14:paraId="11EE1F4C" w14:textId="77777777" w:rsidR="00653DFF" w:rsidRPr="003F27CF" w:rsidRDefault="00653DFF" w:rsidP="00653DFF">
      <w:r>
        <w:t>As a student, I can view the Analytics screen</w:t>
      </w:r>
    </w:p>
    <w:p w14:paraId="773373DB" w14:textId="416D9D3A" w:rsidR="00653DFF" w:rsidRPr="00E00ACD" w:rsidRDefault="00653DFF" w:rsidP="4EF829EE">
      <w:pPr>
        <w:pStyle w:val="Heading2"/>
      </w:pPr>
      <w:bookmarkStart w:id="22" w:name="_Toc96890006"/>
      <w:r>
        <w:t>U-013-AddNew</w:t>
      </w:r>
      <w:r w:rsidR="00DE514C">
        <w:t>Semester</w:t>
      </w:r>
      <w:r>
        <w:t>Calendar</w:t>
      </w:r>
      <w:bookmarkEnd w:id="22"/>
    </w:p>
    <w:p w14:paraId="0BF0A32E" w14:textId="2A980E8E" w:rsidR="00653DFF" w:rsidRPr="00E00ACD" w:rsidRDefault="00653DFF" w:rsidP="4EF829EE">
      <w:r>
        <w:t xml:space="preserve">As a student, I can create a new </w:t>
      </w:r>
      <w:r w:rsidR="00DE514C">
        <w:t>semester</w:t>
      </w:r>
      <w:r>
        <w:t xml:space="preserve"> calendar</w:t>
      </w:r>
    </w:p>
    <w:p w14:paraId="29B0D0B0" w14:textId="5A4DA205" w:rsidR="00653DFF" w:rsidRPr="003F27CF" w:rsidRDefault="00653DFF" w:rsidP="00653DFF">
      <w:pPr>
        <w:pStyle w:val="Heading2"/>
      </w:pPr>
      <w:bookmarkStart w:id="23" w:name="_Toc96890007"/>
      <w:r>
        <w:t>U-014-ArchivePast</w:t>
      </w:r>
      <w:r w:rsidR="00DE514C">
        <w:t>Semester</w:t>
      </w:r>
      <w:r>
        <w:t>Calendar</w:t>
      </w:r>
      <w:bookmarkEnd w:id="23"/>
    </w:p>
    <w:p w14:paraId="7F42B385" w14:textId="32AF9319" w:rsidR="00653DFF" w:rsidRPr="003F27CF" w:rsidRDefault="00653DFF" w:rsidP="00653DFF">
      <w:r>
        <w:t xml:space="preserve">As a student, I can choose to archive past </w:t>
      </w:r>
      <w:r w:rsidR="00DE514C">
        <w:t>semester</w:t>
      </w:r>
      <w:r>
        <w:t xml:space="preserve"> calendars that have not expired</w:t>
      </w:r>
    </w:p>
    <w:p w14:paraId="3CEDEF60" w14:textId="77777777" w:rsidR="00653DFF" w:rsidRPr="003F27CF" w:rsidRDefault="00653DFF" w:rsidP="00653DFF">
      <w:pPr>
        <w:pStyle w:val="Heading2"/>
      </w:pPr>
      <w:bookmarkStart w:id="24" w:name="_Toc96890008"/>
      <w:r>
        <w:t>U-015-AddNewTaskGrouping</w:t>
      </w:r>
      <w:bookmarkEnd w:id="24"/>
    </w:p>
    <w:p w14:paraId="0F050BAC" w14:textId="77777777" w:rsidR="00653DFF" w:rsidRPr="003F27CF" w:rsidRDefault="00653DFF" w:rsidP="00653DFF">
      <w:r>
        <w:t>As a student, I can create a new task grouping category</w:t>
      </w:r>
    </w:p>
    <w:p w14:paraId="4F9D7823" w14:textId="77777777" w:rsidR="00653DFF" w:rsidRPr="003F27CF" w:rsidRDefault="00653DFF" w:rsidP="00653DFF">
      <w:pPr>
        <w:pStyle w:val="Heading2"/>
      </w:pPr>
      <w:bookmarkStart w:id="25" w:name="_Toc96890009"/>
      <w:r>
        <w:t>U-016-AddNewTaskToTaskList</w:t>
      </w:r>
      <w:bookmarkEnd w:id="25"/>
    </w:p>
    <w:p w14:paraId="6716A876" w14:textId="77777777" w:rsidR="00653DFF" w:rsidRPr="003F27CF" w:rsidRDefault="00653DFF" w:rsidP="00653DFF">
      <w:r>
        <w:t>As a student, I can add a new task to the task list in the appropriate grouping. Optionally, I can provide an estimate of how much time I expect the task to take.</w:t>
      </w:r>
    </w:p>
    <w:p w14:paraId="6B499739" w14:textId="77777777" w:rsidR="00653DFF" w:rsidRPr="003F27CF" w:rsidRDefault="00653DFF" w:rsidP="00653DFF">
      <w:pPr>
        <w:pStyle w:val="Heading2"/>
      </w:pPr>
      <w:bookmarkStart w:id="26" w:name="_Toc96890010"/>
      <w:r>
        <w:t>U-017-PlaceTaskOnWeeklyCalendar</w:t>
      </w:r>
      <w:bookmarkEnd w:id="26"/>
    </w:p>
    <w:p w14:paraId="013B562E" w14:textId="77777777" w:rsidR="00653DFF" w:rsidRPr="003F27CF" w:rsidRDefault="00653DFF" w:rsidP="00653DFF">
      <w:r>
        <w:t>As a student, I have the option to place the task work time visually on my weekly calendar</w:t>
      </w:r>
    </w:p>
    <w:p w14:paraId="5C65C88C" w14:textId="77777777" w:rsidR="00653DFF" w:rsidRPr="003F27CF" w:rsidRDefault="00653DFF" w:rsidP="00653DFF">
      <w:pPr>
        <w:pStyle w:val="Heading2"/>
      </w:pPr>
      <w:bookmarkStart w:id="27" w:name="_Toc96890011"/>
      <w:r>
        <w:lastRenderedPageBreak/>
        <w:t>U-018-CheckTaskAsComplete</w:t>
      </w:r>
      <w:bookmarkEnd w:id="27"/>
    </w:p>
    <w:p w14:paraId="47CB98A6" w14:textId="77777777" w:rsidR="00653DFF" w:rsidRPr="003F27CF" w:rsidRDefault="00653DFF" w:rsidP="00653DFF">
      <w:r>
        <w:t>As a student, I can check a task off as completed. Optionally, I can provide an estimate of how much time I think the task took.</w:t>
      </w:r>
    </w:p>
    <w:p w14:paraId="68ABEBEC" w14:textId="77777777" w:rsidR="00653DFF" w:rsidRPr="003F27CF" w:rsidRDefault="00653DFF" w:rsidP="00653DFF">
      <w:pPr>
        <w:pStyle w:val="Heading2"/>
      </w:pPr>
      <w:bookmarkStart w:id="28" w:name="_Toc96890012"/>
      <w:r>
        <w:t>U-019-DeleteTaskFromTaskList</w:t>
      </w:r>
      <w:bookmarkEnd w:id="28"/>
    </w:p>
    <w:p w14:paraId="2686B1D9" w14:textId="77777777" w:rsidR="00653DFF" w:rsidRPr="003F27CF" w:rsidRDefault="00653DFF" w:rsidP="00653DFF">
      <w:r>
        <w:t>As a student, I can delete a task from the task list</w:t>
      </w:r>
    </w:p>
    <w:p w14:paraId="1861A801" w14:textId="354AC061" w:rsidR="00653DFF" w:rsidRPr="003F27CF" w:rsidRDefault="00653DFF" w:rsidP="00653DFF">
      <w:pPr>
        <w:pStyle w:val="Heading2"/>
      </w:pPr>
      <w:bookmarkStart w:id="29" w:name="_Toc96890013"/>
      <w:r>
        <w:t>U-020-</w:t>
      </w:r>
      <w:r w:rsidR="008A6096">
        <w:t>Start</w:t>
      </w:r>
      <w:r>
        <w:t>NewWeeklyTaskList</w:t>
      </w:r>
      <w:bookmarkEnd w:id="29"/>
    </w:p>
    <w:p w14:paraId="7576DD7E" w14:textId="6DA85B9F" w:rsidR="00653DFF" w:rsidRPr="003F27CF" w:rsidRDefault="00653DFF" w:rsidP="00653DFF">
      <w:r>
        <w:t xml:space="preserve">As a student, I can select to </w:t>
      </w:r>
      <w:r w:rsidR="00686CB2">
        <w:t>start</w:t>
      </w:r>
      <w:r>
        <w:t xml:space="preserve"> a new weekly task list. Extension, if there are any incomplete items from my last weekly calendar I will be asked if I want to bring them over.</w:t>
      </w:r>
    </w:p>
    <w:p w14:paraId="6C1C0E47" w14:textId="77777777" w:rsidR="00653DFF" w:rsidRPr="003F27CF" w:rsidRDefault="00653DFF" w:rsidP="00653DFF">
      <w:pPr>
        <w:pStyle w:val="Heading2"/>
      </w:pPr>
      <w:bookmarkStart w:id="30" w:name="_Toc96890014"/>
      <w:r>
        <w:t>U-021-ViewFutureTaskLists</w:t>
      </w:r>
      <w:bookmarkEnd w:id="30"/>
    </w:p>
    <w:p w14:paraId="0B5C9C07" w14:textId="77777777" w:rsidR="00653DFF" w:rsidRPr="003F27CF" w:rsidRDefault="00653DFF" w:rsidP="00653DFF">
      <w:r>
        <w:t>As a student, I can select to view future weekly task lists for the upcoming weeks</w:t>
      </w:r>
    </w:p>
    <w:p w14:paraId="7ADA711C" w14:textId="77777777" w:rsidR="00653DFF" w:rsidRPr="003F27CF" w:rsidRDefault="00653DFF" w:rsidP="00653DFF">
      <w:pPr>
        <w:pStyle w:val="Heading2"/>
      </w:pPr>
      <w:bookmarkStart w:id="31" w:name="_Toc96890015"/>
      <w:r>
        <w:t>U-022-ViewPastTaskLists</w:t>
      </w:r>
      <w:bookmarkEnd w:id="31"/>
    </w:p>
    <w:p w14:paraId="293244B2" w14:textId="77777777" w:rsidR="00653DFF" w:rsidRPr="003F27CF" w:rsidRDefault="00653DFF" w:rsidP="00653DFF">
      <w:r>
        <w:t>As a student, I can select to view future weekly task lists for the upcoming weeks</w:t>
      </w:r>
    </w:p>
    <w:p w14:paraId="08822E85" w14:textId="77777777" w:rsidR="00653DFF" w:rsidRPr="003F27CF" w:rsidRDefault="00653DFF" w:rsidP="00653DFF">
      <w:pPr>
        <w:pStyle w:val="Heading2"/>
      </w:pPr>
      <w:bookmarkStart w:id="32" w:name="_Toc96890016"/>
      <w:r>
        <w:t>U-023-ExportPastTaskLists</w:t>
      </w:r>
      <w:bookmarkEnd w:id="32"/>
    </w:p>
    <w:p w14:paraId="053F4D3B" w14:textId="77777777" w:rsidR="00653DFF" w:rsidRPr="003F27CF" w:rsidRDefault="00653DFF" w:rsidP="00653DFF">
      <w:r>
        <w:t>As a student, I can select to export past task lists in PDF format</w:t>
      </w:r>
    </w:p>
    <w:p w14:paraId="68828AA7" w14:textId="77777777" w:rsidR="00653DFF" w:rsidRPr="003F27CF" w:rsidRDefault="00653DFF" w:rsidP="00653DFF">
      <w:pPr>
        <w:pStyle w:val="Heading2"/>
      </w:pPr>
      <w:bookmarkStart w:id="33" w:name="_Toc96890017"/>
      <w:r>
        <w:t>U-024-HideCompletedTasks</w:t>
      </w:r>
      <w:bookmarkEnd w:id="33"/>
    </w:p>
    <w:p w14:paraId="730E07AD" w14:textId="77777777" w:rsidR="00653DFF" w:rsidRPr="003F27CF" w:rsidRDefault="00653DFF" w:rsidP="00653DFF">
      <w:r>
        <w:t>As a student, I can choose to temporarily hide completed tasks from the task list</w:t>
      </w:r>
    </w:p>
    <w:p w14:paraId="7C495DF9" w14:textId="77777777" w:rsidR="00653DFF" w:rsidRPr="003F27CF" w:rsidRDefault="00653DFF" w:rsidP="00653DFF">
      <w:pPr>
        <w:pStyle w:val="Heading2"/>
      </w:pPr>
      <w:bookmarkStart w:id="34" w:name="_Toc96890018"/>
      <w:r>
        <w:t>U-025-SplitTaskList</w:t>
      </w:r>
      <w:bookmarkEnd w:id="34"/>
    </w:p>
    <w:p w14:paraId="25A7097A" w14:textId="77777777" w:rsidR="00653DFF" w:rsidRPr="003F27CF" w:rsidRDefault="00653DFF" w:rsidP="00653DFF">
      <w:r>
        <w:t>As a student, I can choose to split my weekly task list which sloughs off any completed tasks and leaves me with a clean list of tasks I still need to complete</w:t>
      </w:r>
    </w:p>
    <w:p w14:paraId="14235614" w14:textId="77777777" w:rsidR="00653DFF" w:rsidRPr="003F27CF" w:rsidRDefault="00653DFF" w:rsidP="00653DFF">
      <w:pPr>
        <w:pStyle w:val="Heading2"/>
      </w:pPr>
      <w:bookmarkStart w:id="35" w:name="_Toc96890019"/>
      <w:r>
        <w:t>U-026-TaskListZoomOut</w:t>
      </w:r>
      <w:bookmarkEnd w:id="35"/>
    </w:p>
    <w:p w14:paraId="2AA9FF0E" w14:textId="77777777" w:rsidR="00653DFF" w:rsidRPr="003F27CF" w:rsidRDefault="00653DFF" w:rsidP="00653DFF">
      <w:r>
        <w:t>As a student, I can choose to zoom out on the task list and view a higher, abstract stoplight view</w:t>
      </w:r>
    </w:p>
    <w:p w14:paraId="56AA81FE" w14:textId="77777777" w:rsidR="00653DFF" w:rsidRPr="003F27CF" w:rsidRDefault="00653DFF" w:rsidP="00653DFF">
      <w:pPr>
        <w:pStyle w:val="Heading2"/>
      </w:pPr>
      <w:bookmarkStart w:id="36" w:name="_Toc96890020"/>
      <w:r>
        <w:t>U-027-TaskListZoomIn</w:t>
      </w:r>
      <w:bookmarkEnd w:id="36"/>
    </w:p>
    <w:p w14:paraId="6649D92B" w14:textId="77777777" w:rsidR="00653DFF" w:rsidRPr="003F27CF" w:rsidRDefault="00653DFF" w:rsidP="00653DFF">
      <w:r>
        <w:t>As a student, I can choose to zoom in and view the task list at the highest informational level</w:t>
      </w:r>
    </w:p>
    <w:p w14:paraId="3A1D360A" w14:textId="77777777" w:rsidR="00653DFF" w:rsidRPr="003F27CF" w:rsidRDefault="00653DFF" w:rsidP="00653DFF">
      <w:pPr>
        <w:pStyle w:val="Heading2"/>
      </w:pPr>
      <w:bookmarkStart w:id="37" w:name="_Toc96890021"/>
      <w:r>
        <w:t>U-028-PrioritizeWeeklyTasks</w:t>
      </w:r>
      <w:bookmarkEnd w:id="37"/>
    </w:p>
    <w:p w14:paraId="0DAEFB4C" w14:textId="77777777" w:rsidR="00653DFF" w:rsidRPr="003F27CF" w:rsidRDefault="00653DFF" w:rsidP="00653DFF">
      <w:r>
        <w:t>As a student, I can choose to prioritize weekly tasks which will allow me to quickly rank any incomplete tasks in order of my chosen priority</w:t>
      </w:r>
    </w:p>
    <w:p w14:paraId="0CEB4809" w14:textId="77777777" w:rsidR="00653DFF" w:rsidRPr="003F27CF" w:rsidRDefault="00653DFF" w:rsidP="00653DFF">
      <w:pPr>
        <w:pStyle w:val="Heading2"/>
      </w:pPr>
      <w:bookmarkStart w:id="38" w:name="_Toc96890022"/>
      <w:r>
        <w:lastRenderedPageBreak/>
        <w:t>U-029-AddWorkScheduleToWeeklyCalendar</w:t>
      </w:r>
      <w:bookmarkEnd w:id="38"/>
    </w:p>
    <w:p w14:paraId="3937484D" w14:textId="77777777" w:rsidR="00653DFF" w:rsidRPr="003F27CF" w:rsidRDefault="00653DFF" w:rsidP="00653DFF">
      <w:r>
        <w:t>As a student, I can add my weekly work schedule to the weekly calendar</w:t>
      </w:r>
    </w:p>
    <w:p w14:paraId="18DD934F" w14:textId="77777777" w:rsidR="00653DFF" w:rsidRPr="003F27CF" w:rsidRDefault="00653DFF" w:rsidP="00653DFF">
      <w:r>
        <w:t>Optional: As a student, I can add a monthly/semesterly/indefinite work schedule to the weekly calendar</w:t>
      </w:r>
    </w:p>
    <w:p w14:paraId="0768EF4E" w14:textId="77777777" w:rsidR="00653DFF" w:rsidRPr="003F27CF" w:rsidRDefault="00653DFF" w:rsidP="00653DFF">
      <w:pPr>
        <w:pStyle w:val="Heading2"/>
      </w:pPr>
      <w:bookmarkStart w:id="39" w:name="_Toc96890023"/>
      <w:r>
        <w:t>U-030-AddCourseScheduleToWeeklyCalendar</w:t>
      </w:r>
      <w:bookmarkEnd w:id="39"/>
    </w:p>
    <w:p w14:paraId="5FB14040" w14:textId="77777777" w:rsidR="00653DFF" w:rsidRPr="003F27CF" w:rsidRDefault="00653DFF" w:rsidP="00653DFF">
      <w:r>
        <w:t>As a student, I can add my course schedule for the semester, and it will be added to the multi-month and the weekly calendar</w:t>
      </w:r>
    </w:p>
    <w:p w14:paraId="2DFACAF1" w14:textId="77777777" w:rsidR="00653DFF" w:rsidRPr="003F27CF" w:rsidRDefault="00653DFF" w:rsidP="00653DFF">
      <w:pPr>
        <w:pStyle w:val="Heading2"/>
      </w:pPr>
      <w:bookmarkStart w:id="40" w:name="_Toc96890024"/>
      <w:r>
        <w:t>U-031-ShareAbstractSchedule</w:t>
      </w:r>
      <w:bookmarkEnd w:id="40"/>
    </w:p>
    <w:p w14:paraId="0948446A" w14:textId="77777777" w:rsidR="00653DFF" w:rsidRPr="003F27CF" w:rsidRDefault="00653DFF" w:rsidP="00653DFF">
      <w:r>
        <w:t>As a student, I can choose to share an abstract representation of my schedule with others</w:t>
      </w:r>
    </w:p>
    <w:p w14:paraId="34754736" w14:textId="77777777" w:rsidR="00653DFF" w:rsidRPr="003F27CF" w:rsidRDefault="00653DFF" w:rsidP="00653DFF">
      <w:pPr>
        <w:pStyle w:val="Heading2"/>
      </w:pPr>
      <w:bookmarkStart w:id="41" w:name="_Toc96890025"/>
      <w:r>
        <w:t>U-032-RemoveTaskFromCalendar</w:t>
      </w:r>
      <w:bookmarkEnd w:id="41"/>
    </w:p>
    <w:p w14:paraId="1239BF02" w14:textId="77777777" w:rsidR="00653DFF" w:rsidRPr="003F27CF" w:rsidRDefault="00653DFF" w:rsidP="00653DFF">
      <w:r>
        <w:t>As a student, I can select a task on the weekly calendar and choose to remove it from the calendar without it being removed from the task list</w:t>
      </w:r>
    </w:p>
    <w:p w14:paraId="4C6161C7" w14:textId="77777777" w:rsidR="00653DFF" w:rsidRPr="003F27CF" w:rsidRDefault="00653DFF" w:rsidP="00653DFF">
      <w:pPr>
        <w:pStyle w:val="Heading2"/>
      </w:pPr>
      <w:bookmarkStart w:id="42" w:name="_Toc96890026"/>
      <w:r>
        <w:t>U-033-ExportCalendarForOutsideUse</w:t>
      </w:r>
      <w:bookmarkEnd w:id="42"/>
    </w:p>
    <w:p w14:paraId="4EF0F605" w14:textId="77777777" w:rsidR="00653DFF" w:rsidRPr="003F27CF" w:rsidRDefault="00653DFF" w:rsidP="00653DFF">
      <w:r>
        <w:t>As a student, I can choose to export my weekly calendar in a commonly used format (Google, Outlook, iCal) to add to my personal calendar</w:t>
      </w:r>
    </w:p>
    <w:p w14:paraId="0D1AF8C8" w14:textId="77777777" w:rsidR="00653DFF" w:rsidRPr="00E00ACD" w:rsidRDefault="00653DFF" w:rsidP="4EF829EE">
      <w:pPr>
        <w:pStyle w:val="Heading2"/>
      </w:pPr>
      <w:bookmarkStart w:id="43" w:name="_Toc96890027"/>
      <w:r>
        <w:t>U-034-AddDailyInfoToMultiMonthCalendar</w:t>
      </w:r>
      <w:bookmarkEnd w:id="43"/>
    </w:p>
    <w:p w14:paraId="5218D884" w14:textId="1D2CF9F9" w:rsidR="00BA4129" w:rsidRPr="00E00ACD" w:rsidRDefault="00653DFF" w:rsidP="4EF829EE">
      <w:r>
        <w:t>As a student, I can add high level daily information to the multi-month calendar such as days off, days traveling, and birthdays</w:t>
      </w:r>
    </w:p>
    <w:p w14:paraId="0549FEAB" w14:textId="77777777" w:rsidR="00687B0A" w:rsidRDefault="00687B0A" w:rsidP="4EF829EE">
      <w:pPr>
        <w:spacing w:after="200" w:line="276" w:lineRule="auto"/>
        <w:rPr>
          <w:rStyle w:val="IntenseEmphasis"/>
          <w:rFonts w:eastAsiaTheme="majorEastAsia" w:cstheme="majorBidi"/>
          <w:b w:val="0"/>
          <w:bCs w:val="0"/>
          <w:i w:val="0"/>
          <w:iCs w:val="0"/>
          <w:color w:val="365F91" w:themeColor="accent1" w:themeShade="BF"/>
          <w:sz w:val="44"/>
          <w:szCs w:val="44"/>
        </w:rPr>
      </w:pPr>
      <w:r w:rsidRPr="4EF829EE">
        <w:rPr>
          <w:rStyle w:val="IntenseEmphasis"/>
          <w:b w:val="0"/>
          <w:bCs w:val="0"/>
          <w:i w:val="0"/>
          <w:iCs w:val="0"/>
          <w:color w:val="365F91" w:themeColor="accent1" w:themeShade="BF"/>
        </w:rPr>
        <w:br w:type="page"/>
      </w:r>
    </w:p>
    <w:p w14:paraId="2DE96D1E" w14:textId="72B783D9" w:rsidR="009A2169" w:rsidRDefault="009A2169" w:rsidP="4EF829EE">
      <w:pPr>
        <w:pStyle w:val="Heading1"/>
        <w:rPr>
          <w:rStyle w:val="IntenseEmphasis"/>
          <w:b w:val="0"/>
          <w:bCs w:val="0"/>
          <w:i w:val="0"/>
          <w:iCs w:val="0"/>
          <w:color w:val="365F91" w:themeColor="accent1" w:themeShade="BF"/>
        </w:rPr>
      </w:pPr>
      <w:bookmarkStart w:id="44" w:name="_Toc101626943"/>
      <w:r w:rsidRPr="4EF829EE">
        <w:rPr>
          <w:rStyle w:val="IntenseEmphasis"/>
          <w:b w:val="0"/>
          <w:bCs w:val="0"/>
          <w:i w:val="0"/>
          <w:iCs w:val="0"/>
          <w:color w:val="365F91" w:themeColor="accent1" w:themeShade="BF"/>
        </w:rPr>
        <w:lastRenderedPageBreak/>
        <w:t>UI Mock-Ups</w:t>
      </w:r>
      <w:bookmarkEnd w:id="44"/>
    </w:p>
    <w:p w14:paraId="6F0BE140" w14:textId="77777777" w:rsidR="009A2169" w:rsidRDefault="009A2169" w:rsidP="4EF829EE">
      <w:pPr>
        <w:pStyle w:val="Heading2"/>
        <w:rPr>
          <w:rStyle w:val="IntenseEmphasis"/>
          <w:b w:val="0"/>
          <w:i w:val="0"/>
          <w:iCs w:val="0"/>
          <w:color w:val="365F91" w:themeColor="accent1" w:themeShade="BF"/>
        </w:rPr>
      </w:pPr>
      <w:r w:rsidRPr="4EF829EE">
        <w:rPr>
          <w:rStyle w:val="IntenseEmphasis"/>
          <w:b w:val="0"/>
          <w:i w:val="0"/>
          <w:iCs w:val="0"/>
          <w:color w:val="365F91" w:themeColor="accent1" w:themeShade="BF"/>
        </w:rPr>
        <w:t>Semester Calendar</w:t>
      </w:r>
    </w:p>
    <w:p w14:paraId="35CD4DC9"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High level, top-down view of your next 15 weeks (or quarter, or pre-defined amount of time)</w:t>
      </w:r>
    </w:p>
    <w:p w14:paraId="202DE379"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The calendar is timeboxed (finite scroll), allowing you a static view of what your next weeks look like</w:t>
      </w:r>
    </w:p>
    <w:p w14:paraId="1B7C6F6D"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You check off each day when it is done to give you the satisfaction of completing that day</w:t>
      </w:r>
    </w:p>
    <w:p w14:paraId="0FCB739B"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Checking off each day is rewarding and satisfying. If you miss checking off a few days, you can go back and check off the days you have completed manually or choose to auto-fill.</w:t>
      </w:r>
    </w:p>
    <w:p w14:paraId="0B1EADF8" w14:textId="77777777" w:rsidR="009A2169" w:rsidRPr="006F38F8"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The final day on the calendar is a visible time goal for people to be striving for. You "accumulate successfully completed days"</w:t>
      </w:r>
    </w:p>
    <w:p w14:paraId="3304C076"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You can mark the first day of class, birthdays, no class days, travel, etc…</w:t>
      </w:r>
    </w:p>
    <w:p w14:paraId="58583FA4" w14:textId="77777777" w:rsidR="009A2169" w:rsidRDefault="009A2169" w:rsidP="4EF829EE">
      <w:pPr>
        <w:spacing w:after="200" w:line="276" w:lineRule="auto"/>
        <w:jc w:val="center"/>
        <w:rPr>
          <w:rStyle w:val="IntenseEmphasis"/>
          <w:b w:val="0"/>
          <w:bCs w:val="0"/>
          <w:i w:val="0"/>
          <w:iCs w:val="0"/>
          <w:color w:val="365F91" w:themeColor="accent1" w:themeShade="BF"/>
        </w:rPr>
      </w:pPr>
      <w:r>
        <w:rPr>
          <w:noProof/>
        </w:rPr>
        <w:drawing>
          <wp:inline distT="0" distB="0" distL="0" distR="0" wp14:anchorId="38B9339B" wp14:editId="210AD736">
            <wp:extent cx="5943600" cy="4540250"/>
            <wp:effectExtent l="0" t="0" r="0" b="762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69DF91D3" w14:textId="77777777" w:rsidR="00C1112A" w:rsidRDefault="00C1112A" w:rsidP="4EF829EE">
      <w:pPr>
        <w:spacing w:after="200" w:line="276" w:lineRule="auto"/>
        <w:rPr>
          <w:rStyle w:val="IntenseEmphasis"/>
          <w:rFonts w:eastAsiaTheme="majorEastAsia" w:cstheme="majorBidi"/>
          <w:b w:val="0"/>
          <w:bCs w:val="0"/>
          <w:i w:val="0"/>
          <w:iCs w:val="0"/>
          <w:color w:val="365F91" w:themeColor="accent1" w:themeShade="BF"/>
          <w:sz w:val="32"/>
          <w:szCs w:val="32"/>
        </w:rPr>
      </w:pPr>
      <w:r w:rsidRPr="4EF829EE">
        <w:rPr>
          <w:rStyle w:val="IntenseEmphasis"/>
          <w:b w:val="0"/>
          <w:bCs w:val="0"/>
          <w:i w:val="0"/>
          <w:iCs w:val="0"/>
          <w:color w:val="365F91" w:themeColor="accent1" w:themeShade="BF"/>
        </w:rPr>
        <w:br w:type="page"/>
      </w:r>
    </w:p>
    <w:p w14:paraId="09963738" w14:textId="35506FD8" w:rsidR="009A2169" w:rsidRDefault="009A2169" w:rsidP="4EF829EE">
      <w:pPr>
        <w:pStyle w:val="Heading2"/>
        <w:rPr>
          <w:rStyle w:val="IntenseEmphasis"/>
          <w:b w:val="0"/>
          <w:i w:val="0"/>
          <w:iCs w:val="0"/>
          <w:color w:val="365F91" w:themeColor="accent1" w:themeShade="BF"/>
        </w:rPr>
      </w:pPr>
      <w:r w:rsidRPr="4EF829EE">
        <w:rPr>
          <w:rStyle w:val="IntenseEmphasis"/>
          <w:b w:val="0"/>
          <w:i w:val="0"/>
          <w:iCs w:val="0"/>
          <w:color w:val="365F91" w:themeColor="accent1" w:themeShade="BF"/>
        </w:rPr>
        <w:lastRenderedPageBreak/>
        <w:t>Weekly Calendar</w:t>
      </w:r>
    </w:p>
    <w:p w14:paraId="62D12699"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This is:</w:t>
      </w:r>
    </w:p>
    <w:p w14:paraId="0CC2B1D3" w14:textId="77777777" w:rsidR="009A2169" w:rsidRDefault="009A2169" w:rsidP="4EF829EE">
      <w:pPr>
        <w:pStyle w:val="ListParagraph"/>
        <w:numPr>
          <w:ilvl w:val="1"/>
          <w:numId w:val="42"/>
        </w:numPr>
        <w:spacing w:after="200" w:line="276" w:lineRule="auto"/>
        <w:rPr>
          <w:rStyle w:val="IntenseEmphasis"/>
          <w:b w:val="0"/>
          <w:bCs w:val="0"/>
          <w:i w:val="0"/>
          <w:iCs w:val="0"/>
          <w:color w:val="auto"/>
        </w:rPr>
      </w:pPr>
      <w:r w:rsidRPr="4EF829EE">
        <w:rPr>
          <w:rStyle w:val="IntenseEmphasis"/>
          <w:b w:val="0"/>
          <w:bCs w:val="0"/>
          <w:i w:val="0"/>
          <w:iCs w:val="0"/>
          <w:color w:val="auto"/>
        </w:rPr>
        <w:t>A top-down view of your next 7 days</w:t>
      </w:r>
    </w:p>
    <w:p w14:paraId="242C90E5" w14:textId="77777777" w:rsidR="009A2169" w:rsidRDefault="009A2169" w:rsidP="4EF829EE">
      <w:pPr>
        <w:pStyle w:val="ListParagraph"/>
        <w:numPr>
          <w:ilvl w:val="1"/>
          <w:numId w:val="42"/>
        </w:numPr>
        <w:spacing w:after="200" w:line="276" w:lineRule="auto"/>
        <w:rPr>
          <w:rStyle w:val="IntenseEmphasis"/>
          <w:b w:val="0"/>
          <w:bCs w:val="0"/>
          <w:i w:val="0"/>
          <w:iCs w:val="0"/>
          <w:color w:val="auto"/>
        </w:rPr>
      </w:pPr>
      <w:r w:rsidRPr="4EF829EE">
        <w:rPr>
          <w:rStyle w:val="IntenseEmphasis"/>
          <w:b w:val="0"/>
          <w:bCs w:val="0"/>
          <w:i w:val="0"/>
          <w:iCs w:val="0"/>
          <w:color w:val="auto"/>
        </w:rPr>
        <w:t>A static weekly schedule of work and classes</w:t>
      </w:r>
    </w:p>
    <w:p w14:paraId="5CBF5F3B" w14:textId="77777777" w:rsidR="009A2169" w:rsidRDefault="009A2169" w:rsidP="4EF829EE">
      <w:pPr>
        <w:pStyle w:val="ListParagraph"/>
        <w:numPr>
          <w:ilvl w:val="1"/>
          <w:numId w:val="42"/>
        </w:numPr>
        <w:spacing w:after="200" w:line="276" w:lineRule="auto"/>
        <w:rPr>
          <w:rStyle w:val="IntenseEmphasis"/>
          <w:b w:val="0"/>
          <w:bCs w:val="0"/>
          <w:i w:val="0"/>
          <w:iCs w:val="0"/>
          <w:color w:val="auto"/>
        </w:rPr>
      </w:pPr>
      <w:r w:rsidRPr="4EF829EE">
        <w:rPr>
          <w:rStyle w:val="IntenseEmphasis"/>
          <w:b w:val="0"/>
          <w:bCs w:val="0"/>
          <w:i w:val="0"/>
          <w:iCs w:val="0"/>
          <w:color w:val="auto"/>
        </w:rPr>
        <w:t>A place for you to “make visible” your work, school, and free time for the coming week (a time anchor)</w:t>
      </w:r>
    </w:p>
    <w:p w14:paraId="34B5438F" w14:textId="77777777" w:rsidR="009A2169" w:rsidRPr="00F83128" w:rsidRDefault="009A2169" w:rsidP="4EF829EE">
      <w:pPr>
        <w:pStyle w:val="ListParagraph"/>
        <w:numPr>
          <w:ilvl w:val="1"/>
          <w:numId w:val="42"/>
        </w:numPr>
        <w:spacing w:after="200" w:line="276" w:lineRule="auto"/>
        <w:rPr>
          <w:rStyle w:val="IntenseEmphasis"/>
          <w:b w:val="0"/>
          <w:bCs w:val="0"/>
          <w:i w:val="0"/>
          <w:iCs w:val="0"/>
          <w:color w:val="auto"/>
        </w:rPr>
      </w:pPr>
      <w:r w:rsidRPr="4EF829EE">
        <w:rPr>
          <w:rStyle w:val="IntenseEmphasis"/>
          <w:b w:val="0"/>
          <w:bCs w:val="0"/>
          <w:i w:val="0"/>
          <w:iCs w:val="0"/>
          <w:color w:val="auto"/>
        </w:rPr>
        <w:t>A place to schedule specific time to work on tasks</w:t>
      </w:r>
    </w:p>
    <w:p w14:paraId="28ED98B9"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Automatically reserve your work and school time on your weekly calendar</w:t>
      </w:r>
    </w:p>
    <w:p w14:paraId="3E08A788"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Reminder of what you have scheduled to do during the week and highlight the non-reserved time that you have</w:t>
      </w:r>
    </w:p>
    <w:p w14:paraId="6D0FDA54"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Can add time to work on tasks during any time that is not already reserved</w:t>
      </w:r>
    </w:p>
    <w:p w14:paraId="1437C520" w14:textId="77777777" w:rsidR="009A2169" w:rsidRDefault="009A2169" w:rsidP="4EF829EE">
      <w:pPr>
        <w:spacing w:after="200" w:line="276" w:lineRule="auto"/>
        <w:jc w:val="center"/>
        <w:rPr>
          <w:rStyle w:val="IntenseEmphasis"/>
          <w:b w:val="0"/>
          <w:bCs w:val="0"/>
          <w:i w:val="0"/>
          <w:iCs w:val="0"/>
          <w:color w:val="365F91" w:themeColor="accent1" w:themeShade="BF"/>
        </w:rPr>
      </w:pPr>
      <w:r>
        <w:rPr>
          <w:noProof/>
        </w:rPr>
        <w:drawing>
          <wp:inline distT="0" distB="0" distL="0" distR="0" wp14:anchorId="21B4A3CF" wp14:editId="1EB35FA1">
            <wp:extent cx="5943600" cy="455358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4553586"/>
                    </a:xfrm>
                    <a:prstGeom prst="rect">
                      <a:avLst/>
                    </a:prstGeom>
                  </pic:spPr>
                </pic:pic>
              </a:graphicData>
            </a:graphic>
          </wp:inline>
        </w:drawing>
      </w:r>
    </w:p>
    <w:p w14:paraId="3A9212CC" w14:textId="77777777" w:rsidR="009A2169" w:rsidRDefault="009A2169" w:rsidP="4EF829EE">
      <w:pPr>
        <w:spacing w:after="200" w:line="276" w:lineRule="auto"/>
        <w:rPr>
          <w:rStyle w:val="IntenseEmphasis"/>
          <w:b w:val="0"/>
          <w:bCs w:val="0"/>
          <w:i w:val="0"/>
          <w:iCs w:val="0"/>
          <w:color w:val="365F91" w:themeColor="accent1" w:themeShade="BF"/>
        </w:rPr>
      </w:pPr>
      <w:r w:rsidRPr="4EF829EE">
        <w:rPr>
          <w:rStyle w:val="IntenseEmphasis"/>
          <w:b w:val="0"/>
          <w:bCs w:val="0"/>
          <w:i w:val="0"/>
          <w:iCs w:val="0"/>
          <w:color w:val="365F91" w:themeColor="accent1" w:themeShade="BF"/>
        </w:rPr>
        <w:br w:type="page"/>
      </w:r>
    </w:p>
    <w:p w14:paraId="10E80277" w14:textId="77777777" w:rsidR="009A2169" w:rsidRPr="0030424A" w:rsidRDefault="009A2169" w:rsidP="4EF829EE">
      <w:pPr>
        <w:pStyle w:val="Heading2"/>
        <w:rPr>
          <w:rStyle w:val="IntenseEmphasis"/>
          <w:b w:val="0"/>
          <w:i w:val="0"/>
          <w:iCs w:val="0"/>
          <w:color w:val="365F91" w:themeColor="accent1" w:themeShade="BF"/>
        </w:rPr>
      </w:pPr>
      <w:r w:rsidRPr="4EF829EE">
        <w:rPr>
          <w:rStyle w:val="IntenseEmphasis"/>
          <w:b w:val="0"/>
          <w:i w:val="0"/>
          <w:iCs w:val="0"/>
          <w:color w:val="365F91" w:themeColor="accent1" w:themeShade="BF"/>
        </w:rPr>
        <w:lastRenderedPageBreak/>
        <w:t>Weekly Task List</w:t>
      </w:r>
    </w:p>
    <w:p w14:paraId="2FB3475A"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You create a new task list at the beginning of each week</w:t>
      </w:r>
    </w:p>
    <w:p w14:paraId="0BC52369"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The list shows the specific tasks that need to be worked on that week</w:t>
      </w:r>
    </w:p>
    <w:p w14:paraId="24EC3336"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 xml:space="preserve">You can add due dates to tasks and you are </w:t>
      </w:r>
      <w:r w:rsidRPr="4EF829EE">
        <w:rPr>
          <w:rStyle w:val="IntenseEmphasis"/>
          <w:i w:val="0"/>
          <w:iCs w:val="0"/>
          <w:color w:val="auto"/>
        </w:rPr>
        <w:t xml:space="preserve">encouraged </w:t>
      </w:r>
      <w:r w:rsidRPr="4EF829EE">
        <w:rPr>
          <w:rStyle w:val="IntenseEmphasis"/>
          <w:b w:val="0"/>
          <w:bCs w:val="0"/>
          <w:i w:val="0"/>
          <w:iCs w:val="0"/>
          <w:color w:val="auto"/>
        </w:rPr>
        <w:t xml:space="preserve">to </w:t>
      </w:r>
      <w:r w:rsidRPr="4EF829EE">
        <w:rPr>
          <w:rStyle w:val="IntenseEmphasis"/>
          <w:b w:val="0"/>
          <w:bCs w:val="0"/>
          <w:color w:val="auto"/>
        </w:rPr>
        <w:t>schedule specific time during the week to work on the tasks</w:t>
      </w:r>
      <w:r w:rsidRPr="4EF829EE">
        <w:rPr>
          <w:rStyle w:val="IntenseEmphasis"/>
          <w:b w:val="0"/>
          <w:bCs w:val="0"/>
          <w:i w:val="0"/>
          <w:iCs w:val="0"/>
          <w:color w:val="auto"/>
        </w:rPr>
        <w:t xml:space="preserve"> (“A to-do list without to-do times rarely gets completed”).</w:t>
      </w:r>
    </w:p>
    <w:p w14:paraId="14755DB6"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Tasks can be added and marked complete. Completed tasks should NOT be removed from the list since they act as a visual reminder of completed work (unless you choose to do so).</w:t>
      </w:r>
    </w:p>
    <w:p w14:paraId="7598C058"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Checking off tasks should be satisfying and rewarding to do.</w:t>
      </w:r>
    </w:p>
    <w:p w14:paraId="0017D6C6" w14:textId="77777777" w:rsidR="009A2169" w:rsidRDefault="009A2169" w:rsidP="4EF829EE">
      <w:pPr>
        <w:pStyle w:val="ListParagraph"/>
        <w:numPr>
          <w:ilvl w:val="0"/>
          <w:numId w:val="42"/>
        </w:numPr>
        <w:spacing w:after="200" w:line="276" w:lineRule="auto"/>
        <w:rPr>
          <w:rStyle w:val="IntenseEmphasis"/>
          <w:b w:val="0"/>
          <w:bCs w:val="0"/>
          <w:i w:val="0"/>
          <w:iCs w:val="0"/>
          <w:color w:val="auto"/>
        </w:rPr>
      </w:pPr>
      <w:r w:rsidRPr="4EF829EE">
        <w:rPr>
          <w:rStyle w:val="IntenseEmphasis"/>
          <w:b w:val="0"/>
          <w:bCs w:val="0"/>
          <w:i w:val="0"/>
          <w:iCs w:val="0"/>
          <w:color w:val="auto"/>
        </w:rPr>
        <w:t>If there are any incomplete tasks from the previous week, ask nicely if they want to review the unchecked tasks from the week before, and if so, allow them to easily transfer them to the next week.</w:t>
      </w:r>
    </w:p>
    <w:p w14:paraId="2D972580" w14:textId="77777777" w:rsidR="009A2169" w:rsidRDefault="009A2169" w:rsidP="4EF829EE">
      <w:pPr>
        <w:spacing w:after="200" w:line="276" w:lineRule="auto"/>
        <w:jc w:val="center"/>
        <w:rPr>
          <w:rStyle w:val="IntenseEmphasis"/>
          <w:b w:val="0"/>
          <w:bCs w:val="0"/>
          <w:i w:val="0"/>
          <w:iCs w:val="0"/>
          <w:color w:val="365F91" w:themeColor="accent1" w:themeShade="BF"/>
        </w:rPr>
      </w:pPr>
      <w:r>
        <w:rPr>
          <w:noProof/>
        </w:rPr>
        <w:drawing>
          <wp:inline distT="0" distB="0" distL="0" distR="0" wp14:anchorId="69B6F82B" wp14:editId="4F42D89F">
            <wp:extent cx="5943600" cy="454088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14:paraId="1A86627D" w14:textId="77777777" w:rsidR="009A2169" w:rsidRDefault="009A2169" w:rsidP="4EF829EE">
      <w:pPr>
        <w:spacing w:after="200" w:line="276" w:lineRule="auto"/>
        <w:rPr>
          <w:rStyle w:val="IntenseEmphasis"/>
          <w:b w:val="0"/>
          <w:bCs w:val="0"/>
          <w:i w:val="0"/>
          <w:iCs w:val="0"/>
          <w:color w:val="365F91" w:themeColor="accent1" w:themeShade="BF"/>
        </w:rPr>
      </w:pPr>
      <w:r w:rsidRPr="4EF829EE">
        <w:rPr>
          <w:rStyle w:val="IntenseEmphasis"/>
          <w:b w:val="0"/>
          <w:bCs w:val="0"/>
          <w:i w:val="0"/>
          <w:iCs w:val="0"/>
          <w:color w:val="365F91" w:themeColor="accent1" w:themeShade="BF"/>
        </w:rPr>
        <w:br w:type="page"/>
      </w:r>
    </w:p>
    <w:p w14:paraId="307D255C" w14:textId="77777777" w:rsidR="009A2169" w:rsidRDefault="009A2169" w:rsidP="4EF829EE">
      <w:pPr>
        <w:pStyle w:val="Heading2"/>
        <w:rPr>
          <w:rStyle w:val="IntenseEmphasis"/>
          <w:b w:val="0"/>
          <w:i w:val="0"/>
          <w:iCs w:val="0"/>
          <w:color w:val="365F91" w:themeColor="accent1" w:themeShade="BF"/>
        </w:rPr>
      </w:pPr>
      <w:r w:rsidRPr="4EF829EE">
        <w:rPr>
          <w:rStyle w:val="IntenseEmphasis"/>
          <w:b w:val="0"/>
          <w:i w:val="0"/>
          <w:iCs w:val="0"/>
          <w:color w:val="365F91" w:themeColor="accent1" w:themeShade="BF"/>
        </w:rPr>
        <w:lastRenderedPageBreak/>
        <w:t>Abstract Weekly Schedule</w:t>
      </w:r>
    </w:p>
    <w:p w14:paraId="4C0F0CFE" w14:textId="77777777" w:rsidR="009A2169" w:rsidRDefault="009A2169" w:rsidP="009A2169">
      <w:pPr>
        <w:pStyle w:val="ListParagraph"/>
        <w:numPr>
          <w:ilvl w:val="0"/>
          <w:numId w:val="42"/>
        </w:numPr>
      </w:pPr>
      <w:r>
        <w:t>Like the “Wordle” share – a high level abstract view of the weekly schedule that the user can decide to share via email or social media. Blocks represent major blocks of your reserved time with no additional information</w:t>
      </w:r>
    </w:p>
    <w:p w14:paraId="78724C8E" w14:textId="77777777" w:rsidR="009A2169" w:rsidRPr="00284F89" w:rsidRDefault="009A2169" w:rsidP="009A2169">
      <w:pPr>
        <w:pStyle w:val="ListParagraph"/>
        <w:numPr>
          <w:ilvl w:val="0"/>
          <w:numId w:val="42"/>
        </w:numPr>
      </w:pPr>
      <w:r>
        <w:t>Let others know when you are “not free”</w:t>
      </w:r>
    </w:p>
    <w:p w14:paraId="53EFCD16" w14:textId="77777777" w:rsidR="009A2169" w:rsidRDefault="009A2169" w:rsidP="009A2169">
      <w:pPr>
        <w:jc w:val="center"/>
      </w:pPr>
      <w:r>
        <w:rPr>
          <w:noProof/>
        </w:rPr>
        <w:drawing>
          <wp:inline distT="0" distB="0" distL="0" distR="0" wp14:anchorId="716179B8" wp14:editId="2B69BF6F">
            <wp:extent cx="2178696" cy="2320505"/>
            <wp:effectExtent l="0" t="0" r="0" b="3810"/>
            <wp:docPr id="2" name="Picture 2"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78696" cy="2320505"/>
                    </a:xfrm>
                    <a:prstGeom prst="rect">
                      <a:avLst/>
                    </a:prstGeom>
                  </pic:spPr>
                </pic:pic>
              </a:graphicData>
            </a:graphic>
          </wp:inline>
        </w:drawing>
      </w:r>
    </w:p>
    <w:p w14:paraId="2F74C655" w14:textId="3F6A1DE7" w:rsidR="009A2169" w:rsidRPr="009A2169" w:rsidRDefault="009A2169" w:rsidP="4EF829EE">
      <w:pPr>
        <w:rPr>
          <w:rStyle w:val="IntenseEmphasis"/>
          <w:b w:val="0"/>
          <w:bCs w:val="0"/>
          <w:i w:val="0"/>
          <w:iCs w:val="0"/>
          <w:color w:val="0000FF" w:themeColor="hyperlink"/>
          <w:sz w:val="24"/>
          <w:szCs w:val="24"/>
          <w:u w:val="single"/>
        </w:rPr>
      </w:pPr>
      <w:r w:rsidRPr="4EF829EE">
        <w:rPr>
          <w:rStyle w:val="IntenseEmphasis"/>
          <w:color w:val="auto"/>
        </w:rPr>
        <w:t>Image Source:</w:t>
      </w:r>
      <w:r w:rsidRPr="4EF829EE">
        <w:rPr>
          <w:sz w:val="24"/>
          <w:szCs w:val="24"/>
        </w:rPr>
        <w:t xml:space="preserve"> </w:t>
      </w:r>
      <w:hyperlink r:id="rId13">
        <w:r w:rsidRPr="4EF829EE">
          <w:rPr>
            <w:rStyle w:val="Hyperlink"/>
            <w:sz w:val="24"/>
            <w:szCs w:val="24"/>
          </w:rPr>
          <w:t>https://soyacincau.com/2022/01/14/wordle-seen-those-weird-squares-on-social-media-heres-why/</w:t>
        </w:r>
      </w:hyperlink>
    </w:p>
    <w:p w14:paraId="75113D63" w14:textId="77777777" w:rsidR="00C1112A" w:rsidRDefault="00C1112A" w:rsidP="4EF829EE">
      <w:pPr>
        <w:spacing w:after="200" w:line="276" w:lineRule="auto"/>
        <w:rPr>
          <w:rStyle w:val="IntenseEmphasis"/>
          <w:rFonts w:eastAsiaTheme="majorEastAsia" w:cstheme="majorBidi"/>
          <w:b w:val="0"/>
          <w:bCs w:val="0"/>
          <w:i w:val="0"/>
          <w:iCs w:val="0"/>
          <w:color w:val="365F91" w:themeColor="accent1" w:themeShade="BF"/>
          <w:sz w:val="44"/>
          <w:szCs w:val="44"/>
        </w:rPr>
      </w:pPr>
      <w:r w:rsidRPr="4EF829EE">
        <w:rPr>
          <w:rStyle w:val="IntenseEmphasis"/>
          <w:b w:val="0"/>
          <w:bCs w:val="0"/>
          <w:i w:val="0"/>
          <w:iCs w:val="0"/>
          <w:color w:val="365F91" w:themeColor="accent1" w:themeShade="BF"/>
        </w:rPr>
        <w:br w:type="page"/>
      </w:r>
    </w:p>
    <w:p w14:paraId="587437B7" w14:textId="40EA3C1F" w:rsidR="002009E0" w:rsidRPr="002009E0" w:rsidRDefault="00803F4B" w:rsidP="4EF829EE">
      <w:pPr>
        <w:pStyle w:val="Heading1"/>
        <w:rPr>
          <w:rStyle w:val="IntenseEmphasis"/>
          <w:b w:val="0"/>
          <w:bCs w:val="0"/>
          <w:i w:val="0"/>
          <w:iCs w:val="0"/>
          <w:color w:val="365F91" w:themeColor="accent1" w:themeShade="BF"/>
        </w:rPr>
      </w:pPr>
      <w:bookmarkStart w:id="45" w:name="_Toc101626944"/>
      <w:r w:rsidRPr="4EF829EE">
        <w:rPr>
          <w:rStyle w:val="IntenseEmphasis"/>
          <w:b w:val="0"/>
          <w:bCs w:val="0"/>
          <w:i w:val="0"/>
          <w:iCs w:val="0"/>
          <w:color w:val="365F91" w:themeColor="accent1" w:themeShade="BF"/>
        </w:rPr>
        <w:lastRenderedPageBreak/>
        <w:t>Special Issues or Considerations</w:t>
      </w:r>
      <w:bookmarkEnd w:id="45"/>
    </w:p>
    <w:p w14:paraId="7D8A3D0C" w14:textId="478E7DF7" w:rsidR="002009E0" w:rsidRPr="006F22CD" w:rsidRDefault="00092919" w:rsidP="002009E0">
      <w:pPr>
        <w:pStyle w:val="ListParagraph"/>
        <w:numPr>
          <w:ilvl w:val="0"/>
          <w:numId w:val="36"/>
        </w:numPr>
      </w:pPr>
      <w:r>
        <w:t xml:space="preserve">Graduate </w:t>
      </w:r>
      <w:r w:rsidR="00804702">
        <w:t>independent computing</w:t>
      </w:r>
      <w:r>
        <w:t xml:space="preserve"> project</w:t>
      </w:r>
      <w:r w:rsidR="00427A61">
        <w:t>.</w:t>
      </w:r>
      <w:r w:rsidR="00FA632A">
        <w:t xml:space="preserve"> To be completed before the end of the Fall 2022 semester.</w:t>
      </w:r>
    </w:p>
    <w:p w14:paraId="6FB59952" w14:textId="78538CDB" w:rsidR="00CD32CE" w:rsidRPr="00474BB7" w:rsidRDefault="00803F4B" w:rsidP="4EF829EE">
      <w:pPr>
        <w:pStyle w:val="Heading1"/>
        <w:rPr>
          <w:rStyle w:val="IntenseEmphasis"/>
          <w:b w:val="0"/>
          <w:bCs w:val="0"/>
          <w:i w:val="0"/>
          <w:iCs w:val="0"/>
          <w:color w:val="365F91" w:themeColor="accent1" w:themeShade="BF"/>
        </w:rPr>
      </w:pPr>
      <w:bookmarkStart w:id="46" w:name="_Toc101626945"/>
      <w:r w:rsidRPr="4EF829EE">
        <w:rPr>
          <w:rStyle w:val="IntenseEmphasis"/>
          <w:b w:val="0"/>
          <w:bCs w:val="0"/>
          <w:i w:val="0"/>
          <w:iCs w:val="0"/>
          <w:color w:val="365F91" w:themeColor="accent1" w:themeShade="BF"/>
        </w:rPr>
        <w:t>Priority List of Functionalities</w:t>
      </w:r>
      <w:bookmarkEnd w:id="46"/>
    </w:p>
    <w:p w14:paraId="0B50406F" w14:textId="77777777" w:rsidR="00BB628E" w:rsidRDefault="001A26C1" w:rsidP="00B25B76">
      <w:pPr>
        <w:pStyle w:val="ListParagraph"/>
        <w:numPr>
          <w:ilvl w:val="0"/>
          <w:numId w:val="40"/>
        </w:numPr>
      </w:pPr>
      <w:r w:rsidRPr="4EF829EE">
        <w:rPr>
          <w:b/>
          <w:bCs/>
        </w:rPr>
        <w:t>Highest</w:t>
      </w:r>
      <w:r w:rsidR="009C09F3">
        <w:t>:</w:t>
      </w:r>
    </w:p>
    <w:p w14:paraId="16F416AB" w14:textId="77777777" w:rsidR="00BB628E" w:rsidRDefault="00BB628E" w:rsidP="00BB628E">
      <w:pPr>
        <w:pStyle w:val="ListParagraph"/>
        <w:numPr>
          <w:ilvl w:val="1"/>
          <w:numId w:val="40"/>
        </w:numPr>
      </w:pPr>
      <w:r w:rsidRPr="4EF829EE">
        <w:rPr>
          <w:b/>
          <w:bCs/>
        </w:rPr>
        <w:t>Main</w:t>
      </w:r>
      <w:r>
        <w:t>:</w:t>
      </w:r>
    </w:p>
    <w:p w14:paraId="51586AEB" w14:textId="13B9C952" w:rsidR="00BB628E" w:rsidRPr="00E00ACD" w:rsidRDefault="00650219" w:rsidP="4EF829EE">
      <w:pPr>
        <w:pStyle w:val="ListParagraph"/>
        <w:numPr>
          <w:ilvl w:val="2"/>
          <w:numId w:val="40"/>
        </w:numPr>
      </w:pPr>
      <w:r>
        <w:t>ALL-001-NavigateToHomepage</w:t>
      </w:r>
    </w:p>
    <w:p w14:paraId="596D1B5D" w14:textId="49BFB10D" w:rsidR="00BB628E" w:rsidRPr="00E00ACD" w:rsidRDefault="00BB628E" w:rsidP="4EF829EE">
      <w:pPr>
        <w:pStyle w:val="ListParagraph"/>
        <w:numPr>
          <w:ilvl w:val="2"/>
          <w:numId w:val="40"/>
        </w:numPr>
      </w:pPr>
      <w:r>
        <w:t>U-005-ViewDashboardScreen</w:t>
      </w:r>
    </w:p>
    <w:p w14:paraId="0DB23356" w14:textId="77777777" w:rsidR="00BB628E" w:rsidRPr="00BB628E" w:rsidRDefault="00BB628E" w:rsidP="00BB628E">
      <w:pPr>
        <w:pStyle w:val="ListParagraph"/>
        <w:numPr>
          <w:ilvl w:val="1"/>
          <w:numId w:val="40"/>
        </w:numPr>
        <w:rPr>
          <w:b/>
          <w:bCs/>
        </w:rPr>
      </w:pPr>
      <w:r w:rsidRPr="4EF829EE">
        <w:rPr>
          <w:b/>
          <w:bCs/>
        </w:rPr>
        <w:t>Account/Security:</w:t>
      </w:r>
    </w:p>
    <w:p w14:paraId="26C2D2AB" w14:textId="77777777" w:rsidR="00BB628E" w:rsidRPr="00E00ACD" w:rsidRDefault="0056696C" w:rsidP="4EF829EE">
      <w:pPr>
        <w:pStyle w:val="ListParagraph"/>
        <w:numPr>
          <w:ilvl w:val="2"/>
          <w:numId w:val="40"/>
        </w:numPr>
      </w:pPr>
      <w:r>
        <w:t>UR-002-RegisterForAccount</w:t>
      </w:r>
    </w:p>
    <w:p w14:paraId="24C7E4B0" w14:textId="753658D3" w:rsidR="0081776F" w:rsidRPr="00E00ACD" w:rsidRDefault="00541546" w:rsidP="4EF829EE">
      <w:pPr>
        <w:pStyle w:val="ListParagraph"/>
        <w:numPr>
          <w:ilvl w:val="2"/>
          <w:numId w:val="40"/>
        </w:numPr>
      </w:pPr>
      <w:r>
        <w:t>U-004-LoginToAccount</w:t>
      </w:r>
    </w:p>
    <w:p w14:paraId="40FA8B9E" w14:textId="6AAA96CB" w:rsidR="00BB628E" w:rsidRPr="005A6D4C" w:rsidRDefault="00BB628E" w:rsidP="00BB628E">
      <w:pPr>
        <w:pStyle w:val="ListParagraph"/>
        <w:numPr>
          <w:ilvl w:val="1"/>
          <w:numId w:val="40"/>
        </w:numPr>
        <w:rPr>
          <w:b/>
          <w:bCs/>
        </w:rPr>
      </w:pPr>
      <w:r w:rsidRPr="4EF829EE">
        <w:rPr>
          <w:b/>
          <w:bCs/>
        </w:rPr>
        <w:t>Weekly Task List:</w:t>
      </w:r>
    </w:p>
    <w:p w14:paraId="2D67E1DC" w14:textId="486C2A22" w:rsidR="008F0394" w:rsidRPr="00E00ACD" w:rsidRDefault="008F0394" w:rsidP="4EF829EE">
      <w:pPr>
        <w:pStyle w:val="ListParagraph"/>
        <w:numPr>
          <w:ilvl w:val="2"/>
          <w:numId w:val="40"/>
        </w:numPr>
      </w:pPr>
      <w:r>
        <w:t>U-006-ViewWeeklyTaskListScreen</w:t>
      </w:r>
    </w:p>
    <w:p w14:paraId="789934B6" w14:textId="0156300F" w:rsidR="008F0394" w:rsidRDefault="00097087" w:rsidP="008F0394">
      <w:pPr>
        <w:pStyle w:val="ListParagraph"/>
        <w:numPr>
          <w:ilvl w:val="2"/>
          <w:numId w:val="40"/>
        </w:numPr>
      </w:pPr>
      <w:r>
        <w:t>U-015-AddNewTaskGrouping</w:t>
      </w:r>
    </w:p>
    <w:p w14:paraId="627E71E9" w14:textId="072E040D" w:rsidR="00097087" w:rsidRDefault="00BB64E2" w:rsidP="008F0394">
      <w:pPr>
        <w:pStyle w:val="ListParagraph"/>
        <w:numPr>
          <w:ilvl w:val="2"/>
          <w:numId w:val="40"/>
        </w:numPr>
      </w:pPr>
      <w:r>
        <w:t>U-016-AddNewTaskToTaskList</w:t>
      </w:r>
    </w:p>
    <w:p w14:paraId="0B5E23DE" w14:textId="4985FEF9" w:rsidR="00BB64E2" w:rsidRDefault="004C62B1" w:rsidP="008F0394">
      <w:pPr>
        <w:pStyle w:val="ListParagraph"/>
        <w:numPr>
          <w:ilvl w:val="2"/>
          <w:numId w:val="40"/>
        </w:numPr>
      </w:pPr>
      <w:r>
        <w:t>U-018-CheckTaskAsComplete</w:t>
      </w:r>
    </w:p>
    <w:p w14:paraId="34936FFF" w14:textId="224C4EB1" w:rsidR="004C62B1" w:rsidRDefault="00C74224" w:rsidP="008F0394">
      <w:pPr>
        <w:pStyle w:val="ListParagraph"/>
        <w:numPr>
          <w:ilvl w:val="2"/>
          <w:numId w:val="40"/>
        </w:numPr>
      </w:pPr>
      <w:r>
        <w:t>U-019-DeleteTaskFromTaskList</w:t>
      </w:r>
    </w:p>
    <w:p w14:paraId="6473B28B" w14:textId="29C6ECC2" w:rsidR="00C74224" w:rsidRDefault="005A6D4C" w:rsidP="008F0394">
      <w:pPr>
        <w:pStyle w:val="ListParagraph"/>
        <w:numPr>
          <w:ilvl w:val="2"/>
          <w:numId w:val="40"/>
        </w:numPr>
      </w:pPr>
      <w:r>
        <w:t>U-020-StartNewWeeklyTaskList</w:t>
      </w:r>
    </w:p>
    <w:p w14:paraId="65DFB4A3" w14:textId="1113F3BF" w:rsidR="00BB628E" w:rsidRPr="00BD69DA" w:rsidRDefault="00BB628E" w:rsidP="00BB628E">
      <w:pPr>
        <w:pStyle w:val="ListParagraph"/>
        <w:numPr>
          <w:ilvl w:val="1"/>
          <w:numId w:val="40"/>
        </w:numPr>
        <w:rPr>
          <w:b/>
          <w:bCs/>
        </w:rPr>
      </w:pPr>
      <w:r w:rsidRPr="4EF829EE">
        <w:rPr>
          <w:b/>
          <w:bCs/>
        </w:rPr>
        <w:t>Weekly Calendar:</w:t>
      </w:r>
    </w:p>
    <w:p w14:paraId="457A9DE9" w14:textId="60FF7B1B" w:rsidR="003A7FB8" w:rsidRDefault="00734672" w:rsidP="003A7FB8">
      <w:pPr>
        <w:pStyle w:val="ListParagraph"/>
        <w:numPr>
          <w:ilvl w:val="2"/>
          <w:numId w:val="40"/>
        </w:numPr>
      </w:pPr>
      <w:r>
        <w:t>U-007-ViewWeeklyCalendarScreen</w:t>
      </w:r>
    </w:p>
    <w:p w14:paraId="4422946C" w14:textId="7C2DF3BE" w:rsidR="00734672" w:rsidRDefault="00E777DD" w:rsidP="003A7FB8">
      <w:pPr>
        <w:pStyle w:val="ListParagraph"/>
        <w:numPr>
          <w:ilvl w:val="2"/>
          <w:numId w:val="40"/>
        </w:numPr>
      </w:pPr>
      <w:r>
        <w:t>U-029-AddWorkScheduleToWeeklyCalendar</w:t>
      </w:r>
    </w:p>
    <w:p w14:paraId="09ECAED9" w14:textId="635CDD36" w:rsidR="00E777DD" w:rsidRDefault="005029A9" w:rsidP="003A7FB8">
      <w:pPr>
        <w:pStyle w:val="ListParagraph"/>
        <w:numPr>
          <w:ilvl w:val="2"/>
          <w:numId w:val="40"/>
        </w:numPr>
      </w:pPr>
      <w:r>
        <w:t>U-030-AddCourseScheduleToWeeklyCalendar</w:t>
      </w:r>
    </w:p>
    <w:p w14:paraId="7C9F556D" w14:textId="75110754" w:rsidR="005029A9" w:rsidRDefault="001B7BE2" w:rsidP="003A7FB8">
      <w:pPr>
        <w:pStyle w:val="ListParagraph"/>
        <w:numPr>
          <w:ilvl w:val="2"/>
          <w:numId w:val="40"/>
        </w:numPr>
      </w:pPr>
      <w:r>
        <w:t>U-032-RemoveTaskFromCalendar</w:t>
      </w:r>
    </w:p>
    <w:p w14:paraId="328DC41B" w14:textId="5D5698A6" w:rsidR="00BB628E" w:rsidRPr="00C75B6D" w:rsidRDefault="00BB628E" w:rsidP="00BB628E">
      <w:pPr>
        <w:pStyle w:val="ListParagraph"/>
        <w:numPr>
          <w:ilvl w:val="1"/>
          <w:numId w:val="40"/>
        </w:numPr>
        <w:rPr>
          <w:b/>
          <w:bCs/>
        </w:rPr>
      </w:pPr>
      <w:r w:rsidRPr="4EF829EE">
        <w:rPr>
          <w:b/>
          <w:bCs/>
        </w:rPr>
        <w:t>Semester Calendar:</w:t>
      </w:r>
    </w:p>
    <w:p w14:paraId="5E2AFFEE" w14:textId="61D439F3" w:rsidR="00BD69DA" w:rsidRPr="00E00ACD" w:rsidRDefault="000865F7" w:rsidP="4EF829EE">
      <w:pPr>
        <w:pStyle w:val="ListParagraph"/>
        <w:numPr>
          <w:ilvl w:val="2"/>
          <w:numId w:val="40"/>
        </w:numPr>
      </w:pPr>
      <w:r>
        <w:t>U-008-ViewSemesterCalendarScreenScreen</w:t>
      </w:r>
    </w:p>
    <w:p w14:paraId="25C011B2" w14:textId="0AE2ADD8" w:rsidR="000865F7" w:rsidRPr="00E00ACD" w:rsidRDefault="00201E37" w:rsidP="4EF829EE">
      <w:pPr>
        <w:pStyle w:val="ListParagraph"/>
        <w:numPr>
          <w:ilvl w:val="2"/>
          <w:numId w:val="40"/>
        </w:numPr>
      </w:pPr>
      <w:r>
        <w:t>U-013-AddNewSemesterCalendar</w:t>
      </w:r>
    </w:p>
    <w:p w14:paraId="3533DC1C" w14:textId="5635FAA6" w:rsidR="00C75B6D" w:rsidRPr="00E00ACD" w:rsidRDefault="00C75B6D" w:rsidP="4EF829EE">
      <w:pPr>
        <w:pStyle w:val="ListParagraph"/>
        <w:numPr>
          <w:ilvl w:val="2"/>
          <w:numId w:val="40"/>
        </w:numPr>
      </w:pPr>
      <w:r>
        <w:t>U-034-AddDailyInfoToMultiMonthCalendar</w:t>
      </w:r>
    </w:p>
    <w:p w14:paraId="239CFE32" w14:textId="76A96E48" w:rsidR="0081776F" w:rsidRDefault="001A26C1" w:rsidP="008A1D00">
      <w:pPr>
        <w:pStyle w:val="ListParagraph"/>
        <w:numPr>
          <w:ilvl w:val="0"/>
          <w:numId w:val="40"/>
        </w:numPr>
      </w:pPr>
      <w:r w:rsidRPr="4EF829EE">
        <w:rPr>
          <w:b/>
          <w:bCs/>
        </w:rPr>
        <w:t>High</w:t>
      </w:r>
      <w:r w:rsidR="0081776F">
        <w:t>:</w:t>
      </w:r>
    </w:p>
    <w:p w14:paraId="5CF8C0CF" w14:textId="2CB487C9" w:rsidR="00251EB1" w:rsidRDefault="00251EB1" w:rsidP="00251EB1">
      <w:pPr>
        <w:pStyle w:val="ListParagraph"/>
        <w:numPr>
          <w:ilvl w:val="1"/>
          <w:numId w:val="40"/>
        </w:numPr>
      </w:pPr>
      <w:r w:rsidRPr="4EF829EE">
        <w:rPr>
          <w:b/>
          <w:bCs/>
        </w:rPr>
        <w:t>Weekly Task List</w:t>
      </w:r>
      <w:r>
        <w:t>:</w:t>
      </w:r>
    </w:p>
    <w:p w14:paraId="24C9FFE4" w14:textId="0D3347AA" w:rsidR="00251EB1" w:rsidRDefault="00B527CE" w:rsidP="00251EB1">
      <w:pPr>
        <w:pStyle w:val="ListParagraph"/>
        <w:numPr>
          <w:ilvl w:val="2"/>
          <w:numId w:val="40"/>
        </w:numPr>
      </w:pPr>
      <w:r>
        <w:t>U-009-ViewOldTaskLists</w:t>
      </w:r>
    </w:p>
    <w:p w14:paraId="03510AD2" w14:textId="41F6F2FA" w:rsidR="00B527CE" w:rsidRDefault="00B16066" w:rsidP="00251EB1">
      <w:pPr>
        <w:pStyle w:val="ListParagraph"/>
        <w:numPr>
          <w:ilvl w:val="2"/>
          <w:numId w:val="40"/>
        </w:numPr>
      </w:pPr>
      <w:r>
        <w:t>U-021-ViewFutureTaskLists</w:t>
      </w:r>
    </w:p>
    <w:p w14:paraId="39D42F45" w14:textId="4814E8EF" w:rsidR="00C93030" w:rsidRDefault="00C93030" w:rsidP="00251EB1">
      <w:pPr>
        <w:pStyle w:val="ListParagraph"/>
        <w:numPr>
          <w:ilvl w:val="2"/>
          <w:numId w:val="40"/>
        </w:numPr>
      </w:pPr>
      <w:r>
        <w:t>U-022-ViewPastTaskLists</w:t>
      </w:r>
    </w:p>
    <w:p w14:paraId="6538EC38" w14:textId="7C5AA829" w:rsidR="00C93030" w:rsidRDefault="007C7845" w:rsidP="00251EB1">
      <w:pPr>
        <w:pStyle w:val="ListParagraph"/>
        <w:numPr>
          <w:ilvl w:val="2"/>
          <w:numId w:val="40"/>
        </w:numPr>
      </w:pPr>
      <w:r>
        <w:t>U-023-ExportPastTaskLists</w:t>
      </w:r>
    </w:p>
    <w:p w14:paraId="3CF229F3" w14:textId="236F6BD8" w:rsidR="007C7845" w:rsidRDefault="00701911" w:rsidP="00251EB1">
      <w:pPr>
        <w:pStyle w:val="ListParagraph"/>
        <w:numPr>
          <w:ilvl w:val="2"/>
          <w:numId w:val="40"/>
        </w:numPr>
      </w:pPr>
      <w:r>
        <w:t>U-024-HideCompletedTasks</w:t>
      </w:r>
    </w:p>
    <w:p w14:paraId="0489093A" w14:textId="7666DEC3" w:rsidR="00833C1A" w:rsidRDefault="00833C1A" w:rsidP="00251EB1">
      <w:pPr>
        <w:pStyle w:val="ListParagraph"/>
        <w:numPr>
          <w:ilvl w:val="2"/>
          <w:numId w:val="40"/>
        </w:numPr>
      </w:pPr>
      <w:r>
        <w:t>U-025-SplitTaskList</w:t>
      </w:r>
    </w:p>
    <w:p w14:paraId="637CCA49" w14:textId="3745832F" w:rsidR="00833C1A" w:rsidRDefault="00D75C10" w:rsidP="00251EB1">
      <w:pPr>
        <w:pStyle w:val="ListParagraph"/>
        <w:numPr>
          <w:ilvl w:val="2"/>
          <w:numId w:val="40"/>
        </w:numPr>
      </w:pPr>
      <w:r>
        <w:t>U-028-PrioritizeWeeklyTasks</w:t>
      </w:r>
    </w:p>
    <w:p w14:paraId="00C67B3E" w14:textId="04B2A8A5" w:rsidR="00410725" w:rsidRPr="00114C47" w:rsidRDefault="00410725" w:rsidP="00410725">
      <w:pPr>
        <w:pStyle w:val="ListParagraph"/>
        <w:numPr>
          <w:ilvl w:val="1"/>
          <w:numId w:val="40"/>
        </w:numPr>
        <w:rPr>
          <w:b/>
          <w:bCs/>
        </w:rPr>
      </w:pPr>
      <w:r w:rsidRPr="4EF829EE">
        <w:rPr>
          <w:b/>
          <w:bCs/>
        </w:rPr>
        <w:t>Weekly Calendar:</w:t>
      </w:r>
    </w:p>
    <w:p w14:paraId="54FC8646" w14:textId="26ED3A31" w:rsidR="00410725" w:rsidRDefault="00493AF3" w:rsidP="00410725">
      <w:pPr>
        <w:pStyle w:val="ListParagraph"/>
        <w:numPr>
          <w:ilvl w:val="2"/>
          <w:numId w:val="40"/>
        </w:numPr>
      </w:pPr>
      <w:r>
        <w:t>U-010-ViewPastWeeklyCalendars</w:t>
      </w:r>
    </w:p>
    <w:p w14:paraId="75DE407D" w14:textId="5C4E1A17" w:rsidR="00493AF3" w:rsidRDefault="0034130C" w:rsidP="00410725">
      <w:pPr>
        <w:pStyle w:val="ListParagraph"/>
        <w:numPr>
          <w:ilvl w:val="2"/>
          <w:numId w:val="40"/>
        </w:numPr>
      </w:pPr>
      <w:r>
        <w:t>U-017-PlaceTaskOnWeeklyCalendar</w:t>
      </w:r>
    </w:p>
    <w:p w14:paraId="3B4BC8FC" w14:textId="5DC01374" w:rsidR="0034130C" w:rsidRDefault="003C4898" w:rsidP="00410725">
      <w:pPr>
        <w:pStyle w:val="ListParagraph"/>
        <w:numPr>
          <w:ilvl w:val="2"/>
          <w:numId w:val="40"/>
        </w:numPr>
      </w:pPr>
      <w:r>
        <w:t>U-033-ExportCalendarForOutsideUse</w:t>
      </w:r>
    </w:p>
    <w:p w14:paraId="2CB71F4F" w14:textId="3376656F" w:rsidR="00A35613" w:rsidRPr="00114C47" w:rsidRDefault="00A35613" w:rsidP="00A35613">
      <w:pPr>
        <w:pStyle w:val="ListParagraph"/>
        <w:numPr>
          <w:ilvl w:val="1"/>
          <w:numId w:val="40"/>
        </w:numPr>
        <w:rPr>
          <w:b/>
          <w:bCs/>
        </w:rPr>
      </w:pPr>
      <w:r w:rsidRPr="4EF829EE">
        <w:rPr>
          <w:b/>
          <w:bCs/>
        </w:rPr>
        <w:lastRenderedPageBreak/>
        <w:t>Semester Calendar:</w:t>
      </w:r>
    </w:p>
    <w:p w14:paraId="601E3302" w14:textId="4A4A6146" w:rsidR="00A35613" w:rsidRDefault="009A1703" w:rsidP="00A35613">
      <w:pPr>
        <w:pStyle w:val="ListParagraph"/>
        <w:numPr>
          <w:ilvl w:val="2"/>
          <w:numId w:val="40"/>
        </w:numPr>
      </w:pPr>
      <w:r>
        <w:t>U-014-ArchivePastSemesterCalendar</w:t>
      </w:r>
    </w:p>
    <w:p w14:paraId="463D0B9E" w14:textId="0730953B" w:rsidR="0EB16147" w:rsidRDefault="0EB16147" w:rsidP="4EF829EE">
      <w:pPr>
        <w:pStyle w:val="ListParagraph"/>
        <w:numPr>
          <w:ilvl w:val="1"/>
          <w:numId w:val="40"/>
        </w:numPr>
        <w:rPr>
          <w:b/>
          <w:bCs/>
        </w:rPr>
      </w:pPr>
      <w:r w:rsidRPr="4EF829EE">
        <w:rPr>
          <w:b/>
          <w:bCs/>
        </w:rPr>
        <w:t>Account/Security:</w:t>
      </w:r>
    </w:p>
    <w:p w14:paraId="7732DB3A" w14:textId="070A01FB" w:rsidR="0EB16147" w:rsidRDefault="0EB16147" w:rsidP="4EF829EE">
      <w:pPr>
        <w:pStyle w:val="ListParagraph"/>
        <w:numPr>
          <w:ilvl w:val="2"/>
          <w:numId w:val="40"/>
        </w:numPr>
      </w:pPr>
      <w:r>
        <w:t>U-003-RequestPasswordReset</w:t>
      </w:r>
    </w:p>
    <w:p w14:paraId="58D077DD" w14:textId="68882AC2" w:rsidR="0081776F" w:rsidRDefault="001A26C1" w:rsidP="00803F4B">
      <w:pPr>
        <w:pStyle w:val="ListParagraph"/>
        <w:numPr>
          <w:ilvl w:val="0"/>
          <w:numId w:val="40"/>
        </w:numPr>
      </w:pPr>
      <w:r w:rsidRPr="4EF829EE">
        <w:rPr>
          <w:b/>
          <w:bCs/>
        </w:rPr>
        <w:t>Medium</w:t>
      </w:r>
      <w:r w:rsidR="0081776F">
        <w:t>:</w:t>
      </w:r>
      <w:r w:rsidR="00FA2DAA">
        <w:t xml:space="preserve"> </w:t>
      </w:r>
    </w:p>
    <w:p w14:paraId="4ADD3030" w14:textId="46D9EC11" w:rsidR="0064535D" w:rsidRDefault="0064535D" w:rsidP="0064535D">
      <w:pPr>
        <w:pStyle w:val="ListParagraph"/>
        <w:numPr>
          <w:ilvl w:val="1"/>
          <w:numId w:val="40"/>
        </w:numPr>
      </w:pPr>
      <w:r w:rsidRPr="4EF829EE">
        <w:rPr>
          <w:b/>
          <w:bCs/>
        </w:rPr>
        <w:t>Main</w:t>
      </w:r>
      <w:r>
        <w:t>:</w:t>
      </w:r>
    </w:p>
    <w:p w14:paraId="314219B3" w14:textId="5444C9ED" w:rsidR="0064535D" w:rsidRDefault="00F44DC9" w:rsidP="0064535D">
      <w:pPr>
        <w:pStyle w:val="ListParagraph"/>
        <w:numPr>
          <w:ilvl w:val="2"/>
          <w:numId w:val="40"/>
        </w:numPr>
      </w:pPr>
      <w:r>
        <w:t>U-011-ViewSettingsScreen</w:t>
      </w:r>
    </w:p>
    <w:p w14:paraId="6E037C09" w14:textId="585853D5" w:rsidR="00F44DC9" w:rsidRDefault="00195C32" w:rsidP="0064535D">
      <w:pPr>
        <w:pStyle w:val="ListParagraph"/>
        <w:numPr>
          <w:ilvl w:val="2"/>
          <w:numId w:val="40"/>
        </w:numPr>
      </w:pPr>
      <w:r>
        <w:t>U-012-ViewAnalyticsScreen</w:t>
      </w:r>
    </w:p>
    <w:p w14:paraId="356ABC00" w14:textId="4481D4D0" w:rsidR="0064535D" w:rsidRDefault="0064535D" w:rsidP="0064535D">
      <w:pPr>
        <w:pStyle w:val="ListParagraph"/>
        <w:numPr>
          <w:ilvl w:val="1"/>
          <w:numId w:val="40"/>
        </w:numPr>
      </w:pPr>
      <w:r w:rsidRPr="4EF829EE">
        <w:rPr>
          <w:b/>
          <w:bCs/>
        </w:rPr>
        <w:t>Weekly Task List</w:t>
      </w:r>
      <w:r>
        <w:t>:</w:t>
      </w:r>
    </w:p>
    <w:p w14:paraId="43CE0BA6" w14:textId="25037446" w:rsidR="0089113B" w:rsidRDefault="0089113B" w:rsidP="0089113B">
      <w:pPr>
        <w:pStyle w:val="ListParagraph"/>
        <w:numPr>
          <w:ilvl w:val="2"/>
          <w:numId w:val="40"/>
        </w:numPr>
      </w:pPr>
      <w:r>
        <w:t>U-026-TaskListZoomOut</w:t>
      </w:r>
    </w:p>
    <w:p w14:paraId="10906937" w14:textId="6CA9B355" w:rsidR="0089113B" w:rsidRDefault="006B1020" w:rsidP="0089113B">
      <w:pPr>
        <w:pStyle w:val="ListParagraph"/>
        <w:numPr>
          <w:ilvl w:val="2"/>
          <w:numId w:val="40"/>
        </w:numPr>
      </w:pPr>
      <w:r>
        <w:t>U-027-TaskListZoomIn</w:t>
      </w:r>
    </w:p>
    <w:p w14:paraId="0F1DD79A" w14:textId="2855E14B" w:rsidR="0064535D" w:rsidRDefault="0064535D" w:rsidP="0064535D">
      <w:pPr>
        <w:pStyle w:val="ListParagraph"/>
        <w:numPr>
          <w:ilvl w:val="1"/>
          <w:numId w:val="40"/>
        </w:numPr>
      </w:pPr>
      <w:r w:rsidRPr="4EF829EE">
        <w:rPr>
          <w:b/>
          <w:bCs/>
        </w:rPr>
        <w:t>Weekly Calendar</w:t>
      </w:r>
      <w:r>
        <w:t>:</w:t>
      </w:r>
    </w:p>
    <w:p w14:paraId="01B0BCB6" w14:textId="3EE3B8FC" w:rsidR="00C30905" w:rsidRDefault="00C30905" w:rsidP="00C30905">
      <w:pPr>
        <w:pStyle w:val="ListParagraph"/>
        <w:numPr>
          <w:ilvl w:val="2"/>
          <w:numId w:val="40"/>
        </w:numPr>
      </w:pPr>
      <w:r>
        <w:t>U-031-ShareAbstractSchedule</w:t>
      </w:r>
    </w:p>
    <w:p w14:paraId="50933FDC" w14:textId="370D3FAF" w:rsidR="00CD32CE" w:rsidRDefault="001A26C1" w:rsidP="009C5DCD">
      <w:pPr>
        <w:pStyle w:val="ListParagraph"/>
        <w:numPr>
          <w:ilvl w:val="0"/>
          <w:numId w:val="40"/>
        </w:numPr>
      </w:pPr>
      <w:r w:rsidRPr="4EF829EE">
        <w:rPr>
          <w:b/>
          <w:bCs/>
        </w:rPr>
        <w:t>Low</w:t>
      </w:r>
      <w:r w:rsidR="0081776F">
        <w:t>:</w:t>
      </w:r>
      <w:r w:rsidR="00F94C95">
        <w:t xml:space="preserve"> </w:t>
      </w:r>
    </w:p>
    <w:p w14:paraId="7120CF15" w14:textId="39552ED8" w:rsidR="003F27CF" w:rsidRDefault="003F27CF">
      <w:pPr>
        <w:spacing w:after="200" w:line="276" w:lineRule="auto"/>
      </w:pPr>
      <w:r>
        <w:br w:type="page"/>
      </w:r>
    </w:p>
    <w:p w14:paraId="68BE891A" w14:textId="7DFB80DD" w:rsidR="003F27CF" w:rsidRDefault="003F27CF" w:rsidP="003F27CF">
      <w:pPr>
        <w:pStyle w:val="Heading1"/>
      </w:pPr>
      <w:bookmarkStart w:id="47" w:name="_Toc101626946"/>
      <w:r>
        <w:lastRenderedPageBreak/>
        <w:t>Functionalities - Primary</w:t>
      </w:r>
      <w:bookmarkEnd w:id="47"/>
    </w:p>
    <w:p w14:paraId="709EA6F9"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Main</w:t>
      </w:r>
    </w:p>
    <w:p w14:paraId="11789A51"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ALL-001-NavigateToHomepage</w:t>
      </w:r>
    </w:p>
    <w:p w14:paraId="5AC4D2A4" w14:textId="77777777" w:rsidR="003F27CF" w:rsidRDefault="003F27CF" w:rsidP="003F27CF">
      <w:pPr>
        <w:pBdr>
          <w:top w:val="single" w:sz="4" w:space="1" w:color="auto"/>
          <w:left w:val="single" w:sz="4" w:space="4" w:color="auto"/>
          <w:bottom w:val="single" w:sz="4" w:space="1" w:color="auto"/>
          <w:right w:val="single" w:sz="4" w:space="4" w:color="auto"/>
        </w:pBdr>
      </w:pPr>
      <w:r>
        <w:t>As any User, I can navigate to the homepage of the application</w:t>
      </w:r>
    </w:p>
    <w:p w14:paraId="4BD1C6C7" w14:textId="77777777" w:rsidR="003F27CF" w:rsidRDefault="003F27CF" w:rsidP="003F27CF"/>
    <w:p w14:paraId="49C39B08"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Account/Security</w:t>
      </w:r>
    </w:p>
    <w:p w14:paraId="701F5A78"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R-002-RegisterForAccount</w:t>
      </w:r>
    </w:p>
    <w:p w14:paraId="7DDEA241" w14:textId="77777777" w:rsidR="003F27CF" w:rsidRPr="005C71F2" w:rsidRDefault="003F27CF" w:rsidP="003F27CF">
      <w:pPr>
        <w:pBdr>
          <w:top w:val="single" w:sz="4" w:space="1" w:color="auto"/>
          <w:left w:val="single" w:sz="4" w:space="4" w:color="auto"/>
          <w:bottom w:val="single" w:sz="4" w:space="1" w:color="auto"/>
          <w:right w:val="single" w:sz="4" w:space="4" w:color="auto"/>
        </w:pBdr>
      </w:pPr>
      <w:r>
        <w:t>As an Unregistered User, I can click on a link on the homepage and choose to register for an account</w:t>
      </w:r>
    </w:p>
    <w:p w14:paraId="04D30B20"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04-LoginToAccount</w:t>
      </w:r>
    </w:p>
    <w:p w14:paraId="2F5E7184"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login to my account with my username and password</w:t>
      </w:r>
    </w:p>
    <w:p w14:paraId="553592D8" w14:textId="77777777" w:rsidR="003F27CF" w:rsidRDefault="003F27CF" w:rsidP="003F27CF"/>
    <w:p w14:paraId="034F43A9"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Main</w:t>
      </w:r>
    </w:p>
    <w:p w14:paraId="12E3600C"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05-ViewDashboardScreen</w:t>
      </w:r>
    </w:p>
    <w:p w14:paraId="37E861F0" w14:textId="77777777" w:rsidR="003F27CF" w:rsidRDefault="003F27CF" w:rsidP="003F27CF">
      <w:pPr>
        <w:pBdr>
          <w:top w:val="single" w:sz="4" w:space="1" w:color="auto"/>
          <w:left w:val="single" w:sz="4" w:space="4" w:color="auto"/>
          <w:bottom w:val="single" w:sz="4" w:space="1" w:color="auto"/>
          <w:right w:val="single" w:sz="4" w:space="4" w:color="auto"/>
        </w:pBdr>
      </w:pPr>
      <w:r>
        <w:t>As a student, after I login I can view the Dashboard screen</w:t>
      </w:r>
    </w:p>
    <w:p w14:paraId="6901F9CB" w14:textId="77777777" w:rsidR="003F27CF" w:rsidRDefault="003F27CF" w:rsidP="003F27CF"/>
    <w:p w14:paraId="0BD8D723"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Weekly Task List</w:t>
      </w:r>
    </w:p>
    <w:p w14:paraId="18C20CE5"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06-ViewWeeklyTaskListScreen</w:t>
      </w:r>
    </w:p>
    <w:p w14:paraId="677562FD"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oose to view the Weekly Task List screen</w:t>
      </w:r>
    </w:p>
    <w:p w14:paraId="1D636DC9"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15-AddNewTaskGrouping</w:t>
      </w:r>
    </w:p>
    <w:p w14:paraId="0A7784C0"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reate a new task grouping category</w:t>
      </w:r>
    </w:p>
    <w:p w14:paraId="262C6D3A"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16-AddNewTaskToTaskList</w:t>
      </w:r>
    </w:p>
    <w:p w14:paraId="11671BBF"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add a new task to the task list in the appropriate grouping. Optionally, I can provide an estimate of how much time I expect the task to take.</w:t>
      </w:r>
    </w:p>
    <w:p w14:paraId="3BA0216A"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18-CheckTaskAsComplete</w:t>
      </w:r>
    </w:p>
    <w:p w14:paraId="092EADBD"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eck a task off as completed. Optionally, I can provide an estimate of how much time I think the task took.</w:t>
      </w:r>
    </w:p>
    <w:p w14:paraId="5ECBD10C"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lastRenderedPageBreak/>
        <w:t>U-019-DeleteTaskFromTaskList</w:t>
      </w:r>
    </w:p>
    <w:p w14:paraId="4C1FABB3"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delete a task from the task list</w:t>
      </w:r>
    </w:p>
    <w:p w14:paraId="760AD2E8" w14:textId="77777777" w:rsidR="003F27CF" w:rsidRPr="0002314A" w:rsidRDefault="003F27CF" w:rsidP="003F27CF">
      <w:pPr>
        <w:pStyle w:val="Heading2"/>
        <w:pBdr>
          <w:top w:val="single" w:sz="4" w:space="1" w:color="auto"/>
          <w:left w:val="single" w:sz="4" w:space="4" w:color="auto"/>
          <w:bottom w:val="single" w:sz="4" w:space="1" w:color="auto"/>
          <w:right w:val="single" w:sz="4" w:space="4" w:color="auto"/>
        </w:pBdr>
        <w:rPr>
          <w:strike/>
        </w:rPr>
      </w:pPr>
      <w:r w:rsidRPr="0002314A">
        <w:rPr>
          <w:strike/>
        </w:rPr>
        <w:t>U-020-StartNewWeeklyTaskList</w:t>
      </w:r>
    </w:p>
    <w:p w14:paraId="184A092B" w14:textId="77777777" w:rsidR="003F27CF" w:rsidRPr="0002314A" w:rsidRDefault="003F27CF" w:rsidP="003F27CF">
      <w:pPr>
        <w:pBdr>
          <w:top w:val="single" w:sz="4" w:space="1" w:color="auto"/>
          <w:left w:val="single" w:sz="4" w:space="4" w:color="auto"/>
          <w:bottom w:val="single" w:sz="4" w:space="1" w:color="auto"/>
          <w:right w:val="single" w:sz="4" w:space="4" w:color="auto"/>
        </w:pBdr>
        <w:rPr>
          <w:strike/>
        </w:rPr>
      </w:pPr>
      <w:r w:rsidRPr="0002314A">
        <w:rPr>
          <w:strike/>
        </w:rPr>
        <w:t>As a student, I can select to start a new weekly task list. Extension, if there are any incomplete items from my last weekly calendar I will be asked if I want to bring them over.</w:t>
      </w:r>
    </w:p>
    <w:p w14:paraId="6B4E65E6" w14:textId="77777777" w:rsidR="003F27CF" w:rsidRPr="008E22BF" w:rsidRDefault="003F27CF" w:rsidP="003F27CF"/>
    <w:p w14:paraId="39A819FF"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Weekly Calendar</w:t>
      </w:r>
    </w:p>
    <w:p w14:paraId="00FA25C8"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07-ViewWeeklyCalendarScreen</w:t>
      </w:r>
    </w:p>
    <w:p w14:paraId="17880A7A"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oose to view the Weekly Calendar screen</w:t>
      </w:r>
    </w:p>
    <w:p w14:paraId="5906B33A" w14:textId="77777777" w:rsidR="003F27CF" w:rsidRPr="0002314A" w:rsidRDefault="003F27CF" w:rsidP="003F27CF">
      <w:pPr>
        <w:pStyle w:val="Heading2"/>
        <w:pBdr>
          <w:top w:val="single" w:sz="4" w:space="1" w:color="auto"/>
          <w:left w:val="single" w:sz="4" w:space="4" w:color="auto"/>
          <w:bottom w:val="single" w:sz="4" w:space="1" w:color="auto"/>
          <w:right w:val="single" w:sz="4" w:space="4" w:color="auto"/>
        </w:pBdr>
        <w:rPr>
          <w:strike/>
        </w:rPr>
      </w:pPr>
      <w:r w:rsidRPr="0002314A">
        <w:rPr>
          <w:strike/>
        </w:rPr>
        <w:t>U-029-AddWorkScheduleToWeeklyCalendar</w:t>
      </w:r>
    </w:p>
    <w:p w14:paraId="7116934B" w14:textId="77777777" w:rsidR="003F27CF" w:rsidRPr="0002314A" w:rsidRDefault="003F27CF" w:rsidP="003F27CF">
      <w:pPr>
        <w:pBdr>
          <w:top w:val="single" w:sz="4" w:space="1" w:color="auto"/>
          <w:left w:val="single" w:sz="4" w:space="4" w:color="auto"/>
          <w:bottom w:val="single" w:sz="4" w:space="1" w:color="auto"/>
          <w:right w:val="single" w:sz="4" w:space="4" w:color="auto"/>
        </w:pBdr>
        <w:rPr>
          <w:strike/>
        </w:rPr>
      </w:pPr>
      <w:r w:rsidRPr="0002314A">
        <w:rPr>
          <w:strike/>
        </w:rPr>
        <w:t>As a student, I can add my weekly work schedule to the weekly calendar</w:t>
      </w:r>
    </w:p>
    <w:p w14:paraId="0A1D96E4" w14:textId="77777777" w:rsidR="003F27CF" w:rsidRPr="0002314A" w:rsidRDefault="003F27CF" w:rsidP="003F27CF">
      <w:pPr>
        <w:pBdr>
          <w:top w:val="single" w:sz="4" w:space="1" w:color="auto"/>
          <w:left w:val="single" w:sz="4" w:space="4" w:color="auto"/>
          <w:bottom w:val="single" w:sz="4" w:space="1" w:color="auto"/>
          <w:right w:val="single" w:sz="4" w:space="4" w:color="auto"/>
        </w:pBdr>
        <w:rPr>
          <w:strike/>
        </w:rPr>
      </w:pPr>
      <w:r w:rsidRPr="0002314A">
        <w:rPr>
          <w:strike/>
        </w:rPr>
        <w:t>Optional: As a student, I can add a monthly/semesterly/indefinite work schedule to the weekly calendar</w:t>
      </w:r>
    </w:p>
    <w:p w14:paraId="2C325902" w14:textId="77777777" w:rsidR="003F27CF" w:rsidRPr="0002314A" w:rsidRDefault="003F27CF" w:rsidP="003F27CF">
      <w:pPr>
        <w:pStyle w:val="Heading2"/>
        <w:pBdr>
          <w:top w:val="single" w:sz="4" w:space="1" w:color="auto"/>
          <w:left w:val="single" w:sz="4" w:space="4" w:color="auto"/>
          <w:bottom w:val="single" w:sz="4" w:space="1" w:color="auto"/>
          <w:right w:val="single" w:sz="4" w:space="4" w:color="auto"/>
        </w:pBdr>
        <w:rPr>
          <w:strike/>
        </w:rPr>
      </w:pPr>
      <w:r w:rsidRPr="0002314A">
        <w:rPr>
          <w:strike/>
        </w:rPr>
        <w:t>U-030-AddCourseScheduleToWeeklyCalendar</w:t>
      </w:r>
    </w:p>
    <w:p w14:paraId="228D73B3" w14:textId="77777777" w:rsidR="003F27CF" w:rsidRPr="0002314A" w:rsidRDefault="003F27CF" w:rsidP="003F27CF">
      <w:pPr>
        <w:pBdr>
          <w:top w:val="single" w:sz="4" w:space="1" w:color="auto"/>
          <w:left w:val="single" w:sz="4" w:space="4" w:color="auto"/>
          <w:bottom w:val="single" w:sz="4" w:space="1" w:color="auto"/>
          <w:right w:val="single" w:sz="4" w:space="4" w:color="auto"/>
        </w:pBdr>
        <w:rPr>
          <w:strike/>
        </w:rPr>
      </w:pPr>
      <w:r w:rsidRPr="0002314A">
        <w:rPr>
          <w:strike/>
        </w:rPr>
        <w:t>As a student, I can add my course schedule for the semester, and it will be added to the multi-month and the weekly calendar</w:t>
      </w:r>
    </w:p>
    <w:p w14:paraId="279C68EE" w14:textId="77777777" w:rsidR="003F27CF" w:rsidRPr="0002314A" w:rsidRDefault="003F27CF" w:rsidP="003F27CF">
      <w:pPr>
        <w:pStyle w:val="Heading2"/>
        <w:pBdr>
          <w:top w:val="single" w:sz="4" w:space="1" w:color="auto"/>
          <w:left w:val="single" w:sz="4" w:space="4" w:color="auto"/>
          <w:bottom w:val="single" w:sz="4" w:space="1" w:color="auto"/>
          <w:right w:val="single" w:sz="4" w:space="4" w:color="auto"/>
        </w:pBdr>
        <w:rPr>
          <w:strike/>
        </w:rPr>
      </w:pPr>
      <w:r w:rsidRPr="0002314A">
        <w:rPr>
          <w:strike/>
        </w:rPr>
        <w:t>U-032-RemoveTaskFromCalendar</w:t>
      </w:r>
    </w:p>
    <w:p w14:paraId="36723034" w14:textId="77777777" w:rsidR="003F27CF" w:rsidRPr="0002314A" w:rsidRDefault="003F27CF" w:rsidP="003F27CF">
      <w:pPr>
        <w:pBdr>
          <w:top w:val="single" w:sz="4" w:space="1" w:color="auto"/>
          <w:left w:val="single" w:sz="4" w:space="4" w:color="auto"/>
          <w:bottom w:val="single" w:sz="4" w:space="1" w:color="auto"/>
          <w:right w:val="single" w:sz="4" w:space="4" w:color="auto"/>
        </w:pBdr>
        <w:rPr>
          <w:strike/>
        </w:rPr>
      </w:pPr>
      <w:r w:rsidRPr="0002314A">
        <w:rPr>
          <w:strike/>
        </w:rPr>
        <w:t>As a student, I can select a task on the weekly calendar and choose to remove it from the calendar without it being removed from the task list</w:t>
      </w:r>
    </w:p>
    <w:p w14:paraId="55B00824" w14:textId="77777777" w:rsidR="003F27CF" w:rsidRPr="00E0593B" w:rsidRDefault="003F27CF" w:rsidP="003F27CF"/>
    <w:p w14:paraId="5D353155"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Semester Calendar</w:t>
      </w:r>
    </w:p>
    <w:p w14:paraId="5CB26511" w14:textId="0633AA83" w:rsidR="003F27CF" w:rsidRDefault="003F27CF" w:rsidP="003F27CF">
      <w:pPr>
        <w:pStyle w:val="Heading2"/>
        <w:pBdr>
          <w:top w:val="single" w:sz="4" w:space="1" w:color="auto"/>
          <w:left w:val="single" w:sz="4" w:space="4" w:color="auto"/>
          <w:bottom w:val="single" w:sz="4" w:space="1" w:color="auto"/>
          <w:right w:val="single" w:sz="4" w:space="4" w:color="auto"/>
        </w:pBdr>
      </w:pPr>
      <w:r>
        <w:t>U-008-ViewSemesterCalendarScreen</w:t>
      </w:r>
    </w:p>
    <w:p w14:paraId="42DC1930"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oose to view the Semester Calendar screen</w:t>
      </w:r>
    </w:p>
    <w:p w14:paraId="10BF2261" w14:textId="77777777" w:rsidR="003F27CF" w:rsidRDefault="003F27CF" w:rsidP="003F27CF">
      <w:pPr>
        <w:pStyle w:val="Heading2"/>
        <w:pBdr>
          <w:top w:val="single" w:sz="4" w:space="1" w:color="auto"/>
          <w:left w:val="single" w:sz="4" w:space="4" w:color="auto"/>
          <w:bottom w:val="single" w:sz="4" w:space="1" w:color="auto"/>
          <w:right w:val="single" w:sz="4" w:space="4" w:color="auto"/>
        </w:pBdr>
      </w:pPr>
      <w:r>
        <w:t>U-013-AddNewSemesterCalendar</w:t>
      </w:r>
    </w:p>
    <w:p w14:paraId="0F9691D9" w14:textId="77777777" w:rsidR="003F27CF" w:rsidRPr="00C92C47" w:rsidRDefault="003F27CF" w:rsidP="003F27CF">
      <w:pPr>
        <w:pBdr>
          <w:top w:val="single" w:sz="4" w:space="1" w:color="auto"/>
          <w:left w:val="single" w:sz="4" w:space="4" w:color="auto"/>
          <w:bottom w:val="single" w:sz="4" w:space="1" w:color="auto"/>
          <w:right w:val="single" w:sz="4" w:space="4" w:color="auto"/>
        </w:pBdr>
      </w:pPr>
      <w:r>
        <w:t>As a student, I can create a new semester calendar</w:t>
      </w:r>
    </w:p>
    <w:p w14:paraId="1E65E490" w14:textId="77777777" w:rsidR="003F27CF" w:rsidRPr="008E53F4" w:rsidRDefault="003F27CF" w:rsidP="003F27CF">
      <w:pPr>
        <w:pStyle w:val="Heading2"/>
        <w:pBdr>
          <w:top w:val="single" w:sz="4" w:space="1" w:color="auto"/>
          <w:left w:val="single" w:sz="4" w:space="4" w:color="auto"/>
          <w:bottom w:val="single" w:sz="4" w:space="1" w:color="auto"/>
          <w:right w:val="single" w:sz="4" w:space="4" w:color="auto"/>
        </w:pBdr>
      </w:pPr>
      <w:r>
        <w:t>U-034-AddDailyInfoToMultiMonthCalendar</w:t>
      </w:r>
    </w:p>
    <w:p w14:paraId="45FE1AAA"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add high level daily information to the multi-month calendar such as days off, days traveling, and birthdays</w:t>
      </w:r>
    </w:p>
    <w:p w14:paraId="1C724C1E" w14:textId="5788F8CD" w:rsidR="003F27CF" w:rsidRDefault="003F27CF" w:rsidP="003F27CF">
      <w:pPr>
        <w:pStyle w:val="Heading1"/>
      </w:pPr>
      <w:bookmarkStart w:id="48" w:name="_Toc101626947"/>
      <w:r>
        <w:lastRenderedPageBreak/>
        <w:t>Functionalities - Secondary</w:t>
      </w:r>
      <w:bookmarkEnd w:id="48"/>
    </w:p>
    <w:p w14:paraId="67DEE380"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Weekly Task List</w:t>
      </w:r>
    </w:p>
    <w:p w14:paraId="6CCAA613"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09-ViewOldTaskLists</w:t>
      </w:r>
    </w:p>
    <w:p w14:paraId="35521B6B"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go back and look at old task lists that have not expired</w:t>
      </w:r>
    </w:p>
    <w:p w14:paraId="29F29CBB"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1-ViewFutureTaskLists</w:t>
      </w:r>
    </w:p>
    <w:p w14:paraId="5B738900"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select to view future weekly task lists for the upcoming weeks</w:t>
      </w:r>
    </w:p>
    <w:p w14:paraId="7A5BA162"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2-ViewPastTaskLists</w:t>
      </w:r>
    </w:p>
    <w:p w14:paraId="284B2B62"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select to view future weekly task lists for the upcoming weeks</w:t>
      </w:r>
    </w:p>
    <w:p w14:paraId="66CC0EF7"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3-ExportPastTaskLists</w:t>
      </w:r>
    </w:p>
    <w:p w14:paraId="3D66F4B2"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select to export past task lists in PDF format</w:t>
      </w:r>
    </w:p>
    <w:p w14:paraId="31C617C6"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4-HideCompletedTasks</w:t>
      </w:r>
    </w:p>
    <w:p w14:paraId="178AC8DF"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choose to temporarily hide completed tasks from the task list</w:t>
      </w:r>
    </w:p>
    <w:p w14:paraId="4248C07E"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5-SplitTaskList</w:t>
      </w:r>
    </w:p>
    <w:p w14:paraId="7C0D856D"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choose to split my weekly task list which sloughs off any completed tasks and leaves me with a clean list of tasks I still need to complete</w:t>
      </w:r>
    </w:p>
    <w:p w14:paraId="2DC496C4"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8-PrioritizeWeeklyTasks</w:t>
      </w:r>
    </w:p>
    <w:p w14:paraId="69D8B3E5"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oose to prioritize weekly tasks which will allow me to quickly rank any incomplete tasks in order of my chosen priority</w:t>
      </w:r>
    </w:p>
    <w:p w14:paraId="397A381A" w14:textId="77777777" w:rsidR="003F27CF" w:rsidRDefault="003F27CF" w:rsidP="003F27CF"/>
    <w:p w14:paraId="20C7041B"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Weekly Calendar</w:t>
      </w:r>
    </w:p>
    <w:p w14:paraId="0DF53E4D"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10-ViewPastWeeklyCalendars</w:t>
      </w:r>
    </w:p>
    <w:p w14:paraId="1463D62F"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go back and look at past weekly calendars that have not expired</w:t>
      </w:r>
    </w:p>
    <w:p w14:paraId="551C841E"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17-PlaceTaskOnWeeklyCalendar</w:t>
      </w:r>
    </w:p>
    <w:p w14:paraId="420551D5"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have the option to place the task work time visually on my weekly calendar</w:t>
      </w:r>
    </w:p>
    <w:p w14:paraId="61213789"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lastRenderedPageBreak/>
        <w:t>U-033-ExportCalendarForOutsideUse</w:t>
      </w:r>
    </w:p>
    <w:p w14:paraId="525C76D5"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oose to export my weekly calendar in a commonly used format (Google, Outlook, iCal) to add to my personal calendar</w:t>
      </w:r>
    </w:p>
    <w:p w14:paraId="4047B114" w14:textId="77777777" w:rsidR="003F27CF" w:rsidRDefault="003F27CF" w:rsidP="003F27CF"/>
    <w:p w14:paraId="19613518"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Semester Calendar</w:t>
      </w:r>
    </w:p>
    <w:p w14:paraId="413E919E"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14-ArchivePastSemesterCalendar</w:t>
      </w:r>
    </w:p>
    <w:p w14:paraId="18652135"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choose to archive past semester calendars that have not expired</w:t>
      </w:r>
    </w:p>
    <w:p w14:paraId="20A2FE44" w14:textId="00057A50" w:rsidR="4EF829EE" w:rsidRDefault="4EF829EE" w:rsidP="4EF829EE"/>
    <w:p w14:paraId="2AF907B0" w14:textId="77777777" w:rsidR="157C0B99" w:rsidRDefault="157C0B99" w:rsidP="4EF829EE">
      <w:pPr>
        <w:rPr>
          <w:b/>
          <w:bCs/>
        </w:rPr>
      </w:pPr>
      <w:r w:rsidRPr="4EF829EE">
        <w:rPr>
          <w:b/>
          <w:bCs/>
        </w:rPr>
        <w:t>Account/Security</w:t>
      </w:r>
    </w:p>
    <w:p w14:paraId="4983438C" w14:textId="77777777" w:rsidR="157C0B99" w:rsidRDefault="157C0B99" w:rsidP="4EF829EE">
      <w:pPr>
        <w:pStyle w:val="Heading2"/>
      </w:pPr>
      <w:r>
        <w:t>U-003-RequestPasswordReset</w:t>
      </w:r>
    </w:p>
    <w:p w14:paraId="262A538D" w14:textId="77777777" w:rsidR="157C0B99" w:rsidRDefault="157C0B99">
      <w:r>
        <w:t>As a student who has forgotten their password, I can clink on a link on the homepage and choose to reset my password</w:t>
      </w:r>
    </w:p>
    <w:p w14:paraId="153D6B56" w14:textId="744C7D11" w:rsidR="4EF829EE" w:rsidRDefault="4EF829EE" w:rsidP="4EF829EE"/>
    <w:p w14:paraId="75818989" w14:textId="49AD403B" w:rsidR="003F27CF" w:rsidRDefault="003F27CF" w:rsidP="003F27CF">
      <w:pPr>
        <w:pStyle w:val="Heading1"/>
      </w:pPr>
      <w:bookmarkStart w:id="49" w:name="_Toc101626948"/>
      <w:r>
        <w:t>Functionalities - Tertiary</w:t>
      </w:r>
      <w:bookmarkEnd w:id="49"/>
    </w:p>
    <w:p w14:paraId="0586555E"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Main</w:t>
      </w:r>
    </w:p>
    <w:p w14:paraId="0D85AFB9"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11-ViewSettingsScreen</w:t>
      </w:r>
    </w:p>
    <w:p w14:paraId="5CB30500"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view the Settings screen</w:t>
      </w:r>
    </w:p>
    <w:p w14:paraId="5AD3C510"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12-ViewAnalyticsScreen</w:t>
      </w:r>
    </w:p>
    <w:p w14:paraId="093BDE84"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view the Analytics screen</w:t>
      </w:r>
    </w:p>
    <w:p w14:paraId="58D4306A" w14:textId="77777777" w:rsidR="003F27CF" w:rsidRDefault="003F27CF" w:rsidP="003F27CF"/>
    <w:p w14:paraId="5F5230C4"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t>Weekly Task List</w:t>
      </w:r>
    </w:p>
    <w:p w14:paraId="6F25BC5F"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6-TaskListZoomOut</w:t>
      </w:r>
    </w:p>
    <w:p w14:paraId="15B87B4E" w14:textId="77777777" w:rsidR="003F27CF" w:rsidRPr="00510C12" w:rsidRDefault="003F27CF" w:rsidP="003F27CF">
      <w:pPr>
        <w:pBdr>
          <w:top w:val="single" w:sz="4" w:space="1" w:color="auto"/>
          <w:left w:val="single" w:sz="4" w:space="4" w:color="auto"/>
          <w:bottom w:val="single" w:sz="4" w:space="1" w:color="auto"/>
          <w:right w:val="single" w:sz="4" w:space="4" w:color="auto"/>
        </w:pBdr>
      </w:pPr>
      <w:r>
        <w:t>As a student, I can choose to zoom out on the task list and view a higher, abstract stoplight view</w:t>
      </w:r>
    </w:p>
    <w:p w14:paraId="615F1D4D"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27-TaskListZoomIn</w:t>
      </w:r>
    </w:p>
    <w:p w14:paraId="18F3F522"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oose to zoom in and view the task list at the highest informational level</w:t>
      </w:r>
    </w:p>
    <w:p w14:paraId="620FCAE1" w14:textId="77777777" w:rsidR="003F27CF" w:rsidRDefault="003F27CF" w:rsidP="003F27CF"/>
    <w:p w14:paraId="12E6F60E" w14:textId="77777777" w:rsidR="003F27CF" w:rsidRPr="00347809" w:rsidRDefault="003F27CF" w:rsidP="003F27CF">
      <w:pPr>
        <w:pBdr>
          <w:top w:val="single" w:sz="4" w:space="1" w:color="auto"/>
          <w:left w:val="single" w:sz="4" w:space="4" w:color="auto"/>
          <w:bottom w:val="single" w:sz="4" w:space="1" w:color="auto"/>
          <w:right w:val="single" w:sz="4" w:space="4" w:color="auto"/>
        </w:pBdr>
        <w:rPr>
          <w:b/>
          <w:bCs/>
        </w:rPr>
      </w:pPr>
      <w:r w:rsidRPr="4EF829EE">
        <w:rPr>
          <w:b/>
          <w:bCs/>
        </w:rPr>
        <w:lastRenderedPageBreak/>
        <w:t>Weekly Calendar</w:t>
      </w:r>
    </w:p>
    <w:p w14:paraId="417A222C" w14:textId="77777777" w:rsidR="003F27CF" w:rsidRPr="00510C12" w:rsidRDefault="003F27CF" w:rsidP="003F27CF">
      <w:pPr>
        <w:pStyle w:val="Heading2"/>
        <w:pBdr>
          <w:top w:val="single" w:sz="4" w:space="1" w:color="auto"/>
          <w:left w:val="single" w:sz="4" w:space="4" w:color="auto"/>
          <w:bottom w:val="single" w:sz="4" w:space="1" w:color="auto"/>
          <w:right w:val="single" w:sz="4" w:space="4" w:color="auto"/>
        </w:pBdr>
      </w:pPr>
      <w:r>
        <w:t>U-031-ShareAbstractSchedule</w:t>
      </w:r>
    </w:p>
    <w:p w14:paraId="057DB679" w14:textId="77777777" w:rsidR="003F27CF" w:rsidRDefault="003F27CF" w:rsidP="003F27CF">
      <w:pPr>
        <w:pBdr>
          <w:top w:val="single" w:sz="4" w:space="1" w:color="auto"/>
          <w:left w:val="single" w:sz="4" w:space="4" w:color="auto"/>
          <w:bottom w:val="single" w:sz="4" w:space="1" w:color="auto"/>
          <w:right w:val="single" w:sz="4" w:space="4" w:color="auto"/>
        </w:pBdr>
      </w:pPr>
      <w:r>
        <w:t>As a student, I can choose to share an abstract representation of my schedule with others</w:t>
      </w:r>
    </w:p>
    <w:p w14:paraId="13F2E817" w14:textId="77777777" w:rsidR="003F27CF" w:rsidRDefault="003F27CF" w:rsidP="003F27CF"/>
    <w:sectPr w:rsidR="003F27CF" w:rsidSect="00C15B5C">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0D7E" w14:textId="77777777" w:rsidR="00286E24" w:rsidRDefault="00286E24" w:rsidP="00E83001">
      <w:pPr>
        <w:spacing w:after="0" w:line="240" w:lineRule="auto"/>
      </w:pPr>
      <w:r>
        <w:separator/>
      </w:r>
    </w:p>
  </w:endnote>
  <w:endnote w:type="continuationSeparator" w:id="0">
    <w:p w14:paraId="31634191" w14:textId="77777777" w:rsidR="00286E24" w:rsidRDefault="00286E24" w:rsidP="00E8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40290"/>
      <w:docPartObj>
        <w:docPartGallery w:val="Page Numbers (Bottom of Page)"/>
        <w:docPartUnique/>
      </w:docPartObj>
    </w:sdtPr>
    <w:sdtContent>
      <w:sdt>
        <w:sdtPr>
          <w:id w:val="-1769616900"/>
          <w:docPartObj>
            <w:docPartGallery w:val="Page Numbers (Top of Page)"/>
            <w:docPartUnique/>
          </w:docPartObj>
        </w:sdtPr>
        <w:sdtContent>
          <w:p w14:paraId="0D156F48" w14:textId="28C05FBD" w:rsidR="00CF7386" w:rsidRDefault="00CF73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7FB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FB4">
              <w:rPr>
                <w:b/>
                <w:bCs/>
                <w:noProof/>
              </w:rPr>
              <w:t>4</w:t>
            </w:r>
            <w:r>
              <w:rPr>
                <w:b/>
                <w:bCs/>
                <w:sz w:val="24"/>
                <w:szCs w:val="24"/>
              </w:rPr>
              <w:fldChar w:fldCharType="end"/>
            </w:r>
          </w:p>
        </w:sdtContent>
      </w:sdt>
    </w:sdtContent>
  </w:sdt>
  <w:p w14:paraId="0A5AD030" w14:textId="77777777" w:rsidR="00CF7386" w:rsidRDefault="00CF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DE31" w14:textId="77777777" w:rsidR="00286E24" w:rsidRDefault="00286E24" w:rsidP="00E83001">
      <w:pPr>
        <w:spacing w:after="0" w:line="240" w:lineRule="auto"/>
      </w:pPr>
      <w:r>
        <w:separator/>
      </w:r>
    </w:p>
  </w:footnote>
  <w:footnote w:type="continuationSeparator" w:id="0">
    <w:p w14:paraId="711BABB3" w14:textId="77777777" w:rsidR="00286E24" w:rsidRDefault="00286E24" w:rsidP="00E8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4C80" w14:textId="389367DC" w:rsidR="00CF7386" w:rsidRDefault="00CF7386">
    <w:pPr>
      <w:pStyle w:val="Header"/>
    </w:pPr>
    <w:r>
      <w:ptab w:relativeTo="margin" w:alignment="center" w:leader="none"/>
    </w:r>
    <w:r w:rsidR="0054307F">
      <w:t xml:space="preserve">Student </w:t>
    </w:r>
    <w:r w:rsidR="00892E7E">
      <w:t>Schedule Manager</w:t>
    </w:r>
    <w:r w:rsidR="00637FB4">
      <w:t xml:space="preserve"> PID</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ABF"/>
    <w:multiLevelType w:val="multilevel"/>
    <w:tmpl w:val="C46E430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82B15"/>
    <w:multiLevelType w:val="multilevel"/>
    <w:tmpl w:val="24C86A9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74927"/>
    <w:multiLevelType w:val="multilevel"/>
    <w:tmpl w:val="268A06A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06205"/>
    <w:multiLevelType w:val="multilevel"/>
    <w:tmpl w:val="68ECA8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42159"/>
    <w:multiLevelType w:val="multilevel"/>
    <w:tmpl w:val="36746F1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1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3C"/>
    <w:multiLevelType w:val="multilevel"/>
    <w:tmpl w:val="C212BC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F1542"/>
    <w:multiLevelType w:val="multilevel"/>
    <w:tmpl w:val="5216656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85FFE"/>
    <w:multiLevelType w:val="multilevel"/>
    <w:tmpl w:val="B53091B6"/>
    <w:lvl w:ilvl="0">
      <w:start w:val="1"/>
      <w:numFmt w:val="decimal"/>
      <w:lvlText w:val="%1."/>
      <w:lvlJc w:val="left"/>
      <w:pPr>
        <w:ind w:left="360" w:hanging="360"/>
      </w:pPr>
      <w:rPr>
        <w:i w:val="0"/>
      </w:rPr>
    </w:lvl>
    <w:lvl w:ilvl="1">
      <w:start w:val="1"/>
      <w:numFmt w:val="decimal"/>
      <w:lvlText w:val="%1.%2."/>
      <w:lvlJc w:val="left"/>
      <w:pPr>
        <w:ind w:left="792" w:hanging="432"/>
      </w:pPr>
      <w:rPr>
        <w:rFonts w:ascii="Century Gothic" w:hAnsi="Century Gothic" w:hint="default"/>
        <w:i w:val="0"/>
      </w:rPr>
    </w:lvl>
    <w:lvl w:ilvl="2">
      <w:start w:val="1"/>
      <w:numFmt w:val="decimal"/>
      <w:lvlText w:val="%1.%2.%3."/>
      <w:lvlJc w:val="left"/>
      <w:pPr>
        <w:ind w:left="1224" w:hanging="504"/>
      </w:pPr>
      <w:rPr>
        <w:rFonts w:ascii="Century Gothic" w:hAnsi="Century Gothic" w:hint="default"/>
        <w:i w:val="0"/>
      </w:rPr>
    </w:lvl>
    <w:lvl w:ilvl="3">
      <w:start w:val="1"/>
      <w:numFmt w:val="decimal"/>
      <w:lvlText w:val="%1.%2.%3.%4."/>
      <w:lvlJc w:val="left"/>
      <w:pPr>
        <w:ind w:left="1728" w:hanging="648"/>
      </w:pPr>
      <w:rPr>
        <w:rFonts w:ascii="Century Gothic" w:hAnsi="Century Gothic"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02BED"/>
    <w:multiLevelType w:val="multilevel"/>
    <w:tmpl w:val="13B8B628"/>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62183"/>
    <w:multiLevelType w:val="multilevel"/>
    <w:tmpl w:val="CBF4EE5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A143C"/>
    <w:multiLevelType w:val="multilevel"/>
    <w:tmpl w:val="42F2B2A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C1C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9F5E9C"/>
    <w:multiLevelType w:val="multilevel"/>
    <w:tmpl w:val="64CC4E3C"/>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D02CB"/>
    <w:multiLevelType w:val="multilevel"/>
    <w:tmpl w:val="A4FE295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D03B3"/>
    <w:multiLevelType w:val="multilevel"/>
    <w:tmpl w:val="604256EC"/>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833DA"/>
    <w:multiLevelType w:val="multilevel"/>
    <w:tmpl w:val="24041CE4"/>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2870D8"/>
    <w:multiLevelType w:val="multilevel"/>
    <w:tmpl w:val="529C9A92"/>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64864"/>
    <w:multiLevelType w:val="multilevel"/>
    <w:tmpl w:val="CD9EA7B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63C9"/>
    <w:multiLevelType w:val="multilevel"/>
    <w:tmpl w:val="9CD8A20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95743E"/>
    <w:multiLevelType w:val="multilevel"/>
    <w:tmpl w:val="880A76C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43005D"/>
    <w:multiLevelType w:val="multilevel"/>
    <w:tmpl w:val="3294E2C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E22F7"/>
    <w:multiLevelType w:val="multilevel"/>
    <w:tmpl w:val="7A16388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F52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F86C55"/>
    <w:multiLevelType w:val="multilevel"/>
    <w:tmpl w:val="8FE00F3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94DE8"/>
    <w:multiLevelType w:val="multilevel"/>
    <w:tmpl w:val="ED987AC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AC28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13805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9D512E"/>
    <w:multiLevelType w:val="multilevel"/>
    <w:tmpl w:val="4BF8FDC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31FF1"/>
    <w:multiLevelType w:val="multilevel"/>
    <w:tmpl w:val="3DBA78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17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025298"/>
    <w:multiLevelType w:val="hybridMultilevel"/>
    <w:tmpl w:val="6A862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1911F9"/>
    <w:multiLevelType w:val="multilevel"/>
    <w:tmpl w:val="837A7A0E"/>
    <w:lvl w:ilvl="0">
      <w:start w:val="1"/>
      <w:numFmt w:val="decimal"/>
      <w:lvlText w:val="%1."/>
      <w:lvlJc w:val="left"/>
      <w:pPr>
        <w:ind w:left="360" w:hanging="360"/>
      </w:pPr>
      <w:rPr>
        <w:b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940FC8"/>
    <w:multiLevelType w:val="multilevel"/>
    <w:tmpl w:val="424272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36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09462E"/>
    <w:multiLevelType w:val="hybridMultilevel"/>
    <w:tmpl w:val="30602FEA"/>
    <w:lvl w:ilvl="0" w:tplc="9696A2F2">
      <w:start w:val="1"/>
      <w:numFmt w:val="decimal"/>
      <w:lvlText w:val="%1."/>
      <w:lvlJc w:val="left"/>
      <w:pPr>
        <w:ind w:left="720" w:hanging="360"/>
      </w:pPr>
      <w:rPr>
        <w:rFonts w:ascii="Century Gothic" w:hAnsi="Century Gothic"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E4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F0303"/>
    <w:multiLevelType w:val="hybridMultilevel"/>
    <w:tmpl w:val="14AC8498"/>
    <w:lvl w:ilvl="0" w:tplc="10C0F454">
      <w:numFmt w:val="bullet"/>
      <w:lvlText w:val="-"/>
      <w:lvlJc w:val="left"/>
      <w:pPr>
        <w:ind w:left="720" w:hanging="360"/>
      </w:pPr>
      <w:rPr>
        <w:rFonts w:ascii="Century Gothic" w:eastAsiaTheme="minorHAnsi" w:hAnsi="Century Gothic" w:cstheme="minorBidi"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7D54"/>
    <w:multiLevelType w:val="multilevel"/>
    <w:tmpl w:val="A508B0A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86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57732"/>
    <w:multiLevelType w:val="hybridMultilevel"/>
    <w:tmpl w:val="7E52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C7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174897">
    <w:abstractNumId w:val="36"/>
  </w:num>
  <w:num w:numId="2" w16cid:durableId="202446945">
    <w:abstractNumId w:val="18"/>
  </w:num>
  <w:num w:numId="3" w16cid:durableId="85500">
    <w:abstractNumId w:val="2"/>
  </w:num>
  <w:num w:numId="4" w16cid:durableId="1523588348">
    <w:abstractNumId w:val="35"/>
  </w:num>
  <w:num w:numId="5" w16cid:durableId="1713266411">
    <w:abstractNumId w:val="21"/>
  </w:num>
  <w:num w:numId="6" w16cid:durableId="1543638649">
    <w:abstractNumId w:val="31"/>
  </w:num>
  <w:num w:numId="7" w16cid:durableId="1076128909">
    <w:abstractNumId w:val="41"/>
  </w:num>
  <w:num w:numId="8" w16cid:durableId="231503092">
    <w:abstractNumId w:val="16"/>
  </w:num>
  <w:num w:numId="9" w16cid:durableId="2107531938">
    <w:abstractNumId w:val="3"/>
  </w:num>
  <w:num w:numId="10" w16cid:durableId="1382754309">
    <w:abstractNumId w:val="33"/>
  </w:num>
  <w:num w:numId="11" w16cid:durableId="954212823">
    <w:abstractNumId w:val="9"/>
  </w:num>
  <w:num w:numId="12" w16cid:durableId="1894921980">
    <w:abstractNumId w:val="26"/>
  </w:num>
  <w:num w:numId="13" w16cid:durableId="1032724355">
    <w:abstractNumId w:val="22"/>
  </w:num>
  <w:num w:numId="14" w16cid:durableId="552547302">
    <w:abstractNumId w:val="42"/>
  </w:num>
  <w:num w:numId="15" w16cid:durableId="342048111">
    <w:abstractNumId w:val="5"/>
  </w:num>
  <w:num w:numId="16" w16cid:durableId="928851619">
    <w:abstractNumId w:val="6"/>
  </w:num>
  <w:num w:numId="17" w16cid:durableId="1804811139">
    <w:abstractNumId w:val="37"/>
  </w:num>
  <w:num w:numId="18" w16cid:durableId="91827468">
    <w:abstractNumId w:val="0"/>
  </w:num>
  <w:num w:numId="19" w16cid:durableId="2041777231">
    <w:abstractNumId w:val="24"/>
  </w:num>
  <w:num w:numId="20" w16cid:durableId="376786121">
    <w:abstractNumId w:val="40"/>
  </w:num>
  <w:num w:numId="21" w16cid:durableId="1258291545">
    <w:abstractNumId w:val="11"/>
  </w:num>
  <w:num w:numId="22" w16cid:durableId="209003647">
    <w:abstractNumId w:val="30"/>
  </w:num>
  <w:num w:numId="23" w16cid:durableId="1085029598">
    <w:abstractNumId w:val="25"/>
  </w:num>
  <w:num w:numId="24" w16cid:durableId="1608342897">
    <w:abstractNumId w:val="12"/>
  </w:num>
  <w:num w:numId="25" w16cid:durableId="407923426">
    <w:abstractNumId w:val="15"/>
  </w:num>
  <w:num w:numId="26" w16cid:durableId="1581284483">
    <w:abstractNumId w:val="17"/>
  </w:num>
  <w:num w:numId="27" w16cid:durableId="1008487809">
    <w:abstractNumId w:val="34"/>
  </w:num>
  <w:num w:numId="28" w16cid:durableId="341276423">
    <w:abstractNumId w:val="1"/>
  </w:num>
  <w:num w:numId="29" w16cid:durableId="682243971">
    <w:abstractNumId w:val="20"/>
  </w:num>
  <w:num w:numId="30" w16cid:durableId="1481340810">
    <w:abstractNumId w:val="39"/>
  </w:num>
  <w:num w:numId="31" w16cid:durableId="1556433572">
    <w:abstractNumId w:val="23"/>
  </w:num>
  <w:num w:numId="32" w16cid:durableId="1321154145">
    <w:abstractNumId w:val="8"/>
  </w:num>
  <w:num w:numId="33" w16cid:durableId="1984701841">
    <w:abstractNumId w:val="10"/>
  </w:num>
  <w:num w:numId="34" w16cid:durableId="653265497">
    <w:abstractNumId w:val="29"/>
  </w:num>
  <w:num w:numId="35" w16cid:durableId="1071659111">
    <w:abstractNumId w:val="14"/>
  </w:num>
  <w:num w:numId="36" w16cid:durableId="681709725">
    <w:abstractNumId w:val="28"/>
  </w:num>
  <w:num w:numId="37" w16cid:durableId="1697734035">
    <w:abstractNumId w:val="19"/>
  </w:num>
  <w:num w:numId="38" w16cid:durableId="147863967">
    <w:abstractNumId w:val="7"/>
  </w:num>
  <w:num w:numId="39" w16cid:durableId="1931155474">
    <w:abstractNumId w:val="27"/>
  </w:num>
  <w:num w:numId="40" w16cid:durableId="635455487">
    <w:abstractNumId w:val="13"/>
  </w:num>
  <w:num w:numId="41" w16cid:durableId="1933511070">
    <w:abstractNumId w:val="4"/>
  </w:num>
  <w:num w:numId="42" w16cid:durableId="967122013">
    <w:abstractNumId w:val="38"/>
  </w:num>
  <w:num w:numId="43" w16cid:durableId="59247328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01"/>
    <w:rsid w:val="00005C80"/>
    <w:rsid w:val="00006FEA"/>
    <w:rsid w:val="00010298"/>
    <w:rsid w:val="00010F8C"/>
    <w:rsid w:val="000126E0"/>
    <w:rsid w:val="000164A1"/>
    <w:rsid w:val="00017303"/>
    <w:rsid w:val="00020423"/>
    <w:rsid w:val="00020563"/>
    <w:rsid w:val="00022FDD"/>
    <w:rsid w:val="0002314A"/>
    <w:rsid w:val="00026F5D"/>
    <w:rsid w:val="000335C0"/>
    <w:rsid w:val="00035C73"/>
    <w:rsid w:val="000460F1"/>
    <w:rsid w:val="000505F9"/>
    <w:rsid w:val="00054BF3"/>
    <w:rsid w:val="00056D01"/>
    <w:rsid w:val="00063100"/>
    <w:rsid w:val="00070427"/>
    <w:rsid w:val="00072029"/>
    <w:rsid w:val="00082919"/>
    <w:rsid w:val="000834FF"/>
    <w:rsid w:val="00085CE3"/>
    <w:rsid w:val="00085E05"/>
    <w:rsid w:val="000861BC"/>
    <w:rsid w:val="000865F7"/>
    <w:rsid w:val="000866E9"/>
    <w:rsid w:val="00091115"/>
    <w:rsid w:val="00092919"/>
    <w:rsid w:val="0009512C"/>
    <w:rsid w:val="00097087"/>
    <w:rsid w:val="000A341D"/>
    <w:rsid w:val="000A64E5"/>
    <w:rsid w:val="000B08FC"/>
    <w:rsid w:val="000B0A6B"/>
    <w:rsid w:val="000B3A0A"/>
    <w:rsid w:val="000B528B"/>
    <w:rsid w:val="000C4D2F"/>
    <w:rsid w:val="000C638A"/>
    <w:rsid w:val="000C6C74"/>
    <w:rsid w:val="000D1F5F"/>
    <w:rsid w:val="000D5EB8"/>
    <w:rsid w:val="000D63BD"/>
    <w:rsid w:val="000D7C6D"/>
    <w:rsid w:val="000E07E6"/>
    <w:rsid w:val="000E2B90"/>
    <w:rsid w:val="001033DE"/>
    <w:rsid w:val="0010362E"/>
    <w:rsid w:val="001037DE"/>
    <w:rsid w:val="00107674"/>
    <w:rsid w:val="0010790F"/>
    <w:rsid w:val="0011071E"/>
    <w:rsid w:val="00114C47"/>
    <w:rsid w:val="001164CF"/>
    <w:rsid w:val="00116C40"/>
    <w:rsid w:val="00117D7B"/>
    <w:rsid w:val="00124E0A"/>
    <w:rsid w:val="00124E53"/>
    <w:rsid w:val="001259D2"/>
    <w:rsid w:val="00126947"/>
    <w:rsid w:val="0013631B"/>
    <w:rsid w:val="00140684"/>
    <w:rsid w:val="001467F9"/>
    <w:rsid w:val="00146BE9"/>
    <w:rsid w:val="001479BE"/>
    <w:rsid w:val="00150862"/>
    <w:rsid w:val="00153FE8"/>
    <w:rsid w:val="00154287"/>
    <w:rsid w:val="00154967"/>
    <w:rsid w:val="001642FC"/>
    <w:rsid w:val="001664D8"/>
    <w:rsid w:val="00167702"/>
    <w:rsid w:val="00170DF2"/>
    <w:rsid w:val="00171CFD"/>
    <w:rsid w:val="00172BDB"/>
    <w:rsid w:val="00176588"/>
    <w:rsid w:val="001765F4"/>
    <w:rsid w:val="0017710C"/>
    <w:rsid w:val="00182DF7"/>
    <w:rsid w:val="001840AE"/>
    <w:rsid w:val="00186D3A"/>
    <w:rsid w:val="00195C32"/>
    <w:rsid w:val="0019608B"/>
    <w:rsid w:val="001A26C1"/>
    <w:rsid w:val="001A413E"/>
    <w:rsid w:val="001B7038"/>
    <w:rsid w:val="001B7BE2"/>
    <w:rsid w:val="001C0137"/>
    <w:rsid w:val="001C3430"/>
    <w:rsid w:val="001D36DE"/>
    <w:rsid w:val="001D40A0"/>
    <w:rsid w:val="001E0FE1"/>
    <w:rsid w:val="001E64E1"/>
    <w:rsid w:val="001F0DD8"/>
    <w:rsid w:val="001F236B"/>
    <w:rsid w:val="001F2E77"/>
    <w:rsid w:val="001F3DC3"/>
    <w:rsid w:val="001F76D7"/>
    <w:rsid w:val="002009E0"/>
    <w:rsid w:val="00201E37"/>
    <w:rsid w:val="002035A1"/>
    <w:rsid w:val="00204668"/>
    <w:rsid w:val="00214D3A"/>
    <w:rsid w:val="00214EF6"/>
    <w:rsid w:val="00227B61"/>
    <w:rsid w:val="002412F7"/>
    <w:rsid w:val="0024322F"/>
    <w:rsid w:val="00251EB1"/>
    <w:rsid w:val="00252C64"/>
    <w:rsid w:val="00253B15"/>
    <w:rsid w:val="0025766B"/>
    <w:rsid w:val="00260C67"/>
    <w:rsid w:val="00262D34"/>
    <w:rsid w:val="0026731D"/>
    <w:rsid w:val="0026768C"/>
    <w:rsid w:val="002700F9"/>
    <w:rsid w:val="00272A7B"/>
    <w:rsid w:val="002740D2"/>
    <w:rsid w:val="00274B61"/>
    <w:rsid w:val="00277B63"/>
    <w:rsid w:val="00280C6E"/>
    <w:rsid w:val="002835C9"/>
    <w:rsid w:val="00283667"/>
    <w:rsid w:val="00283ABB"/>
    <w:rsid w:val="0028433F"/>
    <w:rsid w:val="00284F89"/>
    <w:rsid w:val="00286E24"/>
    <w:rsid w:val="002875D3"/>
    <w:rsid w:val="00290B8B"/>
    <w:rsid w:val="00293527"/>
    <w:rsid w:val="002973C0"/>
    <w:rsid w:val="002A523D"/>
    <w:rsid w:val="002B0B38"/>
    <w:rsid w:val="002B0BB4"/>
    <w:rsid w:val="002B5874"/>
    <w:rsid w:val="002C0165"/>
    <w:rsid w:val="002C20C8"/>
    <w:rsid w:val="002C2C03"/>
    <w:rsid w:val="002D7E4A"/>
    <w:rsid w:val="002E0D09"/>
    <w:rsid w:val="002E23F1"/>
    <w:rsid w:val="002E2EFB"/>
    <w:rsid w:val="002E5D3E"/>
    <w:rsid w:val="002F64F9"/>
    <w:rsid w:val="002F6808"/>
    <w:rsid w:val="002F716F"/>
    <w:rsid w:val="0030234C"/>
    <w:rsid w:val="0030424A"/>
    <w:rsid w:val="003051D8"/>
    <w:rsid w:val="00310701"/>
    <w:rsid w:val="003142AE"/>
    <w:rsid w:val="00316101"/>
    <w:rsid w:val="003206DB"/>
    <w:rsid w:val="003223BA"/>
    <w:rsid w:val="003225FA"/>
    <w:rsid w:val="003263E8"/>
    <w:rsid w:val="003308C9"/>
    <w:rsid w:val="00331F6A"/>
    <w:rsid w:val="0034130C"/>
    <w:rsid w:val="00350DD3"/>
    <w:rsid w:val="00352444"/>
    <w:rsid w:val="0035329B"/>
    <w:rsid w:val="00354061"/>
    <w:rsid w:val="003702DF"/>
    <w:rsid w:val="00371301"/>
    <w:rsid w:val="00371839"/>
    <w:rsid w:val="0037337E"/>
    <w:rsid w:val="003814A4"/>
    <w:rsid w:val="00385046"/>
    <w:rsid w:val="0038685E"/>
    <w:rsid w:val="00392C64"/>
    <w:rsid w:val="00393145"/>
    <w:rsid w:val="003933DE"/>
    <w:rsid w:val="0039370D"/>
    <w:rsid w:val="003A0EA7"/>
    <w:rsid w:val="003A4DC8"/>
    <w:rsid w:val="003A5C04"/>
    <w:rsid w:val="003A7FB8"/>
    <w:rsid w:val="003B0BA5"/>
    <w:rsid w:val="003B2CEE"/>
    <w:rsid w:val="003C1C7E"/>
    <w:rsid w:val="003C4728"/>
    <w:rsid w:val="003C4898"/>
    <w:rsid w:val="003C79BE"/>
    <w:rsid w:val="003D2C4C"/>
    <w:rsid w:val="003E281B"/>
    <w:rsid w:val="003E3D4F"/>
    <w:rsid w:val="003E5415"/>
    <w:rsid w:val="003F11B7"/>
    <w:rsid w:val="003F1326"/>
    <w:rsid w:val="003F1C1C"/>
    <w:rsid w:val="003F27CF"/>
    <w:rsid w:val="003F7520"/>
    <w:rsid w:val="00400A8F"/>
    <w:rsid w:val="00402F67"/>
    <w:rsid w:val="0040346A"/>
    <w:rsid w:val="00406981"/>
    <w:rsid w:val="00410725"/>
    <w:rsid w:val="0041682A"/>
    <w:rsid w:val="00422785"/>
    <w:rsid w:val="00424084"/>
    <w:rsid w:val="00427A61"/>
    <w:rsid w:val="004340A8"/>
    <w:rsid w:val="00434B2B"/>
    <w:rsid w:val="00435287"/>
    <w:rsid w:val="00435393"/>
    <w:rsid w:val="00437E8E"/>
    <w:rsid w:val="0045079D"/>
    <w:rsid w:val="00450BAD"/>
    <w:rsid w:val="00453997"/>
    <w:rsid w:val="00453CFD"/>
    <w:rsid w:val="0045793F"/>
    <w:rsid w:val="004616EF"/>
    <w:rsid w:val="0046439F"/>
    <w:rsid w:val="004717EE"/>
    <w:rsid w:val="004739C4"/>
    <w:rsid w:val="00474BB7"/>
    <w:rsid w:val="00474ED7"/>
    <w:rsid w:val="00480C01"/>
    <w:rsid w:val="004834F6"/>
    <w:rsid w:val="004868DB"/>
    <w:rsid w:val="004902B3"/>
    <w:rsid w:val="004913F8"/>
    <w:rsid w:val="00491C26"/>
    <w:rsid w:val="00493AF3"/>
    <w:rsid w:val="004A2BFC"/>
    <w:rsid w:val="004A4DFD"/>
    <w:rsid w:val="004A6D72"/>
    <w:rsid w:val="004B134B"/>
    <w:rsid w:val="004C2598"/>
    <w:rsid w:val="004C62B1"/>
    <w:rsid w:val="004C79EE"/>
    <w:rsid w:val="004D1625"/>
    <w:rsid w:val="004D17EF"/>
    <w:rsid w:val="004D24C6"/>
    <w:rsid w:val="004D3569"/>
    <w:rsid w:val="004D3FFD"/>
    <w:rsid w:val="004D6A99"/>
    <w:rsid w:val="004D79D0"/>
    <w:rsid w:val="004E0568"/>
    <w:rsid w:val="004E139F"/>
    <w:rsid w:val="004F2A71"/>
    <w:rsid w:val="004F3832"/>
    <w:rsid w:val="004F7A01"/>
    <w:rsid w:val="005029A9"/>
    <w:rsid w:val="00504672"/>
    <w:rsid w:val="0050487B"/>
    <w:rsid w:val="005068B4"/>
    <w:rsid w:val="005151F4"/>
    <w:rsid w:val="00521844"/>
    <w:rsid w:val="00525F9A"/>
    <w:rsid w:val="00531013"/>
    <w:rsid w:val="005349AD"/>
    <w:rsid w:val="00535693"/>
    <w:rsid w:val="00535E5F"/>
    <w:rsid w:val="00541546"/>
    <w:rsid w:val="0054248B"/>
    <w:rsid w:val="0054307F"/>
    <w:rsid w:val="00544BFD"/>
    <w:rsid w:val="0055219E"/>
    <w:rsid w:val="0056696C"/>
    <w:rsid w:val="00573013"/>
    <w:rsid w:val="00574E47"/>
    <w:rsid w:val="00581070"/>
    <w:rsid w:val="00582CD5"/>
    <w:rsid w:val="00583CF5"/>
    <w:rsid w:val="00587A73"/>
    <w:rsid w:val="00591A0F"/>
    <w:rsid w:val="005940FD"/>
    <w:rsid w:val="005956DA"/>
    <w:rsid w:val="005A4D55"/>
    <w:rsid w:val="005A6D4C"/>
    <w:rsid w:val="005B4270"/>
    <w:rsid w:val="005B58D2"/>
    <w:rsid w:val="005B6DA7"/>
    <w:rsid w:val="005C2374"/>
    <w:rsid w:val="005C310A"/>
    <w:rsid w:val="005C71F2"/>
    <w:rsid w:val="005D6D6F"/>
    <w:rsid w:val="005E4FD4"/>
    <w:rsid w:val="005F214E"/>
    <w:rsid w:val="005F3637"/>
    <w:rsid w:val="00604276"/>
    <w:rsid w:val="006106F4"/>
    <w:rsid w:val="00615C12"/>
    <w:rsid w:val="006227D5"/>
    <w:rsid w:val="00630C4F"/>
    <w:rsid w:val="0063421A"/>
    <w:rsid w:val="00636ED5"/>
    <w:rsid w:val="00637E06"/>
    <w:rsid w:val="00637FB4"/>
    <w:rsid w:val="006426F6"/>
    <w:rsid w:val="00642A48"/>
    <w:rsid w:val="006438C4"/>
    <w:rsid w:val="0064535D"/>
    <w:rsid w:val="00647D76"/>
    <w:rsid w:val="00650219"/>
    <w:rsid w:val="00650FC9"/>
    <w:rsid w:val="006512F8"/>
    <w:rsid w:val="006515CA"/>
    <w:rsid w:val="00652D72"/>
    <w:rsid w:val="00653DFF"/>
    <w:rsid w:val="0066293C"/>
    <w:rsid w:val="006638E1"/>
    <w:rsid w:val="00664CB0"/>
    <w:rsid w:val="00667D90"/>
    <w:rsid w:val="006821CC"/>
    <w:rsid w:val="0068387B"/>
    <w:rsid w:val="00684EF9"/>
    <w:rsid w:val="00686CB2"/>
    <w:rsid w:val="00687B0A"/>
    <w:rsid w:val="00691E0F"/>
    <w:rsid w:val="00691FBD"/>
    <w:rsid w:val="00692A35"/>
    <w:rsid w:val="00697140"/>
    <w:rsid w:val="006A02BD"/>
    <w:rsid w:val="006A05B5"/>
    <w:rsid w:val="006A4AA5"/>
    <w:rsid w:val="006A7BE1"/>
    <w:rsid w:val="006B1020"/>
    <w:rsid w:val="006B18F5"/>
    <w:rsid w:val="006B19C7"/>
    <w:rsid w:val="006B58DE"/>
    <w:rsid w:val="006B7FBC"/>
    <w:rsid w:val="006C0166"/>
    <w:rsid w:val="006C03C9"/>
    <w:rsid w:val="006C2867"/>
    <w:rsid w:val="006C3846"/>
    <w:rsid w:val="006C6A3D"/>
    <w:rsid w:val="006C71BC"/>
    <w:rsid w:val="006D50D2"/>
    <w:rsid w:val="006D52CD"/>
    <w:rsid w:val="006D61C1"/>
    <w:rsid w:val="006D734F"/>
    <w:rsid w:val="006D7C2E"/>
    <w:rsid w:val="006E352A"/>
    <w:rsid w:val="006E3D4F"/>
    <w:rsid w:val="006E5686"/>
    <w:rsid w:val="006E7EA1"/>
    <w:rsid w:val="006F1865"/>
    <w:rsid w:val="006F22CD"/>
    <w:rsid w:val="006F38F8"/>
    <w:rsid w:val="00701911"/>
    <w:rsid w:val="007130AF"/>
    <w:rsid w:val="0072346F"/>
    <w:rsid w:val="0072753B"/>
    <w:rsid w:val="0073041A"/>
    <w:rsid w:val="007307EE"/>
    <w:rsid w:val="00730FB7"/>
    <w:rsid w:val="00733C84"/>
    <w:rsid w:val="00734672"/>
    <w:rsid w:val="00735AE6"/>
    <w:rsid w:val="007403B7"/>
    <w:rsid w:val="0074041F"/>
    <w:rsid w:val="007411ED"/>
    <w:rsid w:val="007506D2"/>
    <w:rsid w:val="00755759"/>
    <w:rsid w:val="0075617A"/>
    <w:rsid w:val="00761C26"/>
    <w:rsid w:val="007623DA"/>
    <w:rsid w:val="007637B9"/>
    <w:rsid w:val="007652BD"/>
    <w:rsid w:val="0077056C"/>
    <w:rsid w:val="00783E2C"/>
    <w:rsid w:val="00784E5F"/>
    <w:rsid w:val="00786CB5"/>
    <w:rsid w:val="00790B2F"/>
    <w:rsid w:val="00793C8D"/>
    <w:rsid w:val="0079530C"/>
    <w:rsid w:val="007A24DD"/>
    <w:rsid w:val="007A318C"/>
    <w:rsid w:val="007A7E18"/>
    <w:rsid w:val="007B0380"/>
    <w:rsid w:val="007B2676"/>
    <w:rsid w:val="007B3AE8"/>
    <w:rsid w:val="007C2955"/>
    <w:rsid w:val="007C2AEA"/>
    <w:rsid w:val="007C2BF3"/>
    <w:rsid w:val="007C45C3"/>
    <w:rsid w:val="007C7845"/>
    <w:rsid w:val="007D65B6"/>
    <w:rsid w:val="007D72ED"/>
    <w:rsid w:val="007E1304"/>
    <w:rsid w:val="007E1925"/>
    <w:rsid w:val="007E3421"/>
    <w:rsid w:val="007E5010"/>
    <w:rsid w:val="007E6204"/>
    <w:rsid w:val="007E6813"/>
    <w:rsid w:val="007F2585"/>
    <w:rsid w:val="00801188"/>
    <w:rsid w:val="0080199D"/>
    <w:rsid w:val="00803F4B"/>
    <w:rsid w:val="008041DB"/>
    <w:rsid w:val="00804702"/>
    <w:rsid w:val="00805496"/>
    <w:rsid w:val="00810A75"/>
    <w:rsid w:val="0081776F"/>
    <w:rsid w:val="008229CA"/>
    <w:rsid w:val="00824041"/>
    <w:rsid w:val="00826DC0"/>
    <w:rsid w:val="00830727"/>
    <w:rsid w:val="00833C1A"/>
    <w:rsid w:val="00837830"/>
    <w:rsid w:val="00840DE7"/>
    <w:rsid w:val="00841477"/>
    <w:rsid w:val="00844E60"/>
    <w:rsid w:val="008470C9"/>
    <w:rsid w:val="00861DDD"/>
    <w:rsid w:val="008628D5"/>
    <w:rsid w:val="00864818"/>
    <w:rsid w:val="00873A46"/>
    <w:rsid w:val="008879A9"/>
    <w:rsid w:val="008910DF"/>
    <w:rsid w:val="0089113B"/>
    <w:rsid w:val="008915B1"/>
    <w:rsid w:val="00891751"/>
    <w:rsid w:val="00892E7E"/>
    <w:rsid w:val="008934E3"/>
    <w:rsid w:val="0089641E"/>
    <w:rsid w:val="00896853"/>
    <w:rsid w:val="008A1DEA"/>
    <w:rsid w:val="008A1F57"/>
    <w:rsid w:val="008A2BD4"/>
    <w:rsid w:val="008A5762"/>
    <w:rsid w:val="008A6096"/>
    <w:rsid w:val="008B4E6B"/>
    <w:rsid w:val="008B60DC"/>
    <w:rsid w:val="008B68D0"/>
    <w:rsid w:val="008B7107"/>
    <w:rsid w:val="008B7769"/>
    <w:rsid w:val="008C6461"/>
    <w:rsid w:val="008D1591"/>
    <w:rsid w:val="008D299D"/>
    <w:rsid w:val="008D2BE4"/>
    <w:rsid w:val="008D68F1"/>
    <w:rsid w:val="008E1E92"/>
    <w:rsid w:val="008E22BF"/>
    <w:rsid w:val="008E2F68"/>
    <w:rsid w:val="008E3D0C"/>
    <w:rsid w:val="008F0394"/>
    <w:rsid w:val="008F257D"/>
    <w:rsid w:val="008F6053"/>
    <w:rsid w:val="00900097"/>
    <w:rsid w:val="009015F7"/>
    <w:rsid w:val="009032DB"/>
    <w:rsid w:val="00904350"/>
    <w:rsid w:val="00905A96"/>
    <w:rsid w:val="009109CE"/>
    <w:rsid w:val="009157DC"/>
    <w:rsid w:val="009208F7"/>
    <w:rsid w:val="00921CAD"/>
    <w:rsid w:val="00925DA1"/>
    <w:rsid w:val="009265FE"/>
    <w:rsid w:val="009340CE"/>
    <w:rsid w:val="009344C9"/>
    <w:rsid w:val="00935A39"/>
    <w:rsid w:val="009362F8"/>
    <w:rsid w:val="009401E6"/>
    <w:rsid w:val="009415DB"/>
    <w:rsid w:val="00941EB6"/>
    <w:rsid w:val="00941EC7"/>
    <w:rsid w:val="00956203"/>
    <w:rsid w:val="00962C31"/>
    <w:rsid w:val="0096494C"/>
    <w:rsid w:val="0096496C"/>
    <w:rsid w:val="009658CE"/>
    <w:rsid w:val="009672FE"/>
    <w:rsid w:val="00974E8E"/>
    <w:rsid w:val="00975929"/>
    <w:rsid w:val="00985F49"/>
    <w:rsid w:val="0099071F"/>
    <w:rsid w:val="00992686"/>
    <w:rsid w:val="009934F7"/>
    <w:rsid w:val="00993B8E"/>
    <w:rsid w:val="009950A9"/>
    <w:rsid w:val="009A1703"/>
    <w:rsid w:val="009A2169"/>
    <w:rsid w:val="009A5FCC"/>
    <w:rsid w:val="009B0B47"/>
    <w:rsid w:val="009B2BD9"/>
    <w:rsid w:val="009B445A"/>
    <w:rsid w:val="009B4CDC"/>
    <w:rsid w:val="009C09F3"/>
    <w:rsid w:val="009D2171"/>
    <w:rsid w:val="009D333F"/>
    <w:rsid w:val="009E4205"/>
    <w:rsid w:val="009E79D1"/>
    <w:rsid w:val="009F1D4F"/>
    <w:rsid w:val="009F29BB"/>
    <w:rsid w:val="009F2DC4"/>
    <w:rsid w:val="009F3E52"/>
    <w:rsid w:val="009F41F0"/>
    <w:rsid w:val="009F6334"/>
    <w:rsid w:val="00A009B4"/>
    <w:rsid w:val="00A0316A"/>
    <w:rsid w:val="00A049C7"/>
    <w:rsid w:val="00A0574E"/>
    <w:rsid w:val="00A10406"/>
    <w:rsid w:val="00A10E95"/>
    <w:rsid w:val="00A12C62"/>
    <w:rsid w:val="00A158C9"/>
    <w:rsid w:val="00A23580"/>
    <w:rsid w:val="00A2610A"/>
    <w:rsid w:val="00A33034"/>
    <w:rsid w:val="00A33B66"/>
    <w:rsid w:val="00A35613"/>
    <w:rsid w:val="00A35C75"/>
    <w:rsid w:val="00A36767"/>
    <w:rsid w:val="00A37BB7"/>
    <w:rsid w:val="00A40430"/>
    <w:rsid w:val="00A46097"/>
    <w:rsid w:val="00A5098A"/>
    <w:rsid w:val="00A52ABB"/>
    <w:rsid w:val="00A53B29"/>
    <w:rsid w:val="00A605FA"/>
    <w:rsid w:val="00A63AE6"/>
    <w:rsid w:val="00A65372"/>
    <w:rsid w:val="00A65C0A"/>
    <w:rsid w:val="00A67233"/>
    <w:rsid w:val="00A70AAA"/>
    <w:rsid w:val="00A749F9"/>
    <w:rsid w:val="00A77F3A"/>
    <w:rsid w:val="00A91E83"/>
    <w:rsid w:val="00A93735"/>
    <w:rsid w:val="00A939D8"/>
    <w:rsid w:val="00A95E21"/>
    <w:rsid w:val="00A95F82"/>
    <w:rsid w:val="00AA04ED"/>
    <w:rsid w:val="00AA21E4"/>
    <w:rsid w:val="00AB4566"/>
    <w:rsid w:val="00AC0FDD"/>
    <w:rsid w:val="00AC4598"/>
    <w:rsid w:val="00AC5CC2"/>
    <w:rsid w:val="00AC7B8E"/>
    <w:rsid w:val="00AD2418"/>
    <w:rsid w:val="00AD43EA"/>
    <w:rsid w:val="00AE37A1"/>
    <w:rsid w:val="00AF6584"/>
    <w:rsid w:val="00AF6989"/>
    <w:rsid w:val="00B00FBF"/>
    <w:rsid w:val="00B01900"/>
    <w:rsid w:val="00B01D89"/>
    <w:rsid w:val="00B07886"/>
    <w:rsid w:val="00B12F84"/>
    <w:rsid w:val="00B13730"/>
    <w:rsid w:val="00B16066"/>
    <w:rsid w:val="00B241AD"/>
    <w:rsid w:val="00B32E8C"/>
    <w:rsid w:val="00B37262"/>
    <w:rsid w:val="00B4433D"/>
    <w:rsid w:val="00B44982"/>
    <w:rsid w:val="00B527CE"/>
    <w:rsid w:val="00B54B4F"/>
    <w:rsid w:val="00B6141E"/>
    <w:rsid w:val="00B61B43"/>
    <w:rsid w:val="00B62C1E"/>
    <w:rsid w:val="00B70F8B"/>
    <w:rsid w:val="00B72210"/>
    <w:rsid w:val="00B744BC"/>
    <w:rsid w:val="00B8051E"/>
    <w:rsid w:val="00B815FF"/>
    <w:rsid w:val="00B97650"/>
    <w:rsid w:val="00BA3265"/>
    <w:rsid w:val="00BA4129"/>
    <w:rsid w:val="00BA57EE"/>
    <w:rsid w:val="00BA5EA9"/>
    <w:rsid w:val="00BB0D22"/>
    <w:rsid w:val="00BB3836"/>
    <w:rsid w:val="00BB628E"/>
    <w:rsid w:val="00BB64E2"/>
    <w:rsid w:val="00BC0CA0"/>
    <w:rsid w:val="00BC432F"/>
    <w:rsid w:val="00BC7AD2"/>
    <w:rsid w:val="00BD10F5"/>
    <w:rsid w:val="00BD69DA"/>
    <w:rsid w:val="00BE77C7"/>
    <w:rsid w:val="00BE7B63"/>
    <w:rsid w:val="00BF5C9C"/>
    <w:rsid w:val="00C0009A"/>
    <w:rsid w:val="00C02AD7"/>
    <w:rsid w:val="00C02E25"/>
    <w:rsid w:val="00C1112A"/>
    <w:rsid w:val="00C13CDF"/>
    <w:rsid w:val="00C15B5C"/>
    <w:rsid w:val="00C16633"/>
    <w:rsid w:val="00C17FE0"/>
    <w:rsid w:val="00C200FE"/>
    <w:rsid w:val="00C21B59"/>
    <w:rsid w:val="00C229C4"/>
    <w:rsid w:val="00C23A6A"/>
    <w:rsid w:val="00C23BCD"/>
    <w:rsid w:val="00C2669C"/>
    <w:rsid w:val="00C30905"/>
    <w:rsid w:val="00C32E5F"/>
    <w:rsid w:val="00C33FF4"/>
    <w:rsid w:val="00C37AE7"/>
    <w:rsid w:val="00C40A0D"/>
    <w:rsid w:val="00C40BAB"/>
    <w:rsid w:val="00C425FA"/>
    <w:rsid w:val="00C449D7"/>
    <w:rsid w:val="00C47066"/>
    <w:rsid w:val="00C47EE7"/>
    <w:rsid w:val="00C64D7D"/>
    <w:rsid w:val="00C6666E"/>
    <w:rsid w:val="00C74224"/>
    <w:rsid w:val="00C747BC"/>
    <w:rsid w:val="00C75B6D"/>
    <w:rsid w:val="00C75F7A"/>
    <w:rsid w:val="00C858E4"/>
    <w:rsid w:val="00C90100"/>
    <w:rsid w:val="00C91DE9"/>
    <w:rsid w:val="00C92C47"/>
    <w:rsid w:val="00C93030"/>
    <w:rsid w:val="00CA1AA9"/>
    <w:rsid w:val="00CA4D15"/>
    <w:rsid w:val="00CA652A"/>
    <w:rsid w:val="00CA7016"/>
    <w:rsid w:val="00CB7A05"/>
    <w:rsid w:val="00CD32CE"/>
    <w:rsid w:val="00CD6124"/>
    <w:rsid w:val="00CD6A43"/>
    <w:rsid w:val="00CE3EA9"/>
    <w:rsid w:val="00CE6AD3"/>
    <w:rsid w:val="00CE72B1"/>
    <w:rsid w:val="00CF056E"/>
    <w:rsid w:val="00CF09FB"/>
    <w:rsid w:val="00CF0A67"/>
    <w:rsid w:val="00CF130B"/>
    <w:rsid w:val="00CF3914"/>
    <w:rsid w:val="00CF4A4B"/>
    <w:rsid w:val="00CF50E0"/>
    <w:rsid w:val="00CF551C"/>
    <w:rsid w:val="00CF7386"/>
    <w:rsid w:val="00D042C3"/>
    <w:rsid w:val="00D04EED"/>
    <w:rsid w:val="00D10766"/>
    <w:rsid w:val="00D10F18"/>
    <w:rsid w:val="00D1534C"/>
    <w:rsid w:val="00D24C78"/>
    <w:rsid w:val="00D269CB"/>
    <w:rsid w:val="00D26F21"/>
    <w:rsid w:val="00D347A0"/>
    <w:rsid w:val="00D34A5F"/>
    <w:rsid w:val="00D358EC"/>
    <w:rsid w:val="00D41B8F"/>
    <w:rsid w:val="00D438E9"/>
    <w:rsid w:val="00D54A9D"/>
    <w:rsid w:val="00D563EC"/>
    <w:rsid w:val="00D56A1B"/>
    <w:rsid w:val="00D57B21"/>
    <w:rsid w:val="00D600A2"/>
    <w:rsid w:val="00D665F3"/>
    <w:rsid w:val="00D70398"/>
    <w:rsid w:val="00D73286"/>
    <w:rsid w:val="00D7483A"/>
    <w:rsid w:val="00D748A1"/>
    <w:rsid w:val="00D75C10"/>
    <w:rsid w:val="00D83900"/>
    <w:rsid w:val="00D845EC"/>
    <w:rsid w:val="00D8602E"/>
    <w:rsid w:val="00DB0C6C"/>
    <w:rsid w:val="00DB6B92"/>
    <w:rsid w:val="00DC1E05"/>
    <w:rsid w:val="00DC23B2"/>
    <w:rsid w:val="00DC2917"/>
    <w:rsid w:val="00DC543C"/>
    <w:rsid w:val="00DC5CE3"/>
    <w:rsid w:val="00DC5DD6"/>
    <w:rsid w:val="00DD5F82"/>
    <w:rsid w:val="00DE3E27"/>
    <w:rsid w:val="00DE514C"/>
    <w:rsid w:val="00DF1A46"/>
    <w:rsid w:val="00DF2ADF"/>
    <w:rsid w:val="00E00ACD"/>
    <w:rsid w:val="00E0593B"/>
    <w:rsid w:val="00E10164"/>
    <w:rsid w:val="00E11962"/>
    <w:rsid w:val="00E1721D"/>
    <w:rsid w:val="00E2044D"/>
    <w:rsid w:val="00E25100"/>
    <w:rsid w:val="00E258D8"/>
    <w:rsid w:val="00E340C4"/>
    <w:rsid w:val="00E34468"/>
    <w:rsid w:val="00E37C68"/>
    <w:rsid w:val="00E4102E"/>
    <w:rsid w:val="00E41104"/>
    <w:rsid w:val="00E450E4"/>
    <w:rsid w:val="00E5773B"/>
    <w:rsid w:val="00E604BB"/>
    <w:rsid w:val="00E613C1"/>
    <w:rsid w:val="00E64AA7"/>
    <w:rsid w:val="00E70E40"/>
    <w:rsid w:val="00E76BC6"/>
    <w:rsid w:val="00E777DD"/>
    <w:rsid w:val="00E809DF"/>
    <w:rsid w:val="00E83001"/>
    <w:rsid w:val="00E86608"/>
    <w:rsid w:val="00E92F5D"/>
    <w:rsid w:val="00EA0AB3"/>
    <w:rsid w:val="00EA0E3C"/>
    <w:rsid w:val="00EA24FB"/>
    <w:rsid w:val="00EB19F1"/>
    <w:rsid w:val="00EB7513"/>
    <w:rsid w:val="00EC2085"/>
    <w:rsid w:val="00ED27F4"/>
    <w:rsid w:val="00ED29BD"/>
    <w:rsid w:val="00ED7493"/>
    <w:rsid w:val="00EE095B"/>
    <w:rsid w:val="00EE1078"/>
    <w:rsid w:val="00EE29E0"/>
    <w:rsid w:val="00EE44C3"/>
    <w:rsid w:val="00EE7AFC"/>
    <w:rsid w:val="00EF35B6"/>
    <w:rsid w:val="00EF43C6"/>
    <w:rsid w:val="00EF4C57"/>
    <w:rsid w:val="00F00E09"/>
    <w:rsid w:val="00F0558D"/>
    <w:rsid w:val="00F120AB"/>
    <w:rsid w:val="00F1263B"/>
    <w:rsid w:val="00F15C0C"/>
    <w:rsid w:val="00F16474"/>
    <w:rsid w:val="00F220F5"/>
    <w:rsid w:val="00F2269B"/>
    <w:rsid w:val="00F24B7B"/>
    <w:rsid w:val="00F3225C"/>
    <w:rsid w:val="00F37ACC"/>
    <w:rsid w:val="00F4053E"/>
    <w:rsid w:val="00F431B3"/>
    <w:rsid w:val="00F44DC9"/>
    <w:rsid w:val="00F5101A"/>
    <w:rsid w:val="00F51214"/>
    <w:rsid w:val="00F52256"/>
    <w:rsid w:val="00F6172F"/>
    <w:rsid w:val="00F654F4"/>
    <w:rsid w:val="00F660EE"/>
    <w:rsid w:val="00F67A3C"/>
    <w:rsid w:val="00F71131"/>
    <w:rsid w:val="00F72EEC"/>
    <w:rsid w:val="00F75046"/>
    <w:rsid w:val="00F80269"/>
    <w:rsid w:val="00F80B50"/>
    <w:rsid w:val="00F83128"/>
    <w:rsid w:val="00F8338B"/>
    <w:rsid w:val="00F83FE6"/>
    <w:rsid w:val="00F8490E"/>
    <w:rsid w:val="00F84CAA"/>
    <w:rsid w:val="00F859D1"/>
    <w:rsid w:val="00F877CC"/>
    <w:rsid w:val="00F9025A"/>
    <w:rsid w:val="00F94C95"/>
    <w:rsid w:val="00F954CD"/>
    <w:rsid w:val="00F97441"/>
    <w:rsid w:val="00FA2DAA"/>
    <w:rsid w:val="00FA5FDB"/>
    <w:rsid w:val="00FA632A"/>
    <w:rsid w:val="00FB1D8A"/>
    <w:rsid w:val="00FB2D96"/>
    <w:rsid w:val="00FB489E"/>
    <w:rsid w:val="00FC1871"/>
    <w:rsid w:val="00FC625F"/>
    <w:rsid w:val="00FC6894"/>
    <w:rsid w:val="00FC6CE0"/>
    <w:rsid w:val="00FD006C"/>
    <w:rsid w:val="00FD0F4B"/>
    <w:rsid w:val="00FD14D6"/>
    <w:rsid w:val="00FD15F9"/>
    <w:rsid w:val="00FD3197"/>
    <w:rsid w:val="00FD329D"/>
    <w:rsid w:val="00FD73D8"/>
    <w:rsid w:val="00FE78B6"/>
    <w:rsid w:val="00FF0009"/>
    <w:rsid w:val="00FF2608"/>
    <w:rsid w:val="00FF589F"/>
    <w:rsid w:val="00FF5BCB"/>
    <w:rsid w:val="00FF6D22"/>
    <w:rsid w:val="0EB16147"/>
    <w:rsid w:val="157C0B99"/>
    <w:rsid w:val="1CA6FD9F"/>
    <w:rsid w:val="2634B788"/>
    <w:rsid w:val="26ED4022"/>
    <w:rsid w:val="3A6EB723"/>
    <w:rsid w:val="3A7F28AC"/>
    <w:rsid w:val="4EF8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4C4BF"/>
  <w15:docId w15:val="{7FAB223C-38E3-45D7-8094-BAE3E0D6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D2"/>
    <w:pPr>
      <w:spacing w:after="160" w:line="259" w:lineRule="auto"/>
    </w:pPr>
    <w:rPr>
      <w:rFonts w:ascii="Century Gothic" w:eastAsiaTheme="minorHAnsi" w:hAnsi="Century Gothic"/>
    </w:rPr>
  </w:style>
  <w:style w:type="paragraph" w:styleId="Heading1">
    <w:name w:val="heading 1"/>
    <w:basedOn w:val="Normal"/>
    <w:next w:val="Normal"/>
    <w:link w:val="Heading1Char"/>
    <w:uiPriority w:val="9"/>
    <w:qFormat/>
    <w:rsid w:val="00AC0FDD"/>
    <w:pPr>
      <w:keepNext/>
      <w:keepLines/>
      <w:spacing w:before="240" w:after="120"/>
      <w:outlineLvl w:val="0"/>
    </w:pPr>
    <w:rPr>
      <w:rFonts w:eastAsiaTheme="majorEastAsia" w:cstheme="majorBidi"/>
      <w:color w:val="365F91" w:themeColor="accent1" w:themeShade="BF"/>
      <w:sz w:val="44"/>
      <w:szCs w:val="32"/>
    </w:rPr>
  </w:style>
  <w:style w:type="paragraph" w:styleId="Heading2">
    <w:name w:val="heading 2"/>
    <w:basedOn w:val="Normal"/>
    <w:next w:val="Normal"/>
    <w:link w:val="Heading2Char"/>
    <w:uiPriority w:val="9"/>
    <w:unhideWhenUsed/>
    <w:qFormat/>
    <w:rsid w:val="001259D2"/>
    <w:pPr>
      <w:keepNext/>
      <w:keepLines/>
      <w:spacing w:before="120" w:after="120" w:line="276" w:lineRule="auto"/>
      <w:outlineLvl w:val="1"/>
    </w:pPr>
    <w:rPr>
      <w:rFonts w:eastAsiaTheme="majorEastAsia" w:cstheme="majorBidi"/>
      <w:bCs/>
      <w:color w:val="365F91" w:themeColor="accent1" w:themeShade="BF"/>
      <w:sz w:val="32"/>
      <w:szCs w:val="26"/>
    </w:rPr>
  </w:style>
  <w:style w:type="paragraph" w:styleId="Heading3">
    <w:name w:val="heading 3"/>
    <w:basedOn w:val="Normal"/>
    <w:next w:val="Normal"/>
    <w:link w:val="Heading3Char"/>
    <w:uiPriority w:val="9"/>
    <w:unhideWhenUsed/>
    <w:qFormat/>
    <w:rsid w:val="001259D2"/>
    <w:pPr>
      <w:keepNext/>
      <w:keepLines/>
      <w:spacing w:before="40" w:after="120"/>
      <w:outlineLvl w:val="2"/>
    </w:pPr>
    <w:rPr>
      <w:rFonts w:eastAsiaTheme="majorEastAsia"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1259D2"/>
    <w:pPr>
      <w:keepNext/>
      <w:keepLines/>
      <w:spacing w:before="40" w:after="0"/>
      <w:outlineLvl w:val="3"/>
    </w:pPr>
    <w:rPr>
      <w:rFonts w:asciiTheme="majorHAnsi" w:eastAsiaTheme="majorEastAsia" w:hAnsiTheme="majorHAnsi" w:cstheme="majorBidi"/>
      <w:b/>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01"/>
  </w:style>
  <w:style w:type="paragraph" w:styleId="Footer">
    <w:name w:val="footer"/>
    <w:basedOn w:val="Normal"/>
    <w:link w:val="FooterChar"/>
    <w:uiPriority w:val="99"/>
    <w:unhideWhenUsed/>
    <w:rsid w:val="00E8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01"/>
  </w:style>
  <w:style w:type="paragraph" w:styleId="BalloonText">
    <w:name w:val="Balloon Text"/>
    <w:basedOn w:val="Normal"/>
    <w:link w:val="BalloonTextChar"/>
    <w:uiPriority w:val="99"/>
    <w:semiHidden/>
    <w:unhideWhenUsed/>
    <w:rsid w:val="00E8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01"/>
    <w:rPr>
      <w:rFonts w:ascii="Tahoma" w:hAnsi="Tahoma" w:cs="Tahoma"/>
      <w:sz w:val="16"/>
      <w:szCs w:val="16"/>
    </w:rPr>
  </w:style>
  <w:style w:type="character" w:customStyle="1" w:styleId="Heading1Char">
    <w:name w:val="Heading 1 Char"/>
    <w:basedOn w:val="DefaultParagraphFont"/>
    <w:link w:val="Heading1"/>
    <w:uiPriority w:val="9"/>
    <w:rsid w:val="00AC0FDD"/>
    <w:rPr>
      <w:rFonts w:ascii="Century Gothic" w:eastAsiaTheme="majorEastAsia" w:hAnsi="Century Gothic" w:cstheme="majorBidi"/>
      <w:color w:val="365F91" w:themeColor="accent1" w:themeShade="BF"/>
      <w:sz w:val="44"/>
      <w:szCs w:val="32"/>
    </w:rPr>
  </w:style>
  <w:style w:type="character" w:styleId="IntenseEmphasis">
    <w:name w:val="Intense Emphasis"/>
    <w:basedOn w:val="DefaultParagraphFont"/>
    <w:uiPriority w:val="21"/>
    <w:qFormat/>
    <w:rsid w:val="00E83001"/>
    <w:rPr>
      <w:b/>
      <w:bCs/>
      <w:i/>
      <w:iCs/>
      <w:color w:val="4F81BD" w:themeColor="accent1"/>
    </w:rPr>
  </w:style>
  <w:style w:type="paragraph" w:styleId="NoSpacing">
    <w:name w:val="No Spacing"/>
    <w:uiPriority w:val="1"/>
    <w:qFormat/>
    <w:rsid w:val="001259D2"/>
    <w:pPr>
      <w:spacing w:after="0" w:line="240" w:lineRule="auto"/>
    </w:pPr>
    <w:rPr>
      <w:rFonts w:ascii="Century Gothic" w:hAnsi="Century Gothic"/>
    </w:rPr>
  </w:style>
  <w:style w:type="paragraph" w:styleId="ListParagraph">
    <w:name w:val="List Paragraph"/>
    <w:basedOn w:val="Normal"/>
    <w:uiPriority w:val="34"/>
    <w:qFormat/>
    <w:rsid w:val="001259D2"/>
    <w:pPr>
      <w:ind w:left="720"/>
      <w:contextualSpacing/>
    </w:pPr>
  </w:style>
  <w:style w:type="character" w:customStyle="1" w:styleId="Heading2Char">
    <w:name w:val="Heading 2 Char"/>
    <w:basedOn w:val="DefaultParagraphFont"/>
    <w:link w:val="Heading2"/>
    <w:uiPriority w:val="9"/>
    <w:rsid w:val="001259D2"/>
    <w:rPr>
      <w:rFonts w:ascii="Century Gothic" w:eastAsiaTheme="majorEastAsia" w:hAnsi="Century Gothic" w:cstheme="majorBidi"/>
      <w:bCs/>
      <w:color w:val="365F91" w:themeColor="accent1" w:themeShade="BF"/>
      <w:sz w:val="32"/>
      <w:szCs w:val="26"/>
    </w:rPr>
  </w:style>
  <w:style w:type="table" w:styleId="TableGrid">
    <w:name w:val="Table Grid"/>
    <w:basedOn w:val="TableNormal"/>
    <w:uiPriority w:val="59"/>
    <w:rsid w:val="006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3C8D"/>
    <w:pPr>
      <w:spacing w:line="240" w:lineRule="auto"/>
    </w:pPr>
    <w:rPr>
      <w:i/>
      <w:iCs/>
      <w:color w:val="1F497D" w:themeColor="text2"/>
      <w:sz w:val="18"/>
      <w:szCs w:val="18"/>
    </w:rPr>
  </w:style>
  <w:style w:type="character" w:styleId="Hyperlink">
    <w:name w:val="Hyperlink"/>
    <w:basedOn w:val="DefaultParagraphFont"/>
    <w:uiPriority w:val="99"/>
    <w:unhideWhenUsed/>
    <w:rsid w:val="00D41B8F"/>
    <w:rPr>
      <w:color w:val="0000FF" w:themeColor="hyperlink"/>
      <w:u w:val="single"/>
    </w:rPr>
  </w:style>
  <w:style w:type="character" w:customStyle="1" w:styleId="Heading3Char">
    <w:name w:val="Heading 3 Char"/>
    <w:basedOn w:val="DefaultParagraphFont"/>
    <w:link w:val="Heading3"/>
    <w:uiPriority w:val="9"/>
    <w:rsid w:val="001259D2"/>
    <w:rPr>
      <w:rFonts w:ascii="Century Gothic" w:eastAsiaTheme="majorEastAsia" w:hAnsi="Century Gothic" w:cstheme="majorBidi"/>
      <w:color w:val="243F60" w:themeColor="accent1" w:themeShade="7F"/>
      <w:sz w:val="28"/>
      <w:szCs w:val="24"/>
    </w:rPr>
  </w:style>
  <w:style w:type="character" w:customStyle="1" w:styleId="Heading4Char">
    <w:name w:val="Heading 4 Char"/>
    <w:basedOn w:val="DefaultParagraphFont"/>
    <w:link w:val="Heading4"/>
    <w:uiPriority w:val="9"/>
    <w:rsid w:val="001259D2"/>
    <w:rPr>
      <w:rFonts w:asciiTheme="majorHAnsi" w:eastAsiaTheme="majorEastAsia" w:hAnsiTheme="majorHAnsi" w:cstheme="majorBidi"/>
      <w:b/>
      <w:iCs/>
      <w:color w:val="365F91" w:themeColor="accent1" w:themeShade="BF"/>
      <w:sz w:val="28"/>
    </w:rPr>
  </w:style>
  <w:style w:type="paragraph" w:styleId="Title">
    <w:name w:val="Title"/>
    <w:basedOn w:val="Normal"/>
    <w:next w:val="Normal"/>
    <w:link w:val="TitleChar"/>
    <w:uiPriority w:val="10"/>
    <w:qFormat/>
    <w:rsid w:val="001259D2"/>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9D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26DC0"/>
    <w:pPr>
      <w:spacing w:after="0"/>
      <w:outlineLvl w:val="9"/>
    </w:pPr>
    <w:rPr>
      <w:rFonts w:asciiTheme="majorHAnsi" w:hAnsiTheme="majorHAnsi"/>
      <w:sz w:val="32"/>
    </w:rPr>
  </w:style>
  <w:style w:type="paragraph" w:styleId="TOC1">
    <w:name w:val="toc 1"/>
    <w:basedOn w:val="Normal"/>
    <w:next w:val="Normal"/>
    <w:autoRedefine/>
    <w:uiPriority w:val="39"/>
    <w:unhideWhenUsed/>
    <w:rsid w:val="00826DC0"/>
    <w:pPr>
      <w:spacing w:after="100"/>
    </w:pPr>
  </w:style>
  <w:style w:type="paragraph" w:styleId="TOC2">
    <w:name w:val="toc 2"/>
    <w:basedOn w:val="Normal"/>
    <w:next w:val="Normal"/>
    <w:autoRedefine/>
    <w:uiPriority w:val="39"/>
    <w:unhideWhenUsed/>
    <w:rsid w:val="00826D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29163">
      <w:bodyDiv w:val="1"/>
      <w:marLeft w:val="0"/>
      <w:marRight w:val="0"/>
      <w:marTop w:val="0"/>
      <w:marBottom w:val="0"/>
      <w:divBdr>
        <w:top w:val="none" w:sz="0" w:space="0" w:color="auto"/>
        <w:left w:val="none" w:sz="0" w:space="0" w:color="auto"/>
        <w:bottom w:val="none" w:sz="0" w:space="0" w:color="auto"/>
        <w:right w:val="none" w:sz="0" w:space="0" w:color="auto"/>
      </w:divBdr>
    </w:div>
    <w:div w:id="961499814">
      <w:bodyDiv w:val="1"/>
      <w:marLeft w:val="0"/>
      <w:marRight w:val="0"/>
      <w:marTop w:val="0"/>
      <w:marBottom w:val="0"/>
      <w:divBdr>
        <w:top w:val="none" w:sz="0" w:space="0" w:color="auto"/>
        <w:left w:val="none" w:sz="0" w:space="0" w:color="auto"/>
        <w:bottom w:val="none" w:sz="0" w:space="0" w:color="auto"/>
        <w:right w:val="none" w:sz="0" w:space="0" w:color="auto"/>
      </w:divBdr>
    </w:div>
    <w:div w:id="21258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yacincau.com/2022/01/14/wordle-seen-those-weird-squares-on-social-media-heres-wh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F85C9-99C9-4F55-89E6-E9AD14E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76</Words>
  <Characters>12974</Characters>
  <Application>Microsoft Office Word</Application>
  <DocSecurity>0</DocSecurity>
  <Lines>108</Lines>
  <Paragraphs>30</Paragraphs>
  <ScaleCrop>false</ScaleCrop>
  <Company>ETSU</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 – PID</dc:title>
  <dc:subject>CSCI5230</dc:subject>
  <dc:creator>Jeff Roach</dc:creator>
  <cp:lastModifiedBy>Scott K</cp:lastModifiedBy>
  <cp:revision>105</cp:revision>
  <cp:lastPrinted>2014-03-26T12:48:00Z</cp:lastPrinted>
  <dcterms:created xsi:type="dcterms:W3CDTF">2022-02-28T03:06:00Z</dcterms:created>
  <dcterms:modified xsi:type="dcterms:W3CDTF">2022-12-04T20:55:00Z</dcterms:modified>
</cp:coreProperties>
</file>